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DF" w:rsidRDefault="008C06DF" w:rsidP="008C06D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8C06DF" w:rsidRPr="00731E8E" w:rsidTr="00B60060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2D" w:rsidRPr="008F2389" w:rsidRDefault="00E8062D" w:rsidP="00E8062D">
            <w:pPr>
              <w:jc w:val="both"/>
              <w:rPr>
                <w:b/>
              </w:rPr>
            </w:pPr>
            <w:r w:rsidRPr="008F2389">
              <w:rPr>
                <w:b/>
              </w:rPr>
              <w:t>ПРОЕКТ решения</w:t>
            </w:r>
          </w:p>
          <w:p w:rsidR="00E8062D" w:rsidRPr="008F2389" w:rsidRDefault="00E8062D" w:rsidP="00E8062D">
            <w:pPr>
              <w:jc w:val="both"/>
              <w:rPr>
                <w:b/>
                <w:sz w:val="20"/>
                <w:szCs w:val="20"/>
              </w:rPr>
            </w:pPr>
            <w:r w:rsidRPr="008F2389">
              <w:rPr>
                <w:sz w:val="20"/>
                <w:szCs w:val="20"/>
              </w:rPr>
              <w:t>"</w:t>
            </w:r>
            <w:r w:rsidRPr="008F2389">
              <w:rPr>
                <w:b/>
                <w:sz w:val="20"/>
                <w:szCs w:val="20"/>
              </w:rPr>
              <w:t>Отчет об исполнении бюджета муниципаль</w:t>
            </w:r>
            <w:r w:rsidR="008A78C0">
              <w:rPr>
                <w:b/>
                <w:sz w:val="20"/>
                <w:szCs w:val="20"/>
              </w:rPr>
              <w:t>-</w:t>
            </w:r>
            <w:r w:rsidRPr="008F2389">
              <w:rPr>
                <w:b/>
                <w:sz w:val="20"/>
                <w:szCs w:val="20"/>
              </w:rPr>
              <w:t>ного образования «Шангальское» за 2019 год"</w:t>
            </w:r>
          </w:p>
          <w:p w:rsidR="008C06DF" w:rsidRPr="00A44A09" w:rsidRDefault="008F2389" w:rsidP="00B600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8A78C0">
              <w:rPr>
                <w:bCs/>
                <w:sz w:val="20"/>
                <w:szCs w:val="20"/>
              </w:rPr>
              <w:t xml:space="preserve">1 - </w:t>
            </w:r>
            <w:r w:rsidR="00C41DA6">
              <w:rPr>
                <w:bCs/>
                <w:sz w:val="20"/>
                <w:szCs w:val="20"/>
              </w:rPr>
              <w:t>3</w:t>
            </w:r>
            <w:r w:rsidR="006205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6DF" w:rsidRPr="00E155AC" w:rsidRDefault="008C06DF" w:rsidP="00B6006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9" w:rsidRPr="008F2389" w:rsidRDefault="008F2389" w:rsidP="008F2389">
            <w:pPr>
              <w:jc w:val="both"/>
              <w:rPr>
                <w:sz w:val="20"/>
                <w:szCs w:val="20"/>
              </w:rPr>
            </w:pPr>
            <w:r w:rsidRPr="008F2389">
              <w:rPr>
                <w:sz w:val="20"/>
                <w:szCs w:val="20"/>
              </w:rPr>
              <w:t>О внесении изменений в муниципальную программу «Формирование современной городской среды на территории муниципального образования «Шангальское» на 2018-2024 годы»</w:t>
            </w:r>
          </w:p>
          <w:p w:rsidR="008C06DF" w:rsidRPr="00A44A09" w:rsidRDefault="008F2389" w:rsidP="00620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C41DA6">
              <w:rPr>
                <w:sz w:val="20"/>
                <w:szCs w:val="20"/>
              </w:rPr>
              <w:t>3</w:t>
            </w:r>
            <w:r w:rsidR="00620509">
              <w:rPr>
                <w:sz w:val="20"/>
                <w:szCs w:val="20"/>
              </w:rPr>
              <w:t>6</w:t>
            </w:r>
            <w:r w:rsidR="00C41DA6">
              <w:rPr>
                <w:sz w:val="20"/>
                <w:szCs w:val="20"/>
              </w:rPr>
              <w:t>-4</w:t>
            </w:r>
            <w:r w:rsidR="00620509">
              <w:rPr>
                <w:sz w:val="20"/>
                <w:szCs w:val="20"/>
              </w:rPr>
              <w:t>3</w:t>
            </w:r>
          </w:p>
        </w:tc>
      </w:tr>
    </w:tbl>
    <w:p w:rsidR="008C06DF" w:rsidRDefault="008C06DF" w:rsidP="008C06D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8F2389" w:rsidRPr="00A44A09" w:rsidTr="00C41DA6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A6" w:rsidRDefault="00C41DA6" w:rsidP="00C41DA6">
            <w:pPr>
              <w:jc w:val="both"/>
              <w:rPr>
                <w:color w:val="37404D"/>
                <w:sz w:val="20"/>
                <w:szCs w:val="20"/>
                <w:shd w:val="clear" w:color="auto" w:fill="FFFFFF"/>
              </w:rPr>
            </w:pPr>
            <w:r w:rsidRPr="00C41DA6">
              <w:rPr>
                <w:sz w:val="20"/>
                <w:szCs w:val="20"/>
              </w:rPr>
              <w:t>О</w:t>
            </w:r>
            <w:r w:rsidRPr="00C41DA6">
              <w:rPr>
                <w:color w:val="000000"/>
                <w:sz w:val="20"/>
                <w:szCs w:val="20"/>
                <w:lang w:bidi="ru-RU"/>
              </w:rPr>
              <w:t xml:space="preserve"> гражданах, прибывающих на территорию МО «Шангальское» Устьянского района Архангельской области с территории иных субъектов Российской Федерации с неблагоприятной обстановкой </w:t>
            </w:r>
            <w:r w:rsidRPr="00C41DA6">
              <w:rPr>
                <w:color w:val="333333"/>
                <w:sz w:val="20"/>
                <w:szCs w:val="20"/>
                <w:shd w:val="clear" w:color="auto" w:fill="FFFFFF"/>
              </w:rPr>
              <w:t>по новой коронавирусной инфекции</w:t>
            </w:r>
            <w:r w:rsidRPr="00C41DA6">
              <w:rPr>
                <w:color w:val="37404D"/>
                <w:sz w:val="20"/>
                <w:szCs w:val="20"/>
                <w:shd w:val="clear" w:color="auto" w:fill="FFFFFF"/>
              </w:rPr>
              <w:t>(COVID-19)</w:t>
            </w:r>
          </w:p>
          <w:p w:rsidR="008F2389" w:rsidRPr="00C41DA6" w:rsidRDefault="00C41DA6" w:rsidP="008F2389">
            <w:pPr>
              <w:jc w:val="both"/>
              <w:rPr>
                <w:sz w:val="20"/>
                <w:szCs w:val="20"/>
              </w:rPr>
            </w:pPr>
            <w:r>
              <w:rPr>
                <w:color w:val="37404D"/>
                <w:sz w:val="20"/>
                <w:szCs w:val="20"/>
                <w:shd w:val="clear" w:color="auto" w:fill="FFFFFF"/>
              </w:rPr>
              <w:t>Стр.4</w:t>
            </w:r>
            <w:r w:rsidR="00620509">
              <w:rPr>
                <w:color w:val="37404D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8F2389" w:rsidRPr="00E155AC" w:rsidRDefault="008F2389" w:rsidP="006F722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8F2389" w:rsidRPr="00A44A09" w:rsidRDefault="008F2389" w:rsidP="006F722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8F2389" w:rsidRDefault="008F2389" w:rsidP="008C06DF"/>
    <w:p w:rsidR="008C06DF" w:rsidRDefault="008C06DF" w:rsidP="008C06DF"/>
    <w:p w:rsidR="008C06DF" w:rsidRDefault="008C06DF" w:rsidP="008C06DF"/>
    <w:tbl>
      <w:tblPr>
        <w:tblW w:w="9807" w:type="dxa"/>
        <w:tblLook w:val="01E0"/>
      </w:tblPr>
      <w:tblGrid>
        <w:gridCol w:w="6644"/>
        <w:gridCol w:w="3163"/>
      </w:tblGrid>
      <w:tr w:rsidR="008C06DF" w:rsidTr="00B60060">
        <w:tc>
          <w:tcPr>
            <w:tcW w:w="6644" w:type="dxa"/>
          </w:tcPr>
          <w:p w:rsidR="008C06DF" w:rsidRPr="00F52275" w:rsidRDefault="008C06DF" w:rsidP="00B60060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8C06DF" w:rsidRPr="00F52275" w:rsidRDefault="008C06DF" w:rsidP="00B60060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8C06DF" w:rsidRPr="00FD3482" w:rsidRDefault="008C06DF" w:rsidP="00B600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7</w:t>
            </w:r>
          </w:p>
          <w:p w:rsidR="008C06DF" w:rsidRDefault="008C06DF" w:rsidP="00B60060">
            <w:pPr>
              <w:jc w:val="center"/>
              <w:rPr>
                <w:b/>
                <w:sz w:val="28"/>
                <w:szCs w:val="28"/>
              </w:rPr>
            </w:pPr>
          </w:p>
          <w:p w:rsidR="008C06DF" w:rsidRPr="00FD3482" w:rsidRDefault="003B7782" w:rsidP="00B60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="008C06DF">
              <w:rPr>
                <w:b/>
                <w:sz w:val="28"/>
                <w:szCs w:val="28"/>
              </w:rPr>
              <w:t>апреля  2020</w:t>
            </w:r>
            <w:r w:rsidR="008C06DF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8C06DF" w:rsidTr="00B60060">
        <w:tc>
          <w:tcPr>
            <w:tcW w:w="6644" w:type="dxa"/>
          </w:tcPr>
          <w:p w:rsidR="008C06DF" w:rsidRPr="00F52275" w:rsidRDefault="008C06DF" w:rsidP="00B60060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8C06DF" w:rsidRPr="00F52275" w:rsidRDefault="008C06DF" w:rsidP="00B60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8C06DF" w:rsidRDefault="008C06DF" w:rsidP="00B60060"/>
        </w:tc>
      </w:tr>
    </w:tbl>
    <w:p w:rsidR="008C06DF" w:rsidRDefault="008C06DF" w:rsidP="008C06DF"/>
    <w:p w:rsidR="008C06DF" w:rsidRPr="00ED03AA" w:rsidRDefault="00885319" w:rsidP="008C06DF">
      <w:r>
        <w:rPr>
          <w:noProof/>
        </w:rPr>
        <w:pict>
          <v:line id="_x0000_s1026" style="position:absolute;z-index:251660288" from="0,4.3pt" to="324pt,4.3pt" strokeweight="2pt"/>
        </w:pict>
      </w:r>
      <w:r w:rsidR="008C06DF">
        <w:t xml:space="preserve"> </w:t>
      </w: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8C06DF" w:rsidRPr="008C06DF" w:rsidRDefault="008C06DF" w:rsidP="008C06DF">
      <w:pPr>
        <w:jc w:val="both"/>
        <w:rPr>
          <w:b/>
          <w:sz w:val="28"/>
          <w:szCs w:val="28"/>
        </w:rPr>
      </w:pPr>
      <w:r w:rsidRPr="008C06DF">
        <w:rPr>
          <w:b/>
          <w:sz w:val="28"/>
          <w:szCs w:val="28"/>
        </w:rPr>
        <w:t>ПРОЕКТ решения</w:t>
      </w:r>
      <w:r w:rsidR="006F7220">
        <w:rPr>
          <w:b/>
          <w:sz w:val="28"/>
          <w:szCs w:val="28"/>
        </w:rPr>
        <w:t xml:space="preserve"> Совета депутатов муниципального образования "Шангальское" </w:t>
      </w: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8C06DF" w:rsidRPr="008C06DF" w:rsidRDefault="008C06DF" w:rsidP="008C06DF">
      <w:pPr>
        <w:rPr>
          <w:b/>
          <w:sz w:val="28"/>
          <w:szCs w:val="28"/>
        </w:rPr>
      </w:pPr>
      <w:r w:rsidRPr="008C06DF">
        <w:rPr>
          <w:b/>
          <w:sz w:val="28"/>
          <w:szCs w:val="28"/>
        </w:rPr>
        <w:t>Отчет об исполнении бюджета муниципального образования «Шангальское» за 2019 год</w:t>
      </w:r>
    </w:p>
    <w:p w:rsidR="008C06DF" w:rsidRPr="00FD2D24" w:rsidRDefault="008C06DF" w:rsidP="008C06DF">
      <w:pPr>
        <w:pStyle w:val="a7"/>
        <w:tabs>
          <w:tab w:val="left" w:pos="6660"/>
        </w:tabs>
        <w:ind w:right="2700"/>
        <w:jc w:val="left"/>
        <w:rPr>
          <w:bCs w:val="0"/>
          <w:i/>
          <w:iCs/>
          <w:sz w:val="28"/>
          <w:szCs w:val="28"/>
        </w:rPr>
      </w:pPr>
    </w:p>
    <w:p w:rsidR="008C06DF" w:rsidRPr="008C06DF" w:rsidRDefault="008C06DF" w:rsidP="008C06DF">
      <w:pPr>
        <w:pStyle w:val="a7"/>
        <w:jc w:val="left"/>
        <w:rPr>
          <w:bCs w:val="0"/>
          <w:sz w:val="22"/>
          <w:szCs w:val="22"/>
        </w:rPr>
      </w:pPr>
      <w:r>
        <w:rPr>
          <w:bCs w:val="0"/>
          <w:sz w:val="28"/>
          <w:szCs w:val="28"/>
        </w:rPr>
        <w:tab/>
      </w:r>
      <w:r w:rsidRPr="008C06DF">
        <w:rPr>
          <w:bCs w:val="0"/>
          <w:sz w:val="22"/>
          <w:szCs w:val="22"/>
        </w:rPr>
        <w:t>Совет депутатов муниципального образования «Шангальское»</w:t>
      </w:r>
    </w:p>
    <w:p w:rsidR="008C06DF" w:rsidRPr="008C06DF" w:rsidRDefault="008C06DF" w:rsidP="008C06DF">
      <w:pPr>
        <w:pStyle w:val="a7"/>
        <w:jc w:val="left"/>
        <w:rPr>
          <w:bCs w:val="0"/>
          <w:sz w:val="22"/>
          <w:szCs w:val="22"/>
        </w:rPr>
      </w:pPr>
      <w:r w:rsidRPr="008C06DF">
        <w:rPr>
          <w:bCs w:val="0"/>
          <w:sz w:val="22"/>
          <w:szCs w:val="22"/>
        </w:rPr>
        <w:t>РЕШАЕТ:</w:t>
      </w:r>
    </w:p>
    <w:p w:rsidR="008C06DF" w:rsidRPr="008C06DF" w:rsidRDefault="008C06DF" w:rsidP="008C06DF">
      <w:pPr>
        <w:pStyle w:val="a7"/>
        <w:ind w:firstLine="360"/>
        <w:jc w:val="both"/>
        <w:rPr>
          <w:b w:val="0"/>
          <w:bCs w:val="0"/>
          <w:sz w:val="22"/>
          <w:szCs w:val="22"/>
          <w:highlight w:val="yellow"/>
        </w:rPr>
      </w:pPr>
      <w:r w:rsidRPr="008C06DF">
        <w:rPr>
          <w:sz w:val="22"/>
          <w:szCs w:val="22"/>
        </w:rPr>
        <w:t>1.</w:t>
      </w:r>
      <w:r w:rsidRPr="008C06DF">
        <w:rPr>
          <w:b w:val="0"/>
          <w:bCs w:val="0"/>
          <w:sz w:val="22"/>
          <w:szCs w:val="22"/>
        </w:rPr>
        <w:t xml:space="preserve"> Утвердить отчет  по исполнению бюджета муниципального образования «Шангальское»  за </w:t>
      </w:r>
      <w:r w:rsidRPr="008C06DF">
        <w:rPr>
          <w:b w:val="0"/>
          <w:sz w:val="22"/>
          <w:szCs w:val="22"/>
        </w:rPr>
        <w:t>2019</w:t>
      </w:r>
      <w:r w:rsidRPr="008C06DF">
        <w:rPr>
          <w:b w:val="0"/>
          <w:bCs w:val="0"/>
          <w:sz w:val="22"/>
          <w:szCs w:val="22"/>
        </w:rPr>
        <w:t xml:space="preserve"> год по </w:t>
      </w:r>
      <w:r w:rsidRPr="008C06DF">
        <w:rPr>
          <w:sz w:val="22"/>
          <w:szCs w:val="22"/>
        </w:rPr>
        <w:t>расходам</w:t>
      </w:r>
      <w:r w:rsidRPr="008C06DF">
        <w:rPr>
          <w:b w:val="0"/>
          <w:bCs w:val="0"/>
          <w:sz w:val="22"/>
          <w:szCs w:val="22"/>
        </w:rPr>
        <w:t xml:space="preserve">  в сумме </w:t>
      </w:r>
      <w:r w:rsidRPr="008C06DF">
        <w:rPr>
          <w:sz w:val="22"/>
          <w:szCs w:val="22"/>
        </w:rPr>
        <w:t>– 15 269 228,34 руб.</w:t>
      </w:r>
      <w:r w:rsidRPr="008C06DF">
        <w:rPr>
          <w:b w:val="0"/>
          <w:bCs w:val="0"/>
          <w:sz w:val="22"/>
          <w:szCs w:val="22"/>
        </w:rPr>
        <w:t xml:space="preserve"> и </w:t>
      </w:r>
      <w:r w:rsidRPr="008C06DF">
        <w:rPr>
          <w:sz w:val="22"/>
          <w:szCs w:val="22"/>
        </w:rPr>
        <w:t>доходам</w:t>
      </w:r>
      <w:r w:rsidRPr="008C06DF">
        <w:rPr>
          <w:b w:val="0"/>
          <w:bCs w:val="0"/>
          <w:sz w:val="22"/>
          <w:szCs w:val="22"/>
        </w:rPr>
        <w:t xml:space="preserve"> в сумме –</w:t>
      </w:r>
      <w:r w:rsidRPr="008C06DF">
        <w:rPr>
          <w:bCs w:val="0"/>
          <w:sz w:val="22"/>
          <w:szCs w:val="22"/>
        </w:rPr>
        <w:t xml:space="preserve"> 15 355 871,42 </w:t>
      </w:r>
      <w:r w:rsidRPr="008C06DF">
        <w:rPr>
          <w:sz w:val="22"/>
          <w:szCs w:val="22"/>
        </w:rPr>
        <w:t>руб.</w:t>
      </w:r>
      <w:r w:rsidRPr="008C06DF">
        <w:rPr>
          <w:b w:val="0"/>
          <w:bCs w:val="0"/>
          <w:sz w:val="22"/>
          <w:szCs w:val="22"/>
        </w:rPr>
        <w:t xml:space="preserve">, в  том числе: доходы местного бюджета – </w:t>
      </w:r>
      <w:r w:rsidRPr="008C06DF">
        <w:rPr>
          <w:bCs w:val="0"/>
          <w:sz w:val="22"/>
          <w:szCs w:val="22"/>
        </w:rPr>
        <w:t xml:space="preserve">10 259 486,75 </w:t>
      </w:r>
      <w:r w:rsidRPr="008C06DF">
        <w:rPr>
          <w:sz w:val="22"/>
          <w:szCs w:val="22"/>
        </w:rPr>
        <w:t>руб.</w:t>
      </w:r>
    </w:p>
    <w:p w:rsidR="008C06DF" w:rsidRPr="008C06DF" w:rsidRDefault="008C06DF" w:rsidP="008C06DF">
      <w:pPr>
        <w:pStyle w:val="a7"/>
        <w:ind w:firstLine="360"/>
        <w:jc w:val="both"/>
        <w:rPr>
          <w:b w:val="0"/>
          <w:bCs w:val="0"/>
          <w:sz w:val="22"/>
          <w:szCs w:val="22"/>
        </w:rPr>
      </w:pPr>
      <w:r w:rsidRPr="008C06DF">
        <w:rPr>
          <w:sz w:val="22"/>
          <w:szCs w:val="22"/>
        </w:rPr>
        <w:t>2</w:t>
      </w:r>
      <w:r w:rsidRPr="008C06DF">
        <w:rPr>
          <w:b w:val="0"/>
          <w:bCs w:val="0"/>
          <w:sz w:val="22"/>
          <w:szCs w:val="22"/>
        </w:rPr>
        <w:t>.Утвердить размер профицита бюджета муниципального образования «Шангальское» за 2019</w:t>
      </w:r>
      <w:r w:rsidRPr="008C06DF">
        <w:rPr>
          <w:bCs w:val="0"/>
          <w:sz w:val="22"/>
          <w:szCs w:val="22"/>
        </w:rPr>
        <w:t xml:space="preserve"> </w:t>
      </w:r>
      <w:r w:rsidRPr="008C06DF">
        <w:rPr>
          <w:b w:val="0"/>
          <w:bCs w:val="0"/>
          <w:sz w:val="22"/>
          <w:szCs w:val="22"/>
        </w:rPr>
        <w:t xml:space="preserve">год – </w:t>
      </w:r>
      <w:r w:rsidRPr="008C06DF">
        <w:rPr>
          <w:bCs w:val="0"/>
          <w:sz w:val="22"/>
          <w:szCs w:val="22"/>
        </w:rPr>
        <w:t>86 643,08  руб</w:t>
      </w:r>
      <w:r w:rsidRPr="008C06DF">
        <w:rPr>
          <w:b w:val="0"/>
          <w:bCs w:val="0"/>
          <w:sz w:val="22"/>
          <w:szCs w:val="22"/>
        </w:rPr>
        <w:t>.</w:t>
      </w:r>
    </w:p>
    <w:p w:rsidR="008C06DF" w:rsidRPr="008C06DF" w:rsidRDefault="008C06DF" w:rsidP="008C06DF">
      <w:pPr>
        <w:pStyle w:val="a7"/>
        <w:ind w:firstLine="360"/>
        <w:jc w:val="both"/>
        <w:rPr>
          <w:b w:val="0"/>
          <w:bCs w:val="0"/>
          <w:sz w:val="22"/>
          <w:szCs w:val="22"/>
        </w:rPr>
      </w:pPr>
      <w:r w:rsidRPr="008C06DF">
        <w:rPr>
          <w:sz w:val="22"/>
          <w:szCs w:val="22"/>
        </w:rPr>
        <w:t>3</w:t>
      </w:r>
      <w:r w:rsidRPr="008C06DF">
        <w:rPr>
          <w:b w:val="0"/>
          <w:bCs w:val="0"/>
          <w:sz w:val="22"/>
          <w:szCs w:val="22"/>
        </w:rPr>
        <w:t xml:space="preserve">.Утвердить отчет по источникам  финансирования дефицита бюджета муниципального образования «Шангальское»  за 2019 год согласно </w:t>
      </w:r>
      <w:r w:rsidRPr="008C06DF">
        <w:rPr>
          <w:sz w:val="22"/>
          <w:szCs w:val="22"/>
        </w:rPr>
        <w:t>Приложению № 1</w:t>
      </w:r>
      <w:r w:rsidRPr="008C06DF">
        <w:rPr>
          <w:b w:val="0"/>
          <w:bCs w:val="0"/>
          <w:sz w:val="22"/>
          <w:szCs w:val="22"/>
        </w:rPr>
        <w:t xml:space="preserve"> к настоящему решению.</w:t>
      </w:r>
    </w:p>
    <w:p w:rsidR="008C06DF" w:rsidRPr="008C06DF" w:rsidRDefault="008C06DF" w:rsidP="008C06DF">
      <w:pPr>
        <w:pStyle w:val="4"/>
        <w:tabs>
          <w:tab w:val="left" w:pos="284"/>
        </w:tabs>
        <w:ind w:firstLine="0"/>
        <w:rPr>
          <w:sz w:val="22"/>
          <w:szCs w:val="22"/>
        </w:rPr>
      </w:pPr>
      <w:r w:rsidRPr="008C06DF">
        <w:rPr>
          <w:b/>
          <w:bCs/>
          <w:sz w:val="22"/>
          <w:szCs w:val="22"/>
        </w:rPr>
        <w:t xml:space="preserve">    4.</w:t>
      </w:r>
      <w:r w:rsidRPr="008C06DF">
        <w:rPr>
          <w:sz w:val="22"/>
          <w:szCs w:val="22"/>
        </w:rPr>
        <w:t>Утвердить отчет по источникам доходов за администраторами поступлений в муниципальный бюджет</w:t>
      </w:r>
      <w:r w:rsidRPr="008C06DF">
        <w:rPr>
          <w:b/>
          <w:bCs/>
          <w:sz w:val="22"/>
          <w:szCs w:val="22"/>
        </w:rPr>
        <w:t xml:space="preserve"> </w:t>
      </w:r>
      <w:r w:rsidRPr="008C06DF">
        <w:rPr>
          <w:sz w:val="22"/>
          <w:szCs w:val="22"/>
        </w:rPr>
        <w:t xml:space="preserve">согласно </w:t>
      </w:r>
      <w:r w:rsidRPr="008C06DF">
        <w:rPr>
          <w:b/>
          <w:bCs/>
          <w:sz w:val="22"/>
          <w:szCs w:val="22"/>
        </w:rPr>
        <w:t xml:space="preserve">Приложению № 2 </w:t>
      </w:r>
      <w:r w:rsidRPr="008C06DF">
        <w:rPr>
          <w:sz w:val="22"/>
          <w:szCs w:val="22"/>
        </w:rPr>
        <w:t>к настоящему решению.</w:t>
      </w:r>
    </w:p>
    <w:p w:rsidR="008C06DF" w:rsidRPr="008C06DF" w:rsidRDefault="008C06DF" w:rsidP="008C06D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06DF">
        <w:rPr>
          <w:rFonts w:ascii="Times New Roman" w:hAnsi="Times New Roman" w:cs="Times New Roman"/>
          <w:b/>
          <w:bCs/>
          <w:sz w:val="22"/>
          <w:szCs w:val="22"/>
        </w:rPr>
        <w:t xml:space="preserve">    5</w:t>
      </w:r>
      <w:r w:rsidRPr="008C06DF">
        <w:rPr>
          <w:rFonts w:ascii="Times New Roman" w:hAnsi="Times New Roman" w:cs="Times New Roman"/>
          <w:sz w:val="22"/>
          <w:szCs w:val="22"/>
        </w:rPr>
        <w:t xml:space="preserve">.Утвердить отчет по нормативам отчислений, согласно </w:t>
      </w:r>
      <w:r w:rsidRPr="008C06DF">
        <w:rPr>
          <w:rFonts w:ascii="Times New Roman" w:hAnsi="Times New Roman" w:cs="Times New Roman"/>
          <w:b/>
          <w:bCs/>
          <w:sz w:val="22"/>
          <w:szCs w:val="22"/>
        </w:rPr>
        <w:t>Приложению № 3</w:t>
      </w:r>
    </w:p>
    <w:p w:rsidR="008C06DF" w:rsidRPr="008C06DF" w:rsidRDefault="008C06DF" w:rsidP="008C06D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06DF">
        <w:rPr>
          <w:rFonts w:ascii="Times New Roman" w:hAnsi="Times New Roman" w:cs="Times New Roman"/>
          <w:b/>
          <w:bCs/>
          <w:sz w:val="22"/>
          <w:szCs w:val="22"/>
        </w:rPr>
        <w:t xml:space="preserve">    6.</w:t>
      </w:r>
      <w:r w:rsidRPr="008C06DF">
        <w:rPr>
          <w:rFonts w:ascii="Times New Roman" w:hAnsi="Times New Roman" w:cs="Times New Roman"/>
          <w:sz w:val="22"/>
          <w:szCs w:val="22"/>
        </w:rPr>
        <w:t xml:space="preserve">Утвердить отчет по основным источникам доходов, согласно </w:t>
      </w:r>
      <w:r w:rsidRPr="008C06DF">
        <w:rPr>
          <w:rFonts w:ascii="Times New Roman" w:hAnsi="Times New Roman" w:cs="Times New Roman"/>
          <w:b/>
          <w:bCs/>
          <w:sz w:val="22"/>
          <w:szCs w:val="22"/>
        </w:rPr>
        <w:t>Приложению № 4</w:t>
      </w:r>
    </w:p>
    <w:p w:rsidR="008C06DF" w:rsidRPr="008C06DF" w:rsidRDefault="008C06DF" w:rsidP="008C06D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C06DF">
        <w:rPr>
          <w:rFonts w:ascii="Times New Roman" w:hAnsi="Times New Roman" w:cs="Times New Roman"/>
          <w:b/>
          <w:bCs/>
          <w:sz w:val="22"/>
          <w:szCs w:val="22"/>
        </w:rPr>
        <w:t xml:space="preserve">    7. </w:t>
      </w:r>
      <w:r w:rsidRPr="008C06DF">
        <w:rPr>
          <w:rFonts w:ascii="Times New Roman" w:hAnsi="Times New Roman" w:cs="Times New Roman"/>
          <w:sz w:val="22"/>
          <w:szCs w:val="22"/>
        </w:rPr>
        <w:t>Утвердить отчет:</w:t>
      </w:r>
    </w:p>
    <w:p w:rsidR="008C06DF" w:rsidRPr="008C06DF" w:rsidRDefault="008C06DF" w:rsidP="008C06D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06DF">
        <w:rPr>
          <w:rFonts w:ascii="Times New Roman" w:hAnsi="Times New Roman" w:cs="Times New Roman"/>
          <w:sz w:val="22"/>
          <w:szCs w:val="22"/>
        </w:rPr>
        <w:t xml:space="preserve">          - по разделам, подразделам классификации расходов бюджетов Российской Федерации согласно </w:t>
      </w:r>
      <w:r w:rsidRPr="008C06DF">
        <w:rPr>
          <w:rFonts w:ascii="Times New Roman" w:hAnsi="Times New Roman" w:cs="Times New Roman"/>
          <w:b/>
          <w:bCs/>
          <w:sz w:val="22"/>
          <w:szCs w:val="22"/>
        </w:rPr>
        <w:t>Приложению № 5;</w:t>
      </w:r>
    </w:p>
    <w:p w:rsidR="008C06DF" w:rsidRPr="008C06DF" w:rsidRDefault="008C06DF" w:rsidP="008C06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06DF">
        <w:rPr>
          <w:rFonts w:ascii="Times New Roman" w:hAnsi="Times New Roman" w:cs="Times New Roman"/>
          <w:sz w:val="22"/>
          <w:szCs w:val="22"/>
        </w:rPr>
        <w:t xml:space="preserve">-по ведомственной структуре расходов бюджета муниципального образования «Шангальское» за 2017 год согласно </w:t>
      </w:r>
      <w:r w:rsidRPr="008C06DF">
        <w:rPr>
          <w:rFonts w:ascii="Times New Roman" w:hAnsi="Times New Roman" w:cs="Times New Roman"/>
          <w:b/>
          <w:bCs/>
          <w:sz w:val="22"/>
          <w:szCs w:val="22"/>
        </w:rPr>
        <w:t>Приложению № 6</w:t>
      </w:r>
      <w:r w:rsidRPr="008C06DF">
        <w:rPr>
          <w:rFonts w:ascii="Times New Roman" w:hAnsi="Times New Roman" w:cs="Times New Roman"/>
          <w:sz w:val="22"/>
          <w:szCs w:val="22"/>
        </w:rPr>
        <w:t xml:space="preserve"> к настоящему решению.</w:t>
      </w:r>
    </w:p>
    <w:p w:rsidR="008C06DF" w:rsidRPr="008C06DF" w:rsidRDefault="008C06DF" w:rsidP="008C06DF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DF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Pr="008C06DF">
        <w:rPr>
          <w:rFonts w:ascii="Times New Roman" w:hAnsi="Times New Roman" w:cs="Times New Roman"/>
          <w:sz w:val="22"/>
          <w:szCs w:val="22"/>
        </w:rPr>
        <w:t>Утвердить отчет по распределению бюджетных ассигнований на реализацию муниципальных программ муниципального образования «Шангальское» на 2019 год согласно</w:t>
      </w:r>
      <w:r w:rsidRPr="008C06DF">
        <w:rPr>
          <w:rFonts w:ascii="Times New Roman" w:hAnsi="Times New Roman" w:cs="Times New Roman"/>
          <w:b/>
          <w:sz w:val="22"/>
          <w:szCs w:val="22"/>
        </w:rPr>
        <w:t xml:space="preserve"> Приложению № 7.</w:t>
      </w:r>
    </w:p>
    <w:p w:rsidR="008C06DF" w:rsidRDefault="008C06DF" w:rsidP="008C06DF">
      <w:pPr>
        <w:jc w:val="both"/>
        <w:rPr>
          <w:sz w:val="22"/>
          <w:szCs w:val="22"/>
        </w:rPr>
      </w:pPr>
      <w:r w:rsidRPr="008C06DF">
        <w:rPr>
          <w:b/>
          <w:bCs/>
          <w:sz w:val="22"/>
          <w:szCs w:val="22"/>
        </w:rPr>
        <w:t xml:space="preserve">     9. </w:t>
      </w:r>
      <w:r w:rsidRPr="008C06DF">
        <w:rPr>
          <w:sz w:val="22"/>
          <w:szCs w:val="22"/>
        </w:rPr>
        <w:t>Настоящее  решение  вступает в силу со дня его официального опубликования.</w:t>
      </w:r>
    </w:p>
    <w:p w:rsidR="008C06DF" w:rsidRDefault="008C06DF" w:rsidP="008C06DF">
      <w:pPr>
        <w:jc w:val="both"/>
        <w:rPr>
          <w:sz w:val="22"/>
          <w:szCs w:val="22"/>
        </w:rPr>
      </w:pPr>
    </w:p>
    <w:p w:rsidR="008C06DF" w:rsidRDefault="008C06DF" w:rsidP="008C06DF">
      <w:pPr>
        <w:jc w:val="both"/>
        <w:rPr>
          <w:sz w:val="22"/>
          <w:szCs w:val="22"/>
        </w:rPr>
      </w:pPr>
    </w:p>
    <w:p w:rsidR="00C41DA6" w:rsidRDefault="00C41DA6" w:rsidP="008C06DF">
      <w:pPr>
        <w:jc w:val="both"/>
        <w:rPr>
          <w:b/>
          <w:sz w:val="22"/>
          <w:szCs w:val="22"/>
        </w:rPr>
      </w:pPr>
    </w:p>
    <w:p w:rsidR="006F7220" w:rsidRDefault="006F7220" w:rsidP="008C06DF">
      <w:pPr>
        <w:jc w:val="both"/>
        <w:rPr>
          <w:b/>
          <w:sz w:val="22"/>
          <w:szCs w:val="22"/>
        </w:rPr>
      </w:pPr>
    </w:p>
    <w:p w:rsidR="008F2389" w:rsidRDefault="008F2389" w:rsidP="008C06DF">
      <w:pPr>
        <w:jc w:val="both"/>
        <w:rPr>
          <w:b/>
          <w:sz w:val="22"/>
          <w:szCs w:val="22"/>
        </w:rPr>
      </w:pPr>
    </w:p>
    <w:tbl>
      <w:tblPr>
        <w:tblW w:w="10080" w:type="dxa"/>
        <w:tblInd w:w="93" w:type="dxa"/>
        <w:tblLook w:val="04A0"/>
      </w:tblPr>
      <w:tblGrid>
        <w:gridCol w:w="535"/>
        <w:gridCol w:w="535"/>
        <w:gridCol w:w="2631"/>
        <w:gridCol w:w="999"/>
        <w:gridCol w:w="867"/>
        <w:gridCol w:w="1111"/>
        <w:gridCol w:w="1417"/>
        <w:gridCol w:w="142"/>
        <w:gridCol w:w="94"/>
        <w:gridCol w:w="736"/>
        <w:gridCol w:w="94"/>
        <w:gridCol w:w="635"/>
        <w:gridCol w:w="284"/>
      </w:tblGrid>
      <w:tr w:rsidR="005914F5" w:rsidRPr="001A2DE8" w:rsidTr="001A2DE8">
        <w:trPr>
          <w:trHeight w:val="255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F5" w:rsidRPr="00B60060" w:rsidRDefault="005914F5" w:rsidP="00233739">
            <w:pPr>
              <w:jc w:val="right"/>
              <w:rPr>
                <w:sz w:val="18"/>
                <w:szCs w:val="18"/>
              </w:rPr>
            </w:pPr>
            <w:r w:rsidRPr="00B60060">
              <w:rPr>
                <w:sz w:val="18"/>
                <w:szCs w:val="18"/>
              </w:rPr>
              <w:lastRenderedPageBreak/>
              <w:t>Приложение №1 к решению Совета депутат</w:t>
            </w:r>
            <w:r w:rsidR="005E7143">
              <w:rPr>
                <w:sz w:val="18"/>
                <w:szCs w:val="18"/>
              </w:rPr>
              <w:t xml:space="preserve">ов МО "Шангальское" от </w:t>
            </w:r>
            <w:r w:rsidR="00233739">
              <w:rPr>
                <w:sz w:val="18"/>
                <w:szCs w:val="18"/>
              </w:rPr>
              <w:t xml:space="preserve"> __ 2020</w:t>
            </w:r>
            <w:r w:rsidR="005E7143">
              <w:rPr>
                <w:sz w:val="18"/>
                <w:szCs w:val="18"/>
              </w:rPr>
              <w:t xml:space="preserve"> год</w:t>
            </w:r>
            <w:r w:rsidR="00233739">
              <w:rPr>
                <w:sz w:val="18"/>
                <w:szCs w:val="18"/>
              </w:rPr>
              <w:t>а</w:t>
            </w:r>
            <w:r w:rsidR="005E7143">
              <w:rPr>
                <w:sz w:val="18"/>
                <w:szCs w:val="18"/>
              </w:rPr>
              <w:t xml:space="preserve"> </w:t>
            </w:r>
            <w:r w:rsidRPr="00B60060">
              <w:rPr>
                <w:sz w:val="18"/>
                <w:szCs w:val="18"/>
              </w:rPr>
              <w:t>№</w:t>
            </w:r>
            <w:r w:rsidR="00233739">
              <w:rPr>
                <w:sz w:val="18"/>
                <w:szCs w:val="18"/>
              </w:rPr>
              <w:t>__</w:t>
            </w:r>
          </w:p>
        </w:tc>
      </w:tr>
      <w:tr w:rsidR="005914F5" w:rsidRPr="001A2DE8" w:rsidTr="001A2DE8">
        <w:trPr>
          <w:gridAfter w:val="1"/>
          <w:wAfter w:w="284" w:type="dxa"/>
          <w:trHeight w:val="22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55"/>
        </w:trPr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  <w:r w:rsidRPr="001A2DE8">
              <w:rPr>
                <w:b/>
                <w:bCs/>
                <w:sz w:val="22"/>
                <w:szCs w:val="22"/>
              </w:rPr>
              <w:t xml:space="preserve">Отчет по источникам финансирования дефицита бюджета муниципального образования </w:t>
            </w:r>
            <w:r w:rsidR="001A2DE8">
              <w:rPr>
                <w:b/>
                <w:bCs/>
                <w:sz w:val="22"/>
                <w:szCs w:val="22"/>
              </w:rPr>
              <w:t>"Шангальское" за 2019 год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55"/>
        </w:trPr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rPr>
                <w:b/>
                <w:bCs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</w:tr>
      <w:tr w:rsidR="005914F5" w:rsidRPr="001A2DE8" w:rsidTr="001A2DE8">
        <w:trPr>
          <w:gridAfter w:val="1"/>
          <w:wAfter w:w="284" w:type="dxa"/>
          <w:trHeight w:val="1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Назначен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Исполнено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5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4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  <w:r w:rsidRPr="001A2DE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  <w:r w:rsidRPr="001A2DE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  <w:r w:rsidRPr="001A2DE8">
              <w:rPr>
                <w:b/>
                <w:bCs/>
                <w:sz w:val="22"/>
                <w:szCs w:val="22"/>
              </w:rPr>
              <w:t>-1 732 598,90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  <w:r w:rsidRPr="001A2DE8">
              <w:rPr>
                <w:b/>
                <w:bCs/>
                <w:sz w:val="22"/>
                <w:szCs w:val="22"/>
              </w:rPr>
              <w:t>86 643,08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4F5" w:rsidRPr="001A2DE8" w:rsidRDefault="005914F5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>
            <w:pPr>
              <w:rPr>
                <w:b/>
                <w:bCs/>
              </w:rPr>
            </w:pP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4 207 271,6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355 871,42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4 207 271,6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355 871,42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величение прочих остатков  денежных средств бюджет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4 207 271,6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355 871,42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4 207 271,6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355 871,42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939 870,5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269 228,34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939 870,5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269 228,34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939 870,5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269 228,34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939 870,57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15 269 228,34</w:t>
            </w:r>
          </w:p>
        </w:tc>
      </w:tr>
      <w:tr w:rsidR="005914F5" w:rsidRPr="001A2DE8" w:rsidTr="001A2DE8">
        <w:trPr>
          <w:trHeight w:val="276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14F5" w:rsidRPr="001A2DE8" w:rsidRDefault="005914F5"/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4F5" w:rsidRPr="001A2DE8" w:rsidRDefault="005914F5"/>
        </w:tc>
      </w:tr>
      <w:tr w:rsidR="005914F5" w:rsidRPr="001A2DE8" w:rsidTr="001A2DE8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14F5" w:rsidRPr="001A2DE8" w:rsidRDefault="005914F5">
            <w:pPr>
              <w:jc w:val="center"/>
              <w:rPr>
                <w:b/>
                <w:bCs/>
              </w:rPr>
            </w:pPr>
            <w:r w:rsidRPr="001A2D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-1 732 598,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4F5" w:rsidRPr="001A2DE8" w:rsidRDefault="005914F5">
            <w:pPr>
              <w:jc w:val="center"/>
            </w:pPr>
            <w:r w:rsidRPr="001A2DE8">
              <w:rPr>
                <w:sz w:val="22"/>
                <w:szCs w:val="22"/>
              </w:rPr>
              <w:t>86 643,08</w:t>
            </w:r>
          </w:p>
        </w:tc>
      </w:tr>
      <w:tr w:rsidR="001A2DE8" w:rsidRPr="001A2DE8" w:rsidTr="00B60060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/>
        </w:tc>
        <w:tc>
          <w:tcPr>
            <w:tcW w:w="26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/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>
            <w:pPr>
              <w:rPr>
                <w:b/>
              </w:rPr>
            </w:pPr>
            <w:r w:rsidRPr="001A2DE8">
              <w:rPr>
                <w:b/>
                <w:sz w:val="22"/>
                <w:szCs w:val="22"/>
              </w:rPr>
              <w:t>Доходы бюджета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 w:rsidP="001A2DE8">
            <w:pPr>
              <w:jc w:val="center"/>
              <w:rPr>
                <w:b/>
              </w:rPr>
            </w:pPr>
            <w:r w:rsidRPr="001A2DE8">
              <w:rPr>
                <w:b/>
                <w:sz w:val="22"/>
                <w:szCs w:val="22"/>
              </w:rPr>
              <w:t>14 207 271,67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 w:rsidP="001A2DE8">
            <w:pPr>
              <w:jc w:val="center"/>
              <w:rPr>
                <w:b/>
              </w:rPr>
            </w:pPr>
            <w:r w:rsidRPr="001A2DE8">
              <w:rPr>
                <w:b/>
                <w:sz w:val="22"/>
                <w:szCs w:val="22"/>
              </w:rPr>
              <w:t>15 355 871,42</w:t>
            </w:r>
          </w:p>
        </w:tc>
      </w:tr>
      <w:tr w:rsidR="001A2DE8" w:rsidRPr="001A2DE8" w:rsidTr="001A2DE8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/>
        </w:tc>
        <w:tc>
          <w:tcPr>
            <w:tcW w:w="26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2DE8" w:rsidRPr="001A2DE8" w:rsidRDefault="001A2DE8"/>
        </w:tc>
        <w:tc>
          <w:tcPr>
            <w:tcW w:w="2977" w:type="dxa"/>
            <w:gridSpan w:val="3"/>
            <w:shd w:val="clear" w:color="auto" w:fill="auto"/>
            <w:noWrap/>
            <w:vAlign w:val="bottom"/>
            <w:hideMark/>
          </w:tcPr>
          <w:p w:rsidR="001A2DE8" w:rsidRPr="001A2DE8" w:rsidRDefault="001A2DE8">
            <w:pPr>
              <w:rPr>
                <w:b/>
              </w:rPr>
            </w:pPr>
            <w:r w:rsidRPr="001A2DE8">
              <w:rPr>
                <w:b/>
                <w:sz w:val="22"/>
                <w:szCs w:val="22"/>
              </w:rPr>
              <w:t>Расходы бюджета</w:t>
            </w:r>
          </w:p>
        </w:tc>
        <w:tc>
          <w:tcPr>
            <w:tcW w:w="1653" w:type="dxa"/>
            <w:gridSpan w:val="3"/>
            <w:shd w:val="clear" w:color="auto" w:fill="auto"/>
            <w:noWrap/>
            <w:vAlign w:val="bottom"/>
            <w:hideMark/>
          </w:tcPr>
          <w:p w:rsidR="001A2DE8" w:rsidRPr="001A2DE8" w:rsidRDefault="001A2DE8" w:rsidP="001A2DE8">
            <w:pPr>
              <w:jc w:val="center"/>
              <w:rPr>
                <w:b/>
              </w:rPr>
            </w:pPr>
            <w:r w:rsidRPr="001A2DE8">
              <w:rPr>
                <w:b/>
                <w:sz w:val="22"/>
                <w:szCs w:val="22"/>
              </w:rPr>
              <w:t>15 459 045,10</w:t>
            </w:r>
          </w:p>
        </w:tc>
        <w:tc>
          <w:tcPr>
            <w:tcW w:w="1749" w:type="dxa"/>
            <w:gridSpan w:val="4"/>
            <w:shd w:val="clear" w:color="auto" w:fill="auto"/>
            <w:noWrap/>
            <w:vAlign w:val="bottom"/>
            <w:hideMark/>
          </w:tcPr>
          <w:p w:rsidR="001A2DE8" w:rsidRPr="001A2DE8" w:rsidRDefault="001A2DE8" w:rsidP="001A2DE8">
            <w:pPr>
              <w:jc w:val="center"/>
              <w:rPr>
                <w:b/>
              </w:rPr>
            </w:pPr>
            <w:r w:rsidRPr="001A2DE8">
              <w:rPr>
                <w:b/>
                <w:sz w:val="22"/>
                <w:szCs w:val="22"/>
              </w:rPr>
              <w:t>15 269 228,34</w:t>
            </w:r>
          </w:p>
        </w:tc>
      </w:tr>
    </w:tbl>
    <w:p w:rsidR="008C06DF" w:rsidRPr="005914F5" w:rsidRDefault="008C06DF" w:rsidP="008C06DF">
      <w:pPr>
        <w:jc w:val="both"/>
        <w:rPr>
          <w:b/>
          <w:sz w:val="22"/>
          <w:szCs w:val="22"/>
        </w:rPr>
      </w:pPr>
    </w:p>
    <w:p w:rsidR="008C06DF" w:rsidRPr="005914F5" w:rsidRDefault="008C06DF" w:rsidP="008C06DF">
      <w:pPr>
        <w:jc w:val="both"/>
        <w:rPr>
          <w:b/>
          <w:sz w:val="22"/>
          <w:szCs w:val="22"/>
        </w:rPr>
      </w:pPr>
    </w:p>
    <w:p w:rsidR="008C06DF" w:rsidRPr="005914F5" w:rsidRDefault="008C06DF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233739" w:rsidRPr="005914F5" w:rsidRDefault="00233739" w:rsidP="008C06DF">
      <w:pPr>
        <w:jc w:val="both"/>
        <w:rPr>
          <w:b/>
          <w:sz w:val="22"/>
          <w:szCs w:val="2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724"/>
        <w:gridCol w:w="2835"/>
        <w:gridCol w:w="5954"/>
      </w:tblGrid>
      <w:tr w:rsidR="00767180" w:rsidTr="00767180">
        <w:trPr>
          <w:trHeight w:val="19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80" w:rsidRDefault="005E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</w:t>
            </w:r>
            <w:r w:rsidR="00767180">
              <w:rPr>
                <w:sz w:val="18"/>
                <w:szCs w:val="18"/>
              </w:rPr>
              <w:t xml:space="preserve">2 к решению Совета депутатов </w:t>
            </w:r>
            <w:r>
              <w:rPr>
                <w:sz w:val="18"/>
                <w:szCs w:val="18"/>
              </w:rPr>
              <w:t xml:space="preserve">МО "Шангальское" от </w:t>
            </w:r>
            <w:r w:rsidR="000276FC">
              <w:rPr>
                <w:sz w:val="18"/>
                <w:szCs w:val="18"/>
              </w:rPr>
              <w:t>__</w:t>
            </w:r>
            <w:r w:rsidR="00767180">
              <w:rPr>
                <w:sz w:val="18"/>
                <w:szCs w:val="18"/>
              </w:rPr>
              <w:t>2020 года №</w:t>
            </w:r>
            <w:r w:rsidR="000276FC">
              <w:rPr>
                <w:sz w:val="18"/>
                <w:szCs w:val="18"/>
              </w:rPr>
              <w:t>__</w:t>
            </w:r>
          </w:p>
        </w:tc>
      </w:tr>
      <w:tr w:rsidR="00767180" w:rsidRPr="00767180" w:rsidTr="00767180">
        <w:trPr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  <w:rPr>
                <w:b/>
                <w:bCs/>
              </w:rPr>
            </w:pPr>
          </w:p>
          <w:p w:rsidR="00767180" w:rsidRPr="00767180" w:rsidRDefault="00767180">
            <w:pPr>
              <w:jc w:val="center"/>
              <w:rPr>
                <w:b/>
                <w:bCs/>
              </w:rPr>
            </w:pPr>
            <w:r w:rsidRPr="00767180">
              <w:rPr>
                <w:b/>
                <w:bCs/>
                <w:sz w:val="22"/>
                <w:szCs w:val="22"/>
              </w:rPr>
              <w:t>Перечень главных администраторов доходов бюджета  МО "Шангальское"</w:t>
            </w:r>
          </w:p>
          <w:p w:rsidR="00767180" w:rsidRPr="00767180" w:rsidRDefault="00767180">
            <w:pPr>
              <w:jc w:val="center"/>
              <w:rPr>
                <w:b/>
                <w:bCs/>
              </w:rPr>
            </w:pPr>
            <w:r w:rsidRPr="00767180">
              <w:rPr>
                <w:b/>
                <w:bCs/>
                <w:sz w:val="22"/>
                <w:szCs w:val="22"/>
              </w:rPr>
              <w:t xml:space="preserve">  на 2019 год</w:t>
            </w:r>
          </w:p>
          <w:p w:rsidR="00767180" w:rsidRPr="00767180" w:rsidRDefault="00767180">
            <w:pPr>
              <w:jc w:val="center"/>
              <w:rPr>
                <w:b/>
                <w:bCs/>
              </w:rPr>
            </w:pPr>
          </w:p>
        </w:tc>
      </w:tr>
      <w:tr w:rsidR="00767180" w:rsidRPr="00767180" w:rsidTr="00767180">
        <w:trPr>
          <w:trHeight w:val="2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Наименование администраторов поступлений в бюджет</w:t>
            </w:r>
          </w:p>
        </w:tc>
      </w:tr>
      <w:tr w:rsidR="00767180" w:rsidRPr="00767180" w:rsidTr="0076718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Вид, подвид доходов, статья, подстатья классификаций операций сектора государственного управления, относящаяся к доходам бюджетов</w:t>
            </w: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180" w:rsidRPr="00767180" w:rsidRDefault="00767180"/>
        </w:tc>
      </w:tr>
      <w:tr w:rsidR="00767180" w:rsidRPr="00767180" w:rsidTr="0076718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3</w:t>
            </w:r>
          </w:p>
        </w:tc>
      </w:tr>
      <w:tr w:rsidR="00767180" w:rsidRPr="00767180" w:rsidTr="00767180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rPr>
                <w:b/>
                <w:bCs/>
                <w:color w:val="000000"/>
              </w:rPr>
            </w:pPr>
            <w:r w:rsidRPr="00767180">
              <w:rPr>
                <w:b/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060" w:rsidRDefault="00767180">
            <w:pPr>
              <w:jc w:val="center"/>
              <w:rPr>
                <w:b/>
                <w:bCs/>
              </w:rPr>
            </w:pPr>
            <w:r w:rsidRPr="00767180">
              <w:rPr>
                <w:b/>
                <w:bCs/>
                <w:sz w:val="22"/>
                <w:szCs w:val="22"/>
              </w:rPr>
              <w:t xml:space="preserve">Муниципальное образование "Шангальское" Устьянского района </w:t>
            </w:r>
          </w:p>
          <w:p w:rsidR="00767180" w:rsidRPr="00767180" w:rsidRDefault="00767180">
            <w:pPr>
              <w:jc w:val="center"/>
              <w:rPr>
                <w:b/>
                <w:bCs/>
              </w:rPr>
            </w:pPr>
            <w:r w:rsidRPr="00767180">
              <w:rPr>
                <w:b/>
                <w:bCs/>
                <w:sz w:val="22"/>
                <w:szCs w:val="22"/>
              </w:rPr>
              <w:t>Архангельской области</w:t>
            </w:r>
          </w:p>
        </w:tc>
      </w:tr>
      <w:tr w:rsidR="00767180" w:rsidRPr="00767180" w:rsidTr="00934C3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0804 02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Default="00767180">
            <w:r w:rsidRPr="0076718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  <w:p w:rsidR="00514233" w:rsidRPr="00767180" w:rsidRDefault="00514233"/>
        </w:tc>
      </w:tr>
      <w:tr w:rsidR="00767180" w:rsidRPr="00767180" w:rsidTr="00934C3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7180" w:rsidRPr="00767180" w:rsidTr="00934C3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6 23051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6 9005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180" w:rsidRPr="00767180" w:rsidRDefault="00767180">
            <w:pPr>
              <w:jc w:val="both"/>
            </w:pPr>
            <w:r w:rsidRPr="0076718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15002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1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2004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20077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20303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25555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. (федеральный бюджет)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3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767180" w:rsidRPr="00767180" w:rsidTr="005E714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3002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67180" w:rsidRPr="00767180" w:rsidTr="005E714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3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767180" w:rsidRPr="00767180" w:rsidTr="005E714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451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4001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9001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2 9002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18 6001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08 0500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19 3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.</w:t>
            </w:r>
          </w:p>
        </w:tc>
      </w:tr>
      <w:tr w:rsidR="00767180" w:rsidRPr="00767180" w:rsidTr="00B60060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180" w:rsidRPr="00767180" w:rsidRDefault="00767180">
            <w:pPr>
              <w:rPr>
                <w:color w:val="000000"/>
              </w:rPr>
            </w:pPr>
            <w:r w:rsidRPr="00767180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80" w:rsidRPr="00767180" w:rsidRDefault="00767180">
            <w:pPr>
              <w:jc w:val="center"/>
            </w:pPr>
            <w:r w:rsidRPr="00767180">
              <w:rPr>
                <w:sz w:val="22"/>
                <w:szCs w:val="22"/>
              </w:rPr>
              <w:t>2 19 6001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80" w:rsidRPr="00767180" w:rsidRDefault="00767180">
            <w:r w:rsidRPr="00767180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C06DF" w:rsidRPr="00767180" w:rsidRDefault="008C06DF" w:rsidP="008C06DF">
      <w:pPr>
        <w:jc w:val="both"/>
        <w:rPr>
          <w:b/>
          <w:sz w:val="22"/>
          <w:szCs w:val="22"/>
        </w:rPr>
      </w:pPr>
    </w:p>
    <w:p w:rsidR="008C06DF" w:rsidRPr="005914F5" w:rsidRDefault="008C06DF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233739" w:rsidRDefault="00233739" w:rsidP="008C06DF">
      <w:pPr>
        <w:jc w:val="both"/>
        <w:rPr>
          <w:b/>
          <w:sz w:val="22"/>
          <w:szCs w:val="22"/>
        </w:rPr>
      </w:pPr>
    </w:p>
    <w:p w:rsidR="00233739" w:rsidRDefault="00233739" w:rsidP="008C06DF">
      <w:pPr>
        <w:jc w:val="both"/>
        <w:rPr>
          <w:b/>
          <w:sz w:val="22"/>
          <w:szCs w:val="22"/>
        </w:rPr>
      </w:pPr>
    </w:p>
    <w:p w:rsidR="00233739" w:rsidRPr="005914F5" w:rsidRDefault="00233739" w:rsidP="008C06DF">
      <w:pPr>
        <w:jc w:val="both"/>
        <w:rPr>
          <w:b/>
          <w:sz w:val="22"/>
          <w:szCs w:val="22"/>
        </w:rPr>
      </w:pPr>
    </w:p>
    <w:p w:rsidR="008C06DF" w:rsidRPr="005914F5" w:rsidRDefault="008C06DF" w:rsidP="008C06DF">
      <w:pPr>
        <w:jc w:val="both"/>
        <w:rPr>
          <w:b/>
          <w:sz w:val="22"/>
          <w:szCs w:val="22"/>
        </w:rPr>
      </w:pPr>
    </w:p>
    <w:tbl>
      <w:tblPr>
        <w:tblW w:w="9515" w:type="dxa"/>
        <w:tblInd w:w="97" w:type="dxa"/>
        <w:tblLook w:val="04A0"/>
      </w:tblPr>
      <w:tblGrid>
        <w:gridCol w:w="2705"/>
        <w:gridCol w:w="5568"/>
        <w:gridCol w:w="1242"/>
      </w:tblGrid>
      <w:tr w:rsidR="00B60060" w:rsidRPr="00B60060" w:rsidTr="00B60060">
        <w:trPr>
          <w:trHeight w:val="285"/>
        </w:trPr>
        <w:tc>
          <w:tcPr>
            <w:tcW w:w="9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right"/>
              <w:rPr>
                <w:sz w:val="18"/>
                <w:szCs w:val="18"/>
              </w:rPr>
            </w:pPr>
            <w:r w:rsidRPr="00B60060">
              <w:rPr>
                <w:sz w:val="18"/>
                <w:szCs w:val="18"/>
              </w:rPr>
              <w:t>Приложение №3 к решению Совета депута</w:t>
            </w:r>
            <w:r w:rsidR="005E7143">
              <w:rPr>
                <w:sz w:val="18"/>
                <w:szCs w:val="18"/>
              </w:rPr>
              <w:t>тов МО "Шангальское" от</w:t>
            </w:r>
            <w:r w:rsidR="000276FC">
              <w:rPr>
                <w:sz w:val="18"/>
                <w:szCs w:val="18"/>
              </w:rPr>
              <w:t xml:space="preserve"> __</w:t>
            </w:r>
            <w:r w:rsidR="005E7143">
              <w:rPr>
                <w:sz w:val="18"/>
                <w:szCs w:val="18"/>
              </w:rPr>
              <w:t xml:space="preserve"> 2020 года от </w:t>
            </w:r>
            <w:r w:rsidRPr="00B60060">
              <w:rPr>
                <w:sz w:val="18"/>
                <w:szCs w:val="18"/>
              </w:rPr>
              <w:t>№</w:t>
            </w:r>
            <w:r w:rsidR="000276FC">
              <w:rPr>
                <w:sz w:val="18"/>
                <w:szCs w:val="18"/>
              </w:rPr>
              <w:t>__</w:t>
            </w:r>
            <w:r w:rsidRPr="00B60060">
              <w:rPr>
                <w:sz w:val="18"/>
                <w:szCs w:val="18"/>
              </w:rPr>
              <w:t xml:space="preserve"> </w:t>
            </w:r>
          </w:p>
        </w:tc>
      </w:tr>
      <w:tr w:rsidR="00B60060" w:rsidRPr="00B60060" w:rsidTr="00B60060">
        <w:trPr>
          <w:trHeight w:val="870"/>
        </w:trPr>
        <w:tc>
          <w:tcPr>
            <w:tcW w:w="9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ормативы отчислений доходов  в бюджет муниципального образования "Шангальское" на 2019 год,  не установленные  законодательством</w:t>
            </w:r>
          </w:p>
        </w:tc>
      </w:tr>
      <w:tr w:rsidR="00B60060" w:rsidRPr="00B60060" w:rsidTr="00B60060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center"/>
            </w:pP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</w:t>
            </w: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7 00000 00 0000 00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7 01000 00 0000 18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7 01050 10 0000 18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</w:t>
            </w: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7 05000 00 0000 18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7 05050 10 0000 18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</w:t>
            </w:r>
          </w:p>
        </w:tc>
      </w:tr>
    </w:tbl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233739" w:rsidRDefault="00233739" w:rsidP="008C06DF">
      <w:pPr>
        <w:jc w:val="both"/>
        <w:rPr>
          <w:b/>
          <w:sz w:val="22"/>
          <w:szCs w:val="22"/>
        </w:rPr>
      </w:pPr>
    </w:p>
    <w:p w:rsidR="00514233" w:rsidRDefault="00514233" w:rsidP="008C06DF">
      <w:pPr>
        <w:jc w:val="both"/>
        <w:rPr>
          <w:b/>
          <w:sz w:val="22"/>
          <w:szCs w:val="22"/>
        </w:rPr>
      </w:pPr>
    </w:p>
    <w:p w:rsidR="00514233" w:rsidRDefault="00514233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tbl>
      <w:tblPr>
        <w:tblW w:w="9934" w:type="dxa"/>
        <w:tblInd w:w="97" w:type="dxa"/>
        <w:tblLayout w:type="fixed"/>
        <w:tblLook w:val="04A0"/>
      </w:tblPr>
      <w:tblGrid>
        <w:gridCol w:w="3130"/>
        <w:gridCol w:w="2835"/>
        <w:gridCol w:w="1559"/>
        <w:gridCol w:w="1559"/>
        <w:gridCol w:w="851"/>
      </w:tblGrid>
      <w:tr w:rsidR="00B60060" w:rsidRPr="00B60060" w:rsidTr="00B60060">
        <w:trPr>
          <w:trHeight w:val="375"/>
        </w:trPr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060" w:rsidRPr="00B60060" w:rsidRDefault="005E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</w:t>
            </w:r>
            <w:r w:rsidR="00B60060" w:rsidRPr="00B60060">
              <w:rPr>
                <w:sz w:val="18"/>
                <w:szCs w:val="18"/>
              </w:rPr>
              <w:t>4 к решению Совета де</w:t>
            </w:r>
            <w:r>
              <w:rPr>
                <w:sz w:val="18"/>
                <w:szCs w:val="18"/>
              </w:rPr>
              <w:t xml:space="preserve">путатов МО "Шангальское" от </w:t>
            </w:r>
            <w:r w:rsidR="000276F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2020 года </w:t>
            </w:r>
            <w:r w:rsidR="00B60060" w:rsidRPr="00B60060">
              <w:rPr>
                <w:sz w:val="18"/>
                <w:szCs w:val="18"/>
              </w:rPr>
              <w:t>№</w:t>
            </w:r>
            <w:r w:rsidR="000276FC">
              <w:rPr>
                <w:sz w:val="18"/>
                <w:szCs w:val="18"/>
              </w:rPr>
              <w:t>__</w:t>
            </w:r>
          </w:p>
        </w:tc>
      </w:tr>
      <w:tr w:rsidR="00B60060" w:rsidRPr="00B60060" w:rsidTr="00B60060">
        <w:trPr>
          <w:trHeight w:val="510"/>
        </w:trPr>
        <w:tc>
          <w:tcPr>
            <w:tcW w:w="9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тчет об исполнении бюджета МО "Шангальское" по доходам за 2019 год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Код до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Доходы, утвержденные законом о бюджете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% исполнения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798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6 813 63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17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576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191 11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39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576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 191 11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39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576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 167 28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37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 32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233739" w:rsidRDefault="00233739" w:rsidP="00B60060"/>
          <w:p w:rsidR="00233739" w:rsidRDefault="00233739" w:rsidP="00B60060"/>
          <w:p w:rsidR="00233739" w:rsidRPr="00B60060" w:rsidRDefault="00233739" w:rsidP="00B6006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 76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рированными в качестве индивидуальных предприни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мателей, нотариусов, занима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ющихся частной практикой, адвокатов, учредивших адво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катские кабинеты, и других лиц, занимающихся частной практикой в соответствии со статьей 227 Налогового кодек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6 4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трированными в качестве индивидуальных предприни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мателей, нотариусов, занима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ющихся частной практикой, адвокатов, учредивших адво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010202001 21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 022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5 72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ветствии со статьей 228 Нало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2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Default="00B60060" w:rsidP="00233739">
            <w:r w:rsidRPr="00B600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ветствии со статьей 228 Нало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гового кодекса Российской Федерации (суммы денежных взысканий (штрафов) по соот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ветствующему платежу согла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 xml:space="preserve">сно законодательству </w:t>
            </w:r>
            <w:r w:rsidR="00233739">
              <w:rPr>
                <w:sz w:val="22"/>
                <w:szCs w:val="22"/>
              </w:rPr>
              <w:t xml:space="preserve"> РФ)</w:t>
            </w:r>
          </w:p>
          <w:p w:rsidR="00514233" w:rsidRPr="00B60060" w:rsidRDefault="00514233" w:rsidP="0023373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9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Единый сельскохозяй</w:t>
            </w:r>
            <w:r w:rsidR="00233739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4,0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Единый сельскохозяйственный налог (сумма платежа, перерасчеты, недоимки и задолженность по соответствующему платежу, в том числе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5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4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Единый сельскохозяйст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венный налог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5 03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 221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 621 5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9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9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888 51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79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9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884 81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78,8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6 01030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 6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 7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 733 07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82 1 06 06030 0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479 0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1,8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 437 2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90,3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6 0603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1 70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233" w:rsidRPr="00514233" w:rsidRDefault="00B60060" w:rsidP="00B60060">
            <w:r w:rsidRPr="00B6006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6 06033 10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0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254 00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2,1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060604310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02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243 375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21,1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0606043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 6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Задолженность и перерасч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82 1 09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7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9 0405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Земельный налог (по обяза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тельствам, возникшим до 1 января 2006 года), мобилизуе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82 1 09 0405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6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856 1 08 000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6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66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Государственная пошлина за совершение нотар</w:t>
            </w:r>
            <w:r w:rsidR="00233739">
              <w:rPr>
                <w:sz w:val="22"/>
                <w:szCs w:val="22"/>
              </w:rPr>
              <w:t>иальных действий должностными л</w:t>
            </w:r>
            <w:r w:rsidRPr="00B60060">
              <w:rPr>
                <w:sz w:val="22"/>
                <w:szCs w:val="22"/>
              </w:rPr>
              <w:t>цами органов местного само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управления,</w:t>
            </w:r>
            <w:r>
              <w:rPr>
                <w:sz w:val="22"/>
                <w:szCs w:val="22"/>
              </w:rPr>
              <w:t xml:space="preserve"> </w:t>
            </w:r>
            <w:r w:rsidRPr="00B60060">
              <w:rPr>
                <w:sz w:val="22"/>
                <w:szCs w:val="22"/>
              </w:rPr>
              <w:t>уполномоченны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ми в соответствии с законода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тельными актами РФ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856 1 08 04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6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66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ДОХОДЫ ОТ ИСПОЛЬЗ</w:t>
            </w:r>
            <w:r w:rsidR="00233739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856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869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167 41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16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Доходы, получаемые в виде арендной платы, а также сред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ва от продажи права на заключение договоров аренды за земли,</w:t>
            </w:r>
            <w:r>
              <w:rPr>
                <w:sz w:val="22"/>
                <w:szCs w:val="22"/>
              </w:rPr>
              <w:t xml:space="preserve"> </w:t>
            </w:r>
            <w:r w:rsidRPr="00B60060">
              <w:rPr>
                <w:sz w:val="22"/>
                <w:szCs w:val="22"/>
              </w:rPr>
              <w:t>наход.</w:t>
            </w:r>
            <w:r>
              <w:rPr>
                <w:sz w:val="22"/>
                <w:szCs w:val="22"/>
              </w:rPr>
              <w:t xml:space="preserve"> </w:t>
            </w:r>
            <w:r w:rsidRPr="00B60060">
              <w:rPr>
                <w:sz w:val="22"/>
                <w:szCs w:val="22"/>
              </w:rPr>
              <w:t>в собственно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и поселений (за исключени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ем земельных участков муни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ципальных автономных учре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 xml:space="preserve">ждений, а также земельных участков муниципальных </w:t>
            </w:r>
            <w:r w:rsidRPr="00B60060">
              <w:rPr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lastRenderedPageBreak/>
              <w:t>856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30 1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13,1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чением имущества муници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пальных бюджетных и авто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856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577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837 24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16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856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856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856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399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247 99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89,2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 xml:space="preserve">856 1140205310 0000 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18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0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87,2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Доходы от продажи земель</w:t>
            </w:r>
            <w:r w:rsidR="00233739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856 114060251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218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17 12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99,5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096 38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096 38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096 38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096 38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Дотации бюджетам субъек</w:t>
            </w:r>
            <w:r w:rsidR="00233739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610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610 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835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835 6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15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77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775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23373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 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542 27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 542 270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2555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452 2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 452 27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3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3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11 27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11 27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4001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r w:rsidRPr="00B6006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4 33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34 33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pPr>
              <w:rPr>
                <w:i/>
                <w:iCs/>
              </w:rPr>
            </w:pPr>
            <w:r w:rsidRPr="00B60060">
              <w:rPr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18 6001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5 2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5 20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60" w:rsidRPr="00B60060" w:rsidRDefault="00B60060" w:rsidP="00B60060">
            <w:pPr>
              <w:rPr>
                <w:i/>
                <w:iCs/>
              </w:rPr>
            </w:pPr>
            <w:r w:rsidRPr="00B60060">
              <w:rPr>
                <w:i/>
                <w:i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 2 19 6001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-6 61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-6 61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 w:rsidP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4 207 27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5 355 87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right"/>
            </w:pPr>
            <w:r w:rsidRPr="00B60060">
              <w:rPr>
                <w:sz w:val="22"/>
                <w:szCs w:val="22"/>
              </w:rPr>
              <w:t>108,1</w:t>
            </w:r>
          </w:p>
        </w:tc>
      </w:tr>
    </w:tbl>
    <w:p w:rsidR="008C06DF" w:rsidRDefault="008C06DF" w:rsidP="008C06DF">
      <w:pPr>
        <w:jc w:val="both"/>
        <w:rPr>
          <w:b/>
          <w:sz w:val="22"/>
          <w:szCs w:val="22"/>
        </w:rPr>
      </w:pPr>
    </w:p>
    <w:tbl>
      <w:tblPr>
        <w:tblW w:w="10076" w:type="dxa"/>
        <w:tblInd w:w="97" w:type="dxa"/>
        <w:tblLayout w:type="fixed"/>
        <w:tblLook w:val="04A0"/>
      </w:tblPr>
      <w:tblGrid>
        <w:gridCol w:w="4122"/>
        <w:gridCol w:w="519"/>
        <w:gridCol w:w="520"/>
        <w:gridCol w:w="1899"/>
        <w:gridCol w:w="1999"/>
        <w:gridCol w:w="1017"/>
      </w:tblGrid>
      <w:tr w:rsidR="00B60060" w:rsidRPr="00B60060" w:rsidTr="00B60060">
        <w:trPr>
          <w:trHeight w:val="255"/>
        </w:trPr>
        <w:tc>
          <w:tcPr>
            <w:tcW w:w="10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233" w:rsidRDefault="00514233">
            <w:pPr>
              <w:jc w:val="right"/>
              <w:rPr>
                <w:sz w:val="18"/>
                <w:szCs w:val="18"/>
              </w:rPr>
            </w:pPr>
          </w:p>
          <w:p w:rsidR="00514233" w:rsidRDefault="00514233">
            <w:pPr>
              <w:jc w:val="right"/>
              <w:rPr>
                <w:sz w:val="18"/>
                <w:szCs w:val="18"/>
              </w:rPr>
            </w:pPr>
          </w:p>
          <w:p w:rsidR="00514233" w:rsidRDefault="00514233">
            <w:pPr>
              <w:jc w:val="right"/>
              <w:rPr>
                <w:sz w:val="18"/>
                <w:szCs w:val="18"/>
              </w:rPr>
            </w:pPr>
          </w:p>
          <w:p w:rsidR="00514233" w:rsidRDefault="00514233">
            <w:pPr>
              <w:jc w:val="right"/>
              <w:rPr>
                <w:sz w:val="18"/>
                <w:szCs w:val="18"/>
              </w:rPr>
            </w:pPr>
          </w:p>
          <w:p w:rsidR="00514233" w:rsidRDefault="00514233">
            <w:pPr>
              <w:jc w:val="right"/>
              <w:rPr>
                <w:sz w:val="18"/>
                <w:szCs w:val="18"/>
              </w:rPr>
            </w:pPr>
          </w:p>
          <w:p w:rsidR="00B60060" w:rsidRPr="00B60060" w:rsidRDefault="00B60060">
            <w:pPr>
              <w:jc w:val="right"/>
              <w:rPr>
                <w:sz w:val="18"/>
                <w:szCs w:val="18"/>
              </w:rPr>
            </w:pPr>
            <w:r w:rsidRPr="00B60060">
              <w:rPr>
                <w:sz w:val="18"/>
                <w:szCs w:val="18"/>
              </w:rPr>
              <w:lastRenderedPageBreak/>
              <w:t>Приложение № 5 к решению Совета депутатов МО "</w:t>
            </w:r>
            <w:r w:rsidR="005E7143">
              <w:rPr>
                <w:sz w:val="18"/>
                <w:szCs w:val="18"/>
              </w:rPr>
              <w:t xml:space="preserve">Шангальское" от </w:t>
            </w:r>
            <w:r w:rsidR="00233739">
              <w:rPr>
                <w:sz w:val="18"/>
                <w:szCs w:val="18"/>
              </w:rPr>
              <w:t>__</w:t>
            </w:r>
            <w:r w:rsidR="005E7143">
              <w:rPr>
                <w:sz w:val="18"/>
                <w:szCs w:val="18"/>
              </w:rPr>
              <w:t xml:space="preserve">2020 года </w:t>
            </w:r>
            <w:r w:rsidRPr="00B60060">
              <w:rPr>
                <w:sz w:val="18"/>
                <w:szCs w:val="18"/>
              </w:rPr>
              <w:t>№</w:t>
            </w:r>
            <w:r w:rsidR="00233739">
              <w:rPr>
                <w:sz w:val="18"/>
                <w:szCs w:val="18"/>
              </w:rPr>
              <w:t>__</w:t>
            </w:r>
          </w:p>
        </w:tc>
      </w:tr>
      <w:tr w:rsidR="00B60060" w:rsidRPr="00B60060" w:rsidTr="00B60060">
        <w:trPr>
          <w:trHeight w:val="810"/>
        </w:trPr>
        <w:tc>
          <w:tcPr>
            <w:tcW w:w="10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Отчет об исполнении бюджета МО "</w:t>
            </w:r>
            <w:r w:rsidR="0032088B">
              <w:rPr>
                <w:b/>
                <w:bCs/>
                <w:sz w:val="22"/>
                <w:szCs w:val="22"/>
              </w:rPr>
              <w:t>Шангальское" по расходам за 2019</w:t>
            </w:r>
            <w:r w:rsidRPr="00B60060">
              <w:rPr>
                <w:b/>
                <w:bCs/>
                <w:sz w:val="22"/>
                <w:szCs w:val="22"/>
              </w:rPr>
              <w:t xml:space="preserve"> год по разделам, подразделам классификации расходов бюджетов Российской Федерации </w:t>
            </w:r>
          </w:p>
        </w:tc>
      </w:tr>
      <w:tr w:rsidR="00B60060" w:rsidRPr="00B60060" w:rsidTr="00B60060">
        <w:trPr>
          <w:trHeight w:val="465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Подраздел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Сумма  руб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% исполнения</w:t>
            </w:r>
          </w:p>
        </w:tc>
      </w:tr>
      <w:tr w:rsidR="00B60060" w:rsidRPr="00B60060" w:rsidTr="00B60060">
        <w:trPr>
          <w:trHeight w:val="630"/>
        </w:trPr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Назначено, руб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</w:tr>
      <w:tr w:rsidR="00B60060" w:rsidRPr="00B60060" w:rsidTr="00B60060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 656 83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 376 529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8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93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90 969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3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0 969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3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0 969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3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0 969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8 990,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8 329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9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4 709,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2 640,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 545 9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 310 812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9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545 9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310 812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9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545 9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248 312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1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545 9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248 312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1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 483 55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 482 614,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052 035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4 336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4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9 847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,5</w:t>
            </w:r>
          </w:p>
        </w:tc>
      </w:tr>
      <w:tr w:rsidR="00B60060" w:rsidRPr="00B60060" w:rsidTr="00233739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702 85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591 846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5,9</w:t>
            </w:r>
          </w:p>
        </w:tc>
      </w:tr>
      <w:tr w:rsidR="00B60060" w:rsidRPr="00B60060" w:rsidTr="00233739">
        <w:trPr>
          <w:trHeight w:val="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0 000,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6 949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5</w:t>
            </w:r>
          </w:p>
        </w:tc>
      </w:tr>
      <w:tr w:rsidR="00B60060" w:rsidRPr="00B60060" w:rsidTr="00233739">
        <w:trPr>
          <w:trHeight w:val="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 71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3,6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 18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 18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Ины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0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65 559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9,6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7-2019 г.г.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65 559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9,6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1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5 559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5 559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4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5 559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4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63 219,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63 219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233739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39" w:rsidRPr="00B60060" w:rsidRDefault="00B60060">
            <w:r w:rsidRPr="00B600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 533,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 533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233739">
        <w:trPr>
          <w:trHeight w:val="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Иные выплаты персоналу государст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500,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5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233739">
        <w:trPr>
          <w:trHeight w:val="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 647,1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 647,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4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34 063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8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4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34 063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Шангаль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кое" Устьянского муниципального района Архангельской област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09 063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8,1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Мероприятия в сфере обеспечения пожарной безопасности, осуществляе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мые муниципальными орган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1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09 063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,1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1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09 063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,1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 481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 481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481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481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481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724 263,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451 767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5,2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 214,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 155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 214,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 155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8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Оплата взносов на капитальный ремонт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9 035,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9 035,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179,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120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3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75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545 765,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2,6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273 052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068 817,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1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Обеспечение мероприятий в области коммунального хозяйства в рамках принятых полномоч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943 048,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874 845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943 048,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874 845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7</w:t>
            </w:r>
          </w:p>
        </w:tc>
      </w:tr>
      <w:tr w:rsidR="00B60060" w:rsidRPr="00B60060" w:rsidTr="005F2EEA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Форми</w:t>
            </w:r>
            <w:r w:rsidR="00514233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рование современной городской среды на территории муниципального обра</w:t>
            </w:r>
            <w:r w:rsidR="00514233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зования "Устьянский муниципаль</w:t>
            </w:r>
            <w:r w:rsidR="00514233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ный район" на 2018-2022 го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486 600,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486 600,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5F2EEA">
        <w:trPr>
          <w:trHeight w:val="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оддержка государственных программ субъектов РФ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RPr="00B60060" w:rsidTr="005F2EEA">
        <w:trPr>
          <w:trHeight w:val="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Резервный фонд администрации МО "Устьянский муниципальный район""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езервный фонд администрации МО "Шангальско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9 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 236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7 236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3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388 44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321 208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5,2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388 44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321 208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5,2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75 8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75 8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Муниципальная программа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75 8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0,9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0,9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 на 2017-2019 гг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0,9</w:t>
            </w:r>
          </w:p>
        </w:tc>
      </w:tr>
      <w:tr w:rsidR="00B60060" w:rsidRPr="00B60060" w:rsidTr="00B60060">
        <w:trPr>
          <w:trHeight w:val="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5 939 870,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5 269 228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5,8</w:t>
            </w:r>
          </w:p>
        </w:tc>
      </w:tr>
    </w:tbl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tbl>
      <w:tblPr>
        <w:tblW w:w="10217" w:type="dxa"/>
        <w:tblInd w:w="97" w:type="dxa"/>
        <w:tblLayout w:type="fixed"/>
        <w:tblLook w:val="04A0"/>
      </w:tblPr>
      <w:tblGrid>
        <w:gridCol w:w="2279"/>
        <w:gridCol w:w="709"/>
        <w:gridCol w:w="480"/>
        <w:gridCol w:w="580"/>
        <w:gridCol w:w="1539"/>
        <w:gridCol w:w="760"/>
        <w:gridCol w:w="1540"/>
        <w:gridCol w:w="1527"/>
        <w:gridCol w:w="803"/>
      </w:tblGrid>
      <w:tr w:rsidR="00B60060" w:rsidTr="00E42E70">
        <w:trPr>
          <w:trHeight w:val="300"/>
        </w:trPr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5E7143" w:rsidP="005E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</w:t>
            </w:r>
            <w:r w:rsidR="00B60060" w:rsidRPr="00B60060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к решению Совета депутатов МО "Шангальское" от</w:t>
            </w:r>
            <w:r w:rsidR="000276F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2020 года</w:t>
            </w:r>
            <w:r w:rsidR="00B60060" w:rsidRPr="00B60060">
              <w:rPr>
                <w:sz w:val="18"/>
                <w:szCs w:val="18"/>
              </w:rPr>
              <w:t xml:space="preserve"> №</w:t>
            </w:r>
            <w:r w:rsidR="000276FC">
              <w:rPr>
                <w:sz w:val="18"/>
                <w:szCs w:val="18"/>
              </w:rPr>
              <w:t>__</w:t>
            </w:r>
          </w:p>
        </w:tc>
      </w:tr>
      <w:tr w:rsidR="00B60060" w:rsidTr="00E42E70">
        <w:trPr>
          <w:trHeight w:val="645"/>
        </w:trPr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муниципального образования "Шангальское" за 2019 год </w:t>
            </w:r>
          </w:p>
        </w:tc>
      </w:tr>
      <w:tr w:rsidR="00B60060" w:rsidTr="000276FC">
        <w:trPr>
          <w:trHeight w:val="117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/>
        </w:tc>
      </w:tr>
      <w:tr w:rsidR="00B60060" w:rsidTr="00E42E70">
        <w:trPr>
          <w:trHeight w:val="465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Глав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Подразде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Сумма  руб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% исполнения</w:t>
            </w:r>
          </w:p>
        </w:tc>
      </w:tr>
      <w:tr w:rsidR="00B60060" w:rsidTr="00E42E70">
        <w:trPr>
          <w:trHeight w:val="510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Назначено, р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060" w:rsidRPr="00B60060" w:rsidRDefault="00B60060"/>
        </w:tc>
      </w:tr>
      <w:tr w:rsidR="00B60060" w:rsidTr="00E42E70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E42E70">
            <w:pPr>
              <w:jc w:val="center"/>
            </w:pPr>
            <w:r w:rsidRPr="00B600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E42E70">
            <w:pPr>
              <w:jc w:val="center"/>
            </w:pPr>
            <w:r w:rsidRPr="00B60060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E42E70">
            <w:pPr>
              <w:jc w:val="center"/>
            </w:pPr>
            <w:r w:rsidRPr="00B60060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E42E70">
            <w:pPr>
              <w:jc w:val="center"/>
            </w:pPr>
            <w:r w:rsidRPr="00B60060">
              <w:rPr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E42E70">
            <w:pPr>
              <w:jc w:val="center"/>
            </w:pPr>
            <w:r w:rsidRPr="00B60060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 w:rsidP="00E42E70">
            <w:pPr>
              <w:jc w:val="center"/>
            </w:pPr>
            <w:r w:rsidRPr="00B60060">
              <w:rPr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E42E70" w:rsidP="00E42E7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E42E70" w:rsidP="00E42E7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E42E70" w:rsidP="00E42E7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ЩЕГОСУДАР</w:t>
            </w:r>
            <w:r w:rsidR="00E42E70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 656 83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 376 529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8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93 7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90 96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3 7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0 96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3 7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0 969,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Расходы на содержа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3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90 969,9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7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 xml:space="preserve">90 1 00 900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8 990,55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8 329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9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Взносы по обязатель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4 709,45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2 640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 545 95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 310 812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9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545 95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310 812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9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545 9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 310 812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9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Расходы на содержа</w:t>
            </w:r>
            <w:r w:rsidR="00514233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 545 9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 310 812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9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EA" w:rsidRPr="00B60060" w:rsidRDefault="00B60060">
            <w:r w:rsidRPr="00B6006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 483 558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 482 614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052 035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4 336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4,5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5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9 847,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702 857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591 846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5,9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0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6 94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 718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3,6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2 5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 187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 18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 187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 187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i/>
                <w:iCs/>
              </w:rPr>
            </w:pPr>
            <w:r w:rsidRPr="00B6006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i/>
                <w:iCs/>
              </w:rPr>
            </w:pPr>
            <w:r w:rsidRPr="00B6006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 18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08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65 559,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 xml:space="preserve">Муниципальная программа "Комплексное развитие муниципальных образований Устьянского района и государственная </w:t>
            </w:r>
            <w:r w:rsidRPr="00B60060">
              <w:rPr>
                <w:b/>
                <w:bCs/>
                <w:sz w:val="22"/>
                <w:szCs w:val="22"/>
              </w:rPr>
              <w:lastRenderedPageBreak/>
              <w:t>поддержка социально-ориентированных некоммерческих организаций на 2017-2019 г.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65 559,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9,6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 0 00 S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0 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 0 00 S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 0 00 S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0 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 0 0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18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5 559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 0 0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5 559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4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 для обеспече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 0 0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8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5 559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4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70 9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8A78C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Default="00B60060">
            <w:pPr>
              <w:rPr>
                <w:sz w:val="22"/>
                <w:szCs w:val="22"/>
              </w:rPr>
            </w:pPr>
            <w:r w:rsidRPr="00B6006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8A78C0" w:rsidRPr="00B60060" w:rsidRDefault="008A78C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0 90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8A78C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63 219,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63 219,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8A78C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 533,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8 533,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5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5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 647,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7 647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4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34 063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8,7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4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34 063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8,7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EA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Реализация муниципальной программы "Обеспечение первичных мер пожарной безопасности на 2019-2021 годы в муниципальном образовании "Шангальское" Устьянского муниципального </w:t>
            </w:r>
            <w:r w:rsidRPr="00B60060">
              <w:rPr>
                <w:sz w:val="22"/>
                <w:szCs w:val="22"/>
              </w:rPr>
              <w:lastRenderedPageBreak/>
              <w:t>района Архангель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5 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09 063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8,1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Мероприятия в сфере обеспечения пожар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ой безопасности, осуществляемые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09 063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,1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1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09 063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15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309 063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,1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 48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Другие вопросы в области националь</w:t>
            </w:r>
            <w:r w:rsidR="003A417B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 48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 48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6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48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5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венных (муниципа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48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5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</w:t>
            </w:r>
            <w:r w:rsidR="008A78C0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 481,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6,5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724 263,5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5 451 767,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5,2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 214,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31 155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8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9 035,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9 035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Оплата взносов на капитальный ремонт многоквартир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9 035,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9 035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9 035,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9 035,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179,6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120,5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="003A417B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венных (муници</w:t>
            </w:r>
            <w:r w:rsidR="003A417B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179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120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3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179,67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120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3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75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545 765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2,6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273 05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 068 817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Мероприятия в области коммуналь</w:t>
            </w:r>
            <w:r w:rsidR="003A417B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2 00 9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273 05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068 817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1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2 00 9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273 05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068 817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1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2 00 9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273 05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 068 817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1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Обеспечение мероприятий в области коммуналь</w:t>
            </w:r>
            <w:r w:rsidR="005F2EEA">
              <w:rPr>
                <w:b/>
                <w:bCs/>
                <w:sz w:val="22"/>
                <w:szCs w:val="22"/>
              </w:rPr>
              <w:t>-</w:t>
            </w:r>
            <w:r w:rsidRPr="00B60060">
              <w:rPr>
                <w:b/>
                <w:bCs/>
                <w:sz w:val="22"/>
                <w:szCs w:val="22"/>
              </w:rPr>
              <w:t>ного хозяйства в рамках принят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76 9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476 948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476 948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 943 048,8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 874 845,8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 943 048,8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 874 845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452 270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ероприятия по реализации программы по формированию современной городской среды за счет средств местного бюджета (Резервный фонд администрации МО "Устьянский муниципальный райо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9 0 00 8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9 0 00 8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9 0 00 8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4 33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Резервный фонд администрации МО "Шангальско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9 8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="003A417B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венных (муници</w:t>
            </w:r>
            <w:r w:rsidR="003A417B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9 80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9 8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9,5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 236,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 236,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3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7 236,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,3</w:t>
            </w:r>
          </w:p>
        </w:tc>
      </w:tr>
      <w:tr w:rsidR="00B60060" w:rsidTr="003A417B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388 44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1 321 208,3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5,2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388 4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321 208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5,2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1 388 448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 321 208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5,2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275 87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8 3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ственных (муници</w:t>
            </w:r>
            <w:r w:rsidR="005F2EEA">
              <w:rPr>
                <w:sz w:val="22"/>
                <w:szCs w:val="22"/>
              </w:rPr>
              <w:t>-</w:t>
            </w:r>
            <w:r w:rsidRPr="00B60060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 3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E42E7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98 3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75 87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00,0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0,9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0,9</w:t>
            </w:r>
          </w:p>
        </w:tc>
      </w:tr>
      <w:tr w:rsidR="00B60060" w:rsidTr="005F2EEA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 на 2017-2019 г.г.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  <w:color w:val="000000"/>
              </w:rPr>
            </w:pPr>
            <w:r w:rsidRPr="00B60060">
              <w:rPr>
                <w:b/>
                <w:bCs/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70,9</w:t>
            </w:r>
          </w:p>
        </w:tc>
      </w:tr>
      <w:tr w:rsidR="00B60060" w:rsidTr="008A78C0">
        <w:trPr>
          <w:trHeight w:val="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Default="00B60060">
            <w:r w:rsidRPr="00B600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3A417B" w:rsidRPr="00B60060" w:rsidRDefault="003A417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263 617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0,9</w:t>
            </w:r>
          </w:p>
        </w:tc>
      </w:tr>
      <w:tr w:rsidR="00B60060" w:rsidTr="008A78C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color w:val="000000"/>
              </w:rPr>
            </w:pPr>
            <w:r w:rsidRPr="00B60060">
              <w:rPr>
                <w:color w:val="000000"/>
                <w:sz w:val="22"/>
                <w:szCs w:val="22"/>
              </w:rPr>
              <w:t>37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263 617,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</w:pPr>
            <w:r w:rsidRPr="00B60060">
              <w:rPr>
                <w:sz w:val="22"/>
                <w:szCs w:val="22"/>
              </w:rPr>
              <w:t>70,9</w:t>
            </w:r>
          </w:p>
        </w:tc>
      </w:tr>
      <w:tr w:rsidR="00B60060" w:rsidTr="008A78C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 w:rsidP="00E42E7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60" w:rsidRPr="00B60060" w:rsidRDefault="00B60060">
            <w:r w:rsidRPr="00B6006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5 939 870,5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15 269 228,3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60" w:rsidRPr="00B60060" w:rsidRDefault="00B60060">
            <w:pPr>
              <w:jc w:val="center"/>
              <w:rPr>
                <w:b/>
                <w:bCs/>
              </w:rPr>
            </w:pPr>
            <w:r w:rsidRPr="00B60060">
              <w:rPr>
                <w:b/>
                <w:bCs/>
                <w:sz w:val="22"/>
                <w:szCs w:val="22"/>
              </w:rPr>
              <w:t>95,8</w:t>
            </w:r>
          </w:p>
        </w:tc>
      </w:tr>
    </w:tbl>
    <w:p w:rsidR="008C06DF" w:rsidRPr="00B60060" w:rsidRDefault="008C06DF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p w:rsidR="008C06DF" w:rsidRDefault="008C06DF" w:rsidP="008C06DF">
      <w:pPr>
        <w:jc w:val="both"/>
        <w:rPr>
          <w:b/>
          <w:sz w:val="22"/>
          <w:szCs w:val="22"/>
        </w:rPr>
      </w:pPr>
    </w:p>
    <w:tbl>
      <w:tblPr>
        <w:tblW w:w="10075" w:type="dxa"/>
        <w:tblInd w:w="97" w:type="dxa"/>
        <w:tblLayout w:type="fixed"/>
        <w:tblLook w:val="04A0"/>
      </w:tblPr>
      <w:tblGrid>
        <w:gridCol w:w="3413"/>
        <w:gridCol w:w="1559"/>
        <w:gridCol w:w="557"/>
        <w:gridCol w:w="1736"/>
        <w:gridCol w:w="1736"/>
        <w:gridCol w:w="1074"/>
      </w:tblGrid>
      <w:tr w:rsidR="00E42E70" w:rsidRPr="00E42E70" w:rsidTr="00E42E70">
        <w:trPr>
          <w:trHeight w:val="1575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2E70" w:rsidRDefault="005E7143">
            <w:pPr>
              <w:jc w:val="right"/>
              <w:rPr>
                <w:sz w:val="18"/>
                <w:szCs w:val="18"/>
              </w:rPr>
            </w:pPr>
            <w:bookmarkStart w:id="0" w:name="RANGE!A1:AF155"/>
            <w:r>
              <w:rPr>
                <w:sz w:val="18"/>
                <w:szCs w:val="18"/>
              </w:rPr>
              <w:t>Приложение №7 к</w:t>
            </w:r>
            <w:r w:rsidR="00E42E70" w:rsidRPr="00E42E70">
              <w:rPr>
                <w:sz w:val="18"/>
                <w:szCs w:val="18"/>
              </w:rPr>
              <w:t xml:space="preserve"> решению Совета депута</w:t>
            </w:r>
            <w:r>
              <w:rPr>
                <w:sz w:val="18"/>
                <w:szCs w:val="18"/>
              </w:rPr>
              <w:t xml:space="preserve">тов МО "Шангальское" от </w:t>
            </w:r>
            <w:r w:rsidR="000276F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2020</w:t>
            </w:r>
            <w:r w:rsidR="000276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  <w:r w:rsidR="00E42E70" w:rsidRPr="00E42E70">
              <w:rPr>
                <w:sz w:val="18"/>
                <w:szCs w:val="18"/>
              </w:rPr>
              <w:t xml:space="preserve"> №</w:t>
            </w:r>
            <w:r w:rsidR="000276FC">
              <w:rPr>
                <w:sz w:val="18"/>
                <w:szCs w:val="18"/>
              </w:rPr>
              <w:t>__</w:t>
            </w:r>
          </w:p>
          <w:p w:rsidR="00E42E70" w:rsidRPr="00E42E70" w:rsidRDefault="00E42E70">
            <w:pPr>
              <w:jc w:val="right"/>
              <w:rPr>
                <w:sz w:val="18"/>
                <w:szCs w:val="18"/>
              </w:rPr>
            </w:pPr>
          </w:p>
          <w:bookmarkEnd w:id="0"/>
          <w:p w:rsidR="00E42E70" w:rsidRPr="00E42E70" w:rsidRDefault="00E42E70" w:rsidP="00E42E70">
            <w:pPr>
              <w:jc w:val="center"/>
              <w:rPr>
                <w:sz w:val="18"/>
                <w:szCs w:val="18"/>
              </w:rPr>
            </w:pPr>
            <w:r w:rsidRPr="00E42E70">
              <w:rPr>
                <w:b/>
                <w:bCs/>
                <w:sz w:val="22"/>
                <w:szCs w:val="22"/>
              </w:rPr>
              <w:t>Отчет по распределение бюджетных ассигнований на реализацию муниципальных программ                                                                         муниципаль</w:t>
            </w:r>
            <w:r w:rsidR="005E7143">
              <w:rPr>
                <w:b/>
                <w:bCs/>
                <w:sz w:val="22"/>
                <w:szCs w:val="22"/>
              </w:rPr>
              <w:t xml:space="preserve">ного образования "Шангальское" </w:t>
            </w:r>
            <w:r w:rsidRPr="00E42E70">
              <w:rPr>
                <w:b/>
                <w:bCs/>
                <w:sz w:val="22"/>
                <w:szCs w:val="22"/>
              </w:rPr>
              <w:t>на 2019 год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руб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руб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70" w:rsidRPr="00E42E70" w:rsidRDefault="00E42E7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70" w:rsidRPr="00E42E70" w:rsidRDefault="00E42E70"/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70" w:rsidRPr="00E42E70" w:rsidRDefault="00E42E70"/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Утвержде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Исполне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% исполнения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4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.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2 467 470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2 425 030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98,28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Муниципальная программа "Комплексное развитие муни</w:t>
            </w:r>
            <w:r w:rsidR="005F2EEA">
              <w:rPr>
                <w:b/>
                <w:bCs/>
                <w:sz w:val="22"/>
                <w:szCs w:val="22"/>
              </w:rPr>
              <w:t>-</w:t>
            </w:r>
            <w:r w:rsidRPr="00E42E70">
              <w:rPr>
                <w:b/>
                <w:bCs/>
                <w:sz w:val="22"/>
                <w:szCs w:val="22"/>
              </w:rPr>
              <w:t>ципальных образований Устья</w:t>
            </w:r>
            <w:r w:rsidR="005F2EEA">
              <w:rPr>
                <w:b/>
                <w:bCs/>
                <w:sz w:val="22"/>
                <w:szCs w:val="22"/>
              </w:rPr>
              <w:t>-</w:t>
            </w:r>
            <w:r w:rsidRPr="00E42E70">
              <w:rPr>
                <w:b/>
                <w:bCs/>
                <w:sz w:val="22"/>
                <w:szCs w:val="22"/>
              </w:rPr>
              <w:t>нского района и государствен</w:t>
            </w:r>
            <w:r w:rsidR="005F2EEA">
              <w:rPr>
                <w:b/>
                <w:bCs/>
                <w:sz w:val="22"/>
                <w:szCs w:val="22"/>
              </w:rPr>
              <w:t>-</w:t>
            </w:r>
            <w:r w:rsidRPr="00E42E70">
              <w:rPr>
                <w:b/>
                <w:bCs/>
                <w:sz w:val="22"/>
                <w:szCs w:val="22"/>
              </w:rPr>
              <w:t>ная  поддержка социально-ориентированных некоммерческих организаций на 2017-2019 г.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208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65 559,22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79,6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0" w:rsidRPr="00E42E70" w:rsidRDefault="00E42E70">
            <w:pPr>
              <w:rPr>
                <w:b/>
                <w:bCs/>
                <w:color w:val="000000"/>
              </w:rPr>
            </w:pPr>
            <w:r w:rsidRPr="00E42E70">
              <w:rPr>
                <w:b/>
                <w:bCs/>
                <w:color w:val="000000"/>
                <w:sz w:val="22"/>
                <w:szCs w:val="22"/>
              </w:rPr>
              <w:t>Развитие территориального общественного самоуправле</w:t>
            </w:r>
            <w:r w:rsidR="005F2EE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42E70">
              <w:rPr>
                <w:b/>
                <w:bCs/>
                <w:color w:val="000000"/>
                <w:sz w:val="22"/>
                <w:szCs w:val="22"/>
              </w:rPr>
              <w:t>ния Архангельской области (19-Р0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2 0 00 S8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90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90 00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00 S8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5F2EEA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00 S8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5F2EEA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Развитие территориального общественного самоуправления муниципального образования "Шангальское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2 0 00 98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18 000,00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75 559,22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64,03</w:t>
            </w:r>
          </w:p>
        </w:tc>
      </w:tr>
      <w:tr w:rsidR="00E42E70" w:rsidRPr="00E42E70" w:rsidTr="005F2EEA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="003A417B">
              <w:rPr>
                <w:sz w:val="22"/>
                <w:szCs w:val="22"/>
              </w:rPr>
              <w:t>-</w:t>
            </w:r>
            <w:r w:rsidRPr="00E42E7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00 98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18 000,00 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75 559,22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</w:t>
            </w:r>
            <w:r w:rsidR="003A417B">
              <w:rPr>
                <w:sz w:val="22"/>
                <w:szCs w:val="22"/>
              </w:rPr>
              <w:t>-</w:t>
            </w:r>
            <w:r w:rsidRPr="00E42E7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00 98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18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75 559,22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3A417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Устьянского муниципального района Архангель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25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25 00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3A417B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lastRenderedPageBreak/>
              <w:t>Реализация муниципальной программы "Обеспечение первичных мер пожарной безопасности на 2019-2021 годы в муниципальном образовании "Шангальское"Устьянского муниципального района Архангель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4 0 00 91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25 000,00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25 000,00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3A417B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4 0 00 9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25 000,00 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25 000,00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 486 600,83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 486 600,83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Поддержка гос. Программ субъектов РФ и муниципальных программ формирования современной городской среды (областной бюджет) (19-Г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9 0 F2 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 452 270,79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1 452 270,79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9 0 F2 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 452 270,79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 452 270,79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9 0 F2 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 452 270,79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1 452 270,79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5F2EEA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Мероприятия по реализации программы по формированию современной городской среды за счет средств местного бюджета (Резервный фонд администрации МО "Устьян</w:t>
            </w:r>
            <w:r w:rsidR="005F2EEA">
              <w:rPr>
                <w:b/>
                <w:bCs/>
                <w:sz w:val="22"/>
                <w:szCs w:val="22"/>
              </w:rPr>
              <w:t>-</w:t>
            </w:r>
            <w:r w:rsidRPr="00E42E70">
              <w:rPr>
                <w:b/>
                <w:bCs/>
                <w:sz w:val="22"/>
                <w:szCs w:val="22"/>
              </w:rPr>
              <w:t xml:space="preserve">ский муниципальный район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9 0 00 8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34 330,04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34 330,0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5F2EEA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9 0 00 81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4 330,04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4 330,04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5F2EEA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9 0 00 814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4 330,04 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4 330,04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Муниципальная программа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2 0 20 88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275 87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275 87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20 88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275 87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275 87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3A417B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20 88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275 87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275 870,0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E70" w:rsidRPr="00E42E70" w:rsidTr="003A417B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pPr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lastRenderedPageBreak/>
              <w:t>Муниципальная программа "Организация работы с молодежью и лицами старшего возраста муниципального образования "Шангальское" на 2018-2020 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02 0 20 98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372 000,00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372 000,00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42E70" w:rsidRPr="00E42E70" w:rsidTr="003A417B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20 98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72 000,00 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72 000,00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>
            <w:r w:rsidRPr="00E42E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02 0 20 98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2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372 000,0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263 617,35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</w:pPr>
            <w:r w:rsidRPr="00E42E70">
              <w:rPr>
                <w:sz w:val="22"/>
                <w:szCs w:val="22"/>
              </w:rPr>
              <w:t> </w:t>
            </w:r>
          </w:p>
        </w:tc>
      </w:tr>
      <w:tr w:rsidR="00E42E70" w:rsidRPr="00E42E70" w:rsidTr="00E42E70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2 467 470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2 425 030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70" w:rsidRPr="00E42E70" w:rsidRDefault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98,28</w:t>
            </w:r>
          </w:p>
        </w:tc>
      </w:tr>
    </w:tbl>
    <w:p w:rsidR="008C06DF" w:rsidRPr="00E42E70" w:rsidRDefault="008C06DF" w:rsidP="008C06DF">
      <w:pPr>
        <w:jc w:val="both"/>
        <w:rPr>
          <w:b/>
          <w:sz w:val="22"/>
          <w:szCs w:val="22"/>
        </w:rPr>
      </w:pPr>
    </w:p>
    <w:p w:rsidR="005914F5" w:rsidRPr="00E42E70" w:rsidRDefault="005914F5" w:rsidP="008C06DF">
      <w:pPr>
        <w:jc w:val="both"/>
        <w:rPr>
          <w:b/>
          <w:sz w:val="22"/>
          <w:szCs w:val="22"/>
        </w:rPr>
      </w:pPr>
    </w:p>
    <w:p w:rsidR="005914F5" w:rsidRDefault="005914F5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tbl>
      <w:tblPr>
        <w:tblW w:w="9600" w:type="dxa"/>
        <w:tblInd w:w="93" w:type="dxa"/>
        <w:tblLook w:val="0000"/>
      </w:tblPr>
      <w:tblGrid>
        <w:gridCol w:w="958"/>
        <w:gridCol w:w="958"/>
        <w:gridCol w:w="958"/>
        <w:gridCol w:w="958"/>
        <w:gridCol w:w="959"/>
        <w:gridCol w:w="959"/>
        <w:gridCol w:w="959"/>
        <w:gridCol w:w="956"/>
        <w:gridCol w:w="956"/>
        <w:gridCol w:w="979"/>
      </w:tblGrid>
      <w:tr w:rsidR="00E42E70" w:rsidRPr="00AD6EE8" w:rsidTr="00E42E70">
        <w:trPr>
          <w:trHeight w:val="276"/>
        </w:trPr>
        <w:tc>
          <w:tcPr>
            <w:tcW w:w="9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Сведения о численности и заработной плате муниципальных служащих за 2019 год</w:t>
            </w:r>
          </w:p>
        </w:tc>
      </w:tr>
      <w:tr w:rsidR="00E42E70" w:rsidRPr="00AD6EE8" w:rsidTr="00E42E70">
        <w:trPr>
          <w:trHeight w:val="276"/>
        </w:trPr>
        <w:tc>
          <w:tcPr>
            <w:tcW w:w="9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</w:tr>
      <w:tr w:rsidR="00E42E70" w:rsidRPr="00AD6EE8" w:rsidTr="00E42E70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AD6EE8" w:rsidRDefault="00E42E70" w:rsidP="00E42E7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AD6EE8" w:rsidRDefault="00E42E70" w:rsidP="00E42E7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70" w:rsidRPr="00E42E70" w:rsidRDefault="00E42E70" w:rsidP="00E42E70"/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 xml:space="preserve">Фактически начисленная заработная плата, </w:t>
            </w:r>
          </w:p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rPr>
                <w:b/>
                <w:bCs/>
              </w:rPr>
            </w:pPr>
          </w:p>
        </w:tc>
      </w:tr>
      <w:tr w:rsidR="00E42E70" w:rsidRPr="00AD6EE8" w:rsidTr="00E42E70">
        <w:trPr>
          <w:trHeight w:val="20"/>
        </w:trPr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3</w:t>
            </w:r>
          </w:p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Лица, замещающие муниципальные 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688,3</w:t>
            </w:r>
          </w:p>
          <w:p w:rsidR="00E42E70" w:rsidRPr="00E42E70" w:rsidRDefault="00E42E70" w:rsidP="00E42E70">
            <w:pPr>
              <w:jc w:val="center"/>
            </w:pPr>
          </w:p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E70" w:rsidRPr="00E42E70" w:rsidRDefault="00E42E70" w:rsidP="00E42E70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</w:p>
        </w:tc>
      </w:tr>
      <w:tr w:rsidR="00E42E70" w:rsidRPr="00AD6EE8" w:rsidTr="00E42E70">
        <w:trPr>
          <w:trHeight w:val="253"/>
        </w:trPr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6,2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3082</w:t>
            </w:r>
          </w:p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Должности, не являющиеся должностями муниципальной службы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,5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664,2</w:t>
            </w:r>
          </w:p>
        </w:tc>
      </w:tr>
      <w:tr w:rsidR="00E42E70" w:rsidRPr="00AD6EE8" w:rsidTr="00E42E70">
        <w:trPr>
          <w:trHeight w:val="276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E70" w:rsidRPr="00E42E70" w:rsidRDefault="00E42E70" w:rsidP="00E42E70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</w:p>
        </w:tc>
      </w:tr>
      <w:tr w:rsidR="00E42E70" w:rsidRPr="00AD6EE8" w:rsidTr="00E42E70">
        <w:trPr>
          <w:trHeight w:val="253"/>
        </w:trPr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E70" w:rsidRPr="00E42E70" w:rsidRDefault="00E42E70" w:rsidP="00E42E70">
            <w:pPr>
              <w:jc w:val="center"/>
              <w:rPr>
                <w:b/>
                <w:bCs/>
              </w:rPr>
            </w:pPr>
            <w:r w:rsidRPr="00E42E70">
              <w:rPr>
                <w:b/>
                <w:bCs/>
                <w:sz w:val="22"/>
                <w:szCs w:val="22"/>
              </w:rPr>
              <w:t>4434,50</w:t>
            </w:r>
          </w:p>
        </w:tc>
      </w:tr>
    </w:tbl>
    <w:p w:rsidR="00E42E70" w:rsidRPr="00AD6EE8" w:rsidRDefault="00E42E70" w:rsidP="00E42E70">
      <w:pPr>
        <w:pStyle w:val="ab"/>
        <w:rPr>
          <w:rStyle w:val="ac"/>
        </w:rPr>
      </w:pPr>
    </w:p>
    <w:p w:rsidR="00E42E70" w:rsidRPr="00E42E70" w:rsidRDefault="00E42E70" w:rsidP="00E42E70">
      <w:pPr>
        <w:jc w:val="center"/>
        <w:rPr>
          <w:b/>
          <w:sz w:val="22"/>
          <w:szCs w:val="22"/>
        </w:rPr>
      </w:pPr>
      <w:r w:rsidRPr="00E42E70">
        <w:rPr>
          <w:b/>
          <w:sz w:val="22"/>
          <w:szCs w:val="22"/>
        </w:rPr>
        <w:t>Справка  по использованию  средств резервного фонда</w:t>
      </w:r>
    </w:p>
    <w:p w:rsidR="00E42E70" w:rsidRPr="00E42E70" w:rsidRDefault="00E42E70" w:rsidP="00E42E70">
      <w:pPr>
        <w:jc w:val="center"/>
        <w:rPr>
          <w:b/>
          <w:sz w:val="22"/>
          <w:szCs w:val="22"/>
        </w:rPr>
      </w:pPr>
      <w:r w:rsidRPr="00E42E70">
        <w:rPr>
          <w:b/>
          <w:sz w:val="22"/>
          <w:szCs w:val="22"/>
        </w:rPr>
        <w:t>муниципального образования  «Шангальское» за 2019 год</w:t>
      </w:r>
    </w:p>
    <w:p w:rsidR="00E42E70" w:rsidRPr="00E42E70" w:rsidRDefault="00E42E70" w:rsidP="00E42E70">
      <w:pPr>
        <w:jc w:val="center"/>
        <w:rPr>
          <w:sz w:val="22"/>
          <w:szCs w:val="22"/>
        </w:rPr>
      </w:pPr>
    </w:p>
    <w:p w:rsidR="00E42E70" w:rsidRPr="00E42E70" w:rsidRDefault="00E42E70" w:rsidP="00E42E70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877"/>
        <w:gridCol w:w="3879"/>
        <w:gridCol w:w="2732"/>
      </w:tblGrid>
      <w:tr w:rsidR="00E42E70" w:rsidRPr="00E42E70" w:rsidTr="00E42E70">
        <w:tc>
          <w:tcPr>
            <w:tcW w:w="927" w:type="pct"/>
            <w:tcBorders>
              <w:bottom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№</w:t>
            </w:r>
          </w:p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Распоряжения 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861" w:type="pct"/>
            <w:tcBorders>
              <w:bottom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11" w:type="pct"/>
            <w:tcBorders>
              <w:bottom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 xml:space="preserve">Финансирование неотложных нужд  не предусмотренных в расходной части бюджета МО </w:t>
            </w:r>
          </w:p>
        </w:tc>
      </w:tr>
      <w:tr w:rsidR="00E42E70" w:rsidRPr="00E42E70" w:rsidTr="00E42E70">
        <w:trPr>
          <w:trHeight w:val="687"/>
        </w:trPr>
        <w:tc>
          <w:tcPr>
            <w:tcW w:w="9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 xml:space="preserve">Постановление </w:t>
            </w:r>
          </w:p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№ 77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от 02  сентября 2019 года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«О выделении средств из резервного фонда администрации муниципального образования «Шангальское»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10 000,00</w:t>
            </w:r>
          </w:p>
        </w:tc>
      </w:tr>
      <w:tr w:rsidR="00E42E70" w:rsidRPr="00E42E70" w:rsidTr="00E42E70">
        <w:trPr>
          <w:trHeight w:val="687"/>
        </w:trPr>
        <w:tc>
          <w:tcPr>
            <w:tcW w:w="9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 xml:space="preserve">Постановление </w:t>
            </w:r>
          </w:p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№ 10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от 02  декабря 2019 года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«О выделении средств из резервного фонда администрации муниципального образования «Шангальское»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30 000,00</w:t>
            </w:r>
          </w:p>
        </w:tc>
      </w:tr>
      <w:tr w:rsidR="00E42E70" w:rsidRPr="00E42E70" w:rsidTr="00E42E70">
        <w:tc>
          <w:tcPr>
            <w:tcW w:w="9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40 000,00</w:t>
            </w:r>
          </w:p>
        </w:tc>
      </w:tr>
    </w:tbl>
    <w:p w:rsidR="00E42E70" w:rsidRPr="00E42E70" w:rsidRDefault="00E42E70" w:rsidP="00E42E70">
      <w:pPr>
        <w:jc w:val="center"/>
        <w:rPr>
          <w:sz w:val="22"/>
          <w:szCs w:val="22"/>
        </w:rPr>
      </w:pPr>
    </w:p>
    <w:p w:rsidR="00E42E70" w:rsidRDefault="00E42E70" w:rsidP="008C06DF">
      <w:pPr>
        <w:jc w:val="both"/>
        <w:rPr>
          <w:rStyle w:val="ac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2A3BE3" w:rsidRDefault="002A3BE3" w:rsidP="002A3BE3">
      <w:pPr>
        <w:rPr>
          <w:rFonts w:ascii="Arial" w:hAnsi="Arial" w:cs="Arial"/>
          <w:sz w:val="10"/>
          <w:szCs w:val="16"/>
        </w:rPr>
      </w:pPr>
    </w:p>
    <w:p w:rsidR="002A3BE3" w:rsidRDefault="002A3BE3" w:rsidP="002A3BE3">
      <w:pPr>
        <w:jc w:val="center"/>
        <w:rPr>
          <w:b/>
          <w:sz w:val="10"/>
          <w:szCs w:val="16"/>
        </w:rPr>
        <w:sectPr w:rsidR="002A3BE3" w:rsidSect="00514233">
          <w:footerReference w:type="even" r:id="rId8"/>
          <w:footerReference w:type="default" r:id="rId9"/>
          <w:pgSz w:w="11906" w:h="16838"/>
          <w:pgMar w:top="510" w:right="567" w:bottom="510" w:left="1134" w:header="170" w:footer="0" w:gutter="0"/>
          <w:cols w:space="708"/>
          <w:docGrid w:linePitch="360"/>
        </w:sectPr>
      </w:pPr>
    </w:p>
    <w:p w:rsidR="002A3BE3" w:rsidRDefault="002A3BE3" w:rsidP="002A3BE3">
      <w:pPr>
        <w:jc w:val="center"/>
        <w:rPr>
          <w:b/>
          <w:sz w:val="22"/>
          <w:szCs w:val="22"/>
        </w:rPr>
      </w:pPr>
    </w:p>
    <w:p w:rsidR="002A3BE3" w:rsidRDefault="002A3BE3" w:rsidP="002A3BE3">
      <w:pPr>
        <w:jc w:val="center"/>
        <w:rPr>
          <w:b/>
          <w:sz w:val="22"/>
          <w:szCs w:val="22"/>
        </w:rPr>
      </w:pPr>
    </w:p>
    <w:p w:rsidR="002A3BE3" w:rsidRDefault="002A3BE3" w:rsidP="002A3BE3">
      <w:pPr>
        <w:jc w:val="center"/>
        <w:rPr>
          <w:b/>
          <w:sz w:val="22"/>
          <w:szCs w:val="22"/>
        </w:rPr>
      </w:pPr>
    </w:p>
    <w:p w:rsidR="002A3BE3" w:rsidRDefault="002A3BE3" w:rsidP="002A3BE3">
      <w:pPr>
        <w:jc w:val="center"/>
        <w:rPr>
          <w:b/>
          <w:sz w:val="22"/>
          <w:szCs w:val="22"/>
        </w:rPr>
      </w:pPr>
    </w:p>
    <w:p w:rsidR="002A3BE3" w:rsidRDefault="002A3BE3" w:rsidP="002A3BE3">
      <w:pPr>
        <w:jc w:val="center"/>
        <w:rPr>
          <w:b/>
          <w:sz w:val="22"/>
          <w:szCs w:val="22"/>
        </w:rPr>
      </w:pPr>
    </w:p>
    <w:p w:rsidR="002A3BE3" w:rsidRDefault="002A3BE3" w:rsidP="002A3BE3">
      <w:pPr>
        <w:jc w:val="center"/>
        <w:rPr>
          <w:b/>
          <w:sz w:val="22"/>
          <w:szCs w:val="22"/>
        </w:rPr>
      </w:pPr>
      <w:r w:rsidRPr="002A3BE3">
        <w:rPr>
          <w:b/>
          <w:sz w:val="22"/>
          <w:szCs w:val="22"/>
        </w:rPr>
        <w:t>Информация о долговых обязательствах муниципального образо</w:t>
      </w:r>
      <w:r>
        <w:rPr>
          <w:b/>
          <w:sz w:val="22"/>
          <w:szCs w:val="22"/>
        </w:rPr>
        <w:t>вания «Шангальское» за  2019 год</w:t>
      </w:r>
    </w:p>
    <w:p w:rsidR="002A3BE3" w:rsidRPr="002A3BE3" w:rsidRDefault="002A3BE3" w:rsidP="002A3BE3">
      <w:pPr>
        <w:jc w:val="center"/>
        <w:rPr>
          <w:b/>
          <w:sz w:val="22"/>
          <w:szCs w:val="22"/>
        </w:rPr>
      </w:pPr>
    </w:p>
    <w:p w:rsidR="002A3BE3" w:rsidRDefault="002A3BE3" w:rsidP="002A3BE3">
      <w:pPr>
        <w:rPr>
          <w:rFonts w:ascii="Arial" w:hAnsi="Arial" w:cs="Arial"/>
          <w:sz w:val="10"/>
          <w:szCs w:val="16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"/>
        <w:gridCol w:w="1428"/>
        <w:gridCol w:w="357"/>
        <w:gridCol w:w="470"/>
        <w:gridCol w:w="424"/>
        <w:gridCol w:w="453"/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1144"/>
      </w:tblGrid>
      <w:tr w:rsidR="002A3BE3" w:rsidTr="002A3BE3">
        <w:trPr>
          <w:cantSplit/>
          <w:trHeight w:val="72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№</w:t>
            </w:r>
          </w:p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Дата возникновения, изменения обязательств по договору, № документа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Наименование кредитор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бъем долгового обязательства по догов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Целевое назначение обязательства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Срок погашения обязательств по договору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Форма обеспечения обязательств, дата, № договора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 xml:space="preserve">Фактический объем долгового обязательства на начало года </w:t>
            </w:r>
          </w:p>
          <w:p w:rsidR="002A3BE3" w:rsidRDefault="002A3BE3" w:rsidP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01.01.2019 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ивлечение долговых обязательств и начисление процентов в текущем месяце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ру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Всего привлечено долговых обязательств и начислено процентов в течение год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огашение долговых обязательств в текущем месяце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ру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огашение долговых обязательств в течение года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ру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Списано долговых обязательств в текущем месяце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ру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Списано долговых обязательств в течение года, ру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Фактический объем долгового обязательства на конец отчетного период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BE3" w:rsidRDefault="002A3BE3">
            <w:pPr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Дата возникновения, изменения обязательств по договору, № документа</w:t>
            </w:r>
          </w:p>
        </w:tc>
      </w:tr>
      <w:tr w:rsidR="002A3BE3" w:rsidTr="002A3BE3">
        <w:trPr>
          <w:cantSplit/>
          <w:trHeight w:val="8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 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 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 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основной дол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роценты,</w:t>
            </w:r>
          </w:p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комисс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пени, штрафы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16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32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1</w:t>
            </w:r>
          </w:p>
        </w:tc>
        <w:tc>
          <w:tcPr>
            <w:tcW w:w="145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Муниципальные ценные бума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Ценные бумаги посел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Итого п.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.1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2</w:t>
            </w:r>
          </w:p>
        </w:tc>
        <w:tc>
          <w:tcPr>
            <w:tcW w:w="145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Кредитные соглашения и договор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Кредитные соглашения посел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.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.2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3</w:t>
            </w:r>
          </w:p>
        </w:tc>
        <w:tc>
          <w:tcPr>
            <w:tcW w:w="145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Договоры и соглашения о получении муниципальным образованием бюджетных кредитов от бюджетов других уровней бюджетной системы РФ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5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а) бюджетные ссу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а) бюджетные ссуды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п. а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п. а)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145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б) бюджетные креди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б) бюджетные кредиты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jc w:val="both"/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Бюджетные кредиты посел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п..б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п. б)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Итого п.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.3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4</w:t>
            </w:r>
          </w:p>
        </w:tc>
        <w:tc>
          <w:tcPr>
            <w:tcW w:w="145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Договоры о предоставлении гарантий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 xml:space="preserve">Договоры о предоставлении гарантий поселений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Итого п.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Итого п.4</w:t>
            </w:r>
          </w:p>
        </w:tc>
      </w:tr>
      <w:tr w:rsidR="002A3BE3" w:rsidTr="002A3BE3">
        <w:trPr>
          <w:cantSplit/>
          <w:trHeight w:val="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Всего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E3" w:rsidRDefault="002A3BE3">
            <w:pPr>
              <w:ind w:left="113" w:right="113"/>
              <w:rPr>
                <w:sz w:val="10"/>
                <w:szCs w:val="16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b/>
                <w:sz w:val="10"/>
                <w:szCs w:val="16"/>
                <w:lang w:eastAsia="en-US"/>
              </w:rPr>
            </w:pPr>
            <w:r>
              <w:rPr>
                <w:b/>
                <w:sz w:val="10"/>
                <w:szCs w:val="16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3" w:rsidRDefault="002A3BE3">
            <w:pPr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Всего</w:t>
            </w:r>
          </w:p>
        </w:tc>
      </w:tr>
    </w:tbl>
    <w:p w:rsidR="002A3BE3" w:rsidRDefault="002A3BE3" w:rsidP="002A3BE3">
      <w:pPr>
        <w:rPr>
          <w:sz w:val="10"/>
          <w:szCs w:val="16"/>
        </w:rPr>
      </w:pPr>
    </w:p>
    <w:p w:rsidR="002A3BE3" w:rsidRDefault="002A3BE3" w:rsidP="00E42E70">
      <w:pPr>
        <w:ind w:firstLine="735"/>
        <w:jc w:val="center"/>
        <w:rPr>
          <w:b/>
          <w:sz w:val="22"/>
          <w:szCs w:val="22"/>
        </w:rPr>
        <w:sectPr w:rsidR="002A3BE3" w:rsidSect="002A3BE3">
          <w:pgSz w:w="16838" w:h="11906" w:orient="landscape"/>
          <w:pgMar w:top="1134" w:right="510" w:bottom="567" w:left="510" w:header="170" w:footer="0" w:gutter="0"/>
          <w:cols w:space="708"/>
          <w:docGrid w:linePitch="360"/>
        </w:sectPr>
      </w:pPr>
    </w:p>
    <w:p w:rsidR="00E42E70" w:rsidRPr="00E42E70" w:rsidRDefault="00E42E70" w:rsidP="00E42E70">
      <w:pPr>
        <w:ind w:firstLine="735"/>
        <w:jc w:val="center"/>
        <w:rPr>
          <w:b/>
          <w:sz w:val="22"/>
          <w:szCs w:val="22"/>
        </w:rPr>
      </w:pPr>
      <w:r w:rsidRPr="00E42E70">
        <w:rPr>
          <w:b/>
          <w:sz w:val="22"/>
          <w:szCs w:val="22"/>
        </w:rPr>
        <w:lastRenderedPageBreak/>
        <w:t>Пояснительная записка к отчету об исполнении бюджета</w:t>
      </w:r>
      <w:r w:rsidR="005A14A6">
        <w:rPr>
          <w:b/>
          <w:sz w:val="22"/>
          <w:szCs w:val="22"/>
        </w:rPr>
        <w:t xml:space="preserve"> </w:t>
      </w:r>
      <w:r w:rsidRPr="00E42E70">
        <w:rPr>
          <w:b/>
          <w:sz w:val="22"/>
          <w:szCs w:val="22"/>
        </w:rPr>
        <w:t>за 2019 год</w:t>
      </w:r>
    </w:p>
    <w:p w:rsidR="00E42E70" w:rsidRPr="00E42E70" w:rsidRDefault="00E42E70" w:rsidP="00E42E70">
      <w:pPr>
        <w:ind w:firstLine="735"/>
        <w:jc w:val="center"/>
        <w:rPr>
          <w:b/>
          <w:i/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b/>
          <w:i/>
          <w:sz w:val="22"/>
          <w:szCs w:val="22"/>
        </w:rPr>
      </w:pPr>
      <w:r w:rsidRPr="00E42E70">
        <w:rPr>
          <w:sz w:val="22"/>
          <w:szCs w:val="22"/>
        </w:rPr>
        <w:t xml:space="preserve">Бюджет МО «Шангальское» утвержден решением Совета депутатов МО «Шангальское» от 27.12.2018 г. № 172 «О бюджете муниципального образования «Шангальское» на 2019 год» с общим объемом доходов бюджета в сумме 10 109 626,00 руб., с общим объемом расходов в сумме 10 462 737,00 руб.  Дефицит бюджета запланирован в сумме 353 111,0 руб., или 5 % утвержденного общего годового объема доходов местного бюджета без учета утвержденного объема безвозмездных поступлений. Дефицит не превышает ограничения, установленные пунктом 3 ст. 92.1 БК РФ (5%). 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 ходе исполнения бюджета поселения в бюджет МО «Шангальское» семь раз вносились изменения. Изменения связаны с перераспределением расходов между разделами и видами расходов, увеличением доходной и расходной части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 последней редакции решением Совета депутатов от 26.12.19 г. № 230 «О внесении изменений в решение от 27.12.2018 г. № 172 «О бюджете муниципального образования «Шангальское» на 2019 год» (далее – уточненное решение о бюджете) бюджет утвержден со следующими основными характеристиками: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общий объем прогнозируемых доходов в сумме 14 207 271,67 руб., (в том числе 9 110 887,00 руб. собственные доходы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общий объем расходов в сумме 15 939 870,57 руб.,</w:t>
      </w:r>
    </w:p>
    <w:p w:rsidR="00E42E70" w:rsidRPr="00E42E70" w:rsidRDefault="00E42E70" w:rsidP="00E42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ефицит бюджета в сумме – 1 732 598,90 руб.</w:t>
      </w:r>
    </w:p>
    <w:p w:rsidR="00E42E70" w:rsidRPr="00E42E70" w:rsidRDefault="00E42E70" w:rsidP="00E42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 Приложением №1 к уточненному решению о бюджете в качестве источников внутреннего финансирования дефицита бюджета планируется изменение остатков средств на счетах по учету средств бюджета в сумме 1 732 598,90 руб.</w:t>
      </w:r>
    </w:p>
    <w:p w:rsidR="003A417B" w:rsidRDefault="003A417B" w:rsidP="00E42E70">
      <w:pPr>
        <w:tabs>
          <w:tab w:val="left" w:pos="3015"/>
        </w:tabs>
        <w:jc w:val="center"/>
        <w:rPr>
          <w:i/>
          <w:sz w:val="22"/>
          <w:szCs w:val="22"/>
        </w:rPr>
      </w:pPr>
    </w:p>
    <w:p w:rsidR="00E42E70" w:rsidRPr="00E42E70" w:rsidRDefault="00E42E70" w:rsidP="00E42E70">
      <w:pPr>
        <w:tabs>
          <w:tab w:val="left" w:pos="3015"/>
        </w:tabs>
        <w:jc w:val="center"/>
        <w:rPr>
          <w:i/>
          <w:sz w:val="22"/>
          <w:szCs w:val="22"/>
        </w:rPr>
      </w:pPr>
      <w:r w:rsidRPr="00E42E70">
        <w:rPr>
          <w:i/>
          <w:sz w:val="22"/>
          <w:szCs w:val="22"/>
        </w:rPr>
        <w:t>Основные характеристики бюджета поселения на 2019 год.</w:t>
      </w:r>
    </w:p>
    <w:p w:rsidR="00E42E70" w:rsidRPr="00E42E70" w:rsidRDefault="00E42E70" w:rsidP="00E42E70">
      <w:pPr>
        <w:ind w:firstLine="735"/>
        <w:jc w:val="right"/>
        <w:rPr>
          <w:sz w:val="22"/>
          <w:szCs w:val="22"/>
        </w:rPr>
      </w:pPr>
      <w:r w:rsidRPr="00E42E70">
        <w:rPr>
          <w:sz w:val="22"/>
          <w:szCs w:val="22"/>
        </w:rPr>
        <w:t>Таблица 1 (руб.)</w:t>
      </w:r>
    </w:p>
    <w:tbl>
      <w:tblPr>
        <w:tblStyle w:val="a6"/>
        <w:tblpPr w:leftFromText="180" w:rightFromText="180" w:vertAnchor="text" w:horzAnchor="margin" w:tblpY="242"/>
        <w:tblW w:w="0" w:type="auto"/>
        <w:tblLook w:val="04A0"/>
      </w:tblPr>
      <w:tblGrid>
        <w:gridCol w:w="1951"/>
        <w:gridCol w:w="1794"/>
        <w:gridCol w:w="1843"/>
        <w:gridCol w:w="1984"/>
        <w:gridCol w:w="2092"/>
      </w:tblGrid>
      <w:tr w:rsidR="00E42E70" w:rsidRPr="00E42E70" w:rsidTr="00E42E70">
        <w:trPr>
          <w:trHeight w:val="1408"/>
        </w:trPr>
        <w:tc>
          <w:tcPr>
            <w:tcW w:w="1951" w:type="dxa"/>
          </w:tcPr>
          <w:p w:rsidR="00E42E70" w:rsidRPr="00E42E70" w:rsidRDefault="00E42E70" w:rsidP="00E42E70">
            <w:pPr>
              <w:jc w:val="center"/>
            </w:pPr>
            <w:r w:rsidRPr="00E42E70">
              <w:t>Наименование показателя</w:t>
            </w:r>
          </w:p>
        </w:tc>
        <w:tc>
          <w:tcPr>
            <w:tcW w:w="1701" w:type="dxa"/>
          </w:tcPr>
          <w:p w:rsidR="00E42E70" w:rsidRPr="00E42E70" w:rsidRDefault="00E42E70" w:rsidP="00E42E70">
            <w:pPr>
              <w:jc w:val="center"/>
            </w:pPr>
            <w:r w:rsidRPr="00E42E70">
              <w:t>Первоначальные бюджетные назначения</w:t>
            </w:r>
          </w:p>
          <w:p w:rsidR="00E42E70" w:rsidRPr="00E42E70" w:rsidRDefault="00E42E70" w:rsidP="00E42E70">
            <w:pPr>
              <w:jc w:val="center"/>
            </w:pPr>
            <w:r w:rsidRPr="00E42E70">
              <w:t>На 01.01.2019 г.</w:t>
            </w:r>
          </w:p>
        </w:tc>
        <w:tc>
          <w:tcPr>
            <w:tcW w:w="1843" w:type="dxa"/>
          </w:tcPr>
          <w:p w:rsidR="00E42E70" w:rsidRPr="00E42E70" w:rsidRDefault="00E42E70" w:rsidP="00E42E70">
            <w:pPr>
              <w:jc w:val="center"/>
            </w:pPr>
            <w:r w:rsidRPr="00E42E70">
              <w:t>Уточненные бюджетные назначения</w:t>
            </w:r>
          </w:p>
          <w:p w:rsidR="00E42E70" w:rsidRPr="00E42E70" w:rsidRDefault="00E42E70" w:rsidP="00E42E70">
            <w:pPr>
              <w:jc w:val="center"/>
            </w:pPr>
            <w:r w:rsidRPr="00E42E70">
              <w:t>На 31.12.2019 г.</w:t>
            </w:r>
          </w:p>
        </w:tc>
        <w:tc>
          <w:tcPr>
            <w:tcW w:w="1984" w:type="dxa"/>
          </w:tcPr>
          <w:p w:rsidR="00E42E70" w:rsidRPr="00E42E70" w:rsidRDefault="00E42E70" w:rsidP="00E42E70">
            <w:pPr>
              <w:jc w:val="center"/>
            </w:pPr>
            <w:r w:rsidRPr="00E42E70">
              <w:t>Отклонения от первоначальных назначений</w:t>
            </w:r>
          </w:p>
        </w:tc>
        <w:tc>
          <w:tcPr>
            <w:tcW w:w="2092" w:type="dxa"/>
          </w:tcPr>
          <w:p w:rsidR="00E42E70" w:rsidRPr="00E42E70" w:rsidRDefault="00E42E70" w:rsidP="00E42E70">
            <w:pPr>
              <w:jc w:val="center"/>
            </w:pPr>
            <w:r w:rsidRPr="00E42E70">
              <w:t>Утвержденные бюджетные назначения по данным отчета об исполнении бюджета на 01.01.2020г.</w:t>
            </w:r>
          </w:p>
        </w:tc>
      </w:tr>
      <w:tr w:rsidR="00E42E70" w:rsidRPr="00E42E70" w:rsidTr="00E42E70">
        <w:tc>
          <w:tcPr>
            <w:tcW w:w="1951" w:type="dxa"/>
          </w:tcPr>
          <w:p w:rsidR="00E42E70" w:rsidRPr="00E42E70" w:rsidRDefault="00E42E70" w:rsidP="00E42E70">
            <w:r w:rsidRPr="00E42E70">
              <w:t>Общий объем доходов, из них:</w:t>
            </w:r>
          </w:p>
        </w:tc>
        <w:tc>
          <w:tcPr>
            <w:tcW w:w="1701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10 109 626,00</w:t>
            </w:r>
          </w:p>
        </w:tc>
        <w:tc>
          <w:tcPr>
            <w:tcW w:w="184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14 207 271,67</w:t>
            </w:r>
          </w:p>
        </w:tc>
        <w:tc>
          <w:tcPr>
            <w:tcW w:w="1984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+4 097 645,67</w:t>
            </w:r>
          </w:p>
        </w:tc>
        <w:tc>
          <w:tcPr>
            <w:tcW w:w="2092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</w:t>
            </w:r>
          </w:p>
        </w:tc>
      </w:tr>
      <w:tr w:rsidR="00E42E70" w:rsidRPr="00E42E70" w:rsidTr="00E42E70">
        <w:tc>
          <w:tcPr>
            <w:tcW w:w="1951" w:type="dxa"/>
          </w:tcPr>
          <w:p w:rsidR="00E42E70" w:rsidRPr="00E42E70" w:rsidRDefault="00E42E70" w:rsidP="00E42E70">
            <w:pPr>
              <w:jc w:val="center"/>
            </w:pPr>
            <w:r w:rsidRPr="00E42E70"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7 065 377,00</w:t>
            </w:r>
          </w:p>
        </w:tc>
        <w:tc>
          <w:tcPr>
            <w:tcW w:w="184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9 110 887,00</w:t>
            </w:r>
          </w:p>
        </w:tc>
        <w:tc>
          <w:tcPr>
            <w:tcW w:w="1984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+2 045 510,00</w:t>
            </w:r>
          </w:p>
        </w:tc>
        <w:tc>
          <w:tcPr>
            <w:tcW w:w="2092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</w:t>
            </w:r>
          </w:p>
        </w:tc>
      </w:tr>
      <w:tr w:rsidR="00E42E70" w:rsidRPr="00E42E70" w:rsidTr="00E42E70">
        <w:trPr>
          <w:trHeight w:val="415"/>
        </w:trPr>
        <w:tc>
          <w:tcPr>
            <w:tcW w:w="1951" w:type="dxa"/>
          </w:tcPr>
          <w:p w:rsidR="00E42E70" w:rsidRPr="00E42E70" w:rsidRDefault="00E42E70" w:rsidP="00E42E70">
            <w:pPr>
              <w:jc w:val="center"/>
            </w:pPr>
            <w:r w:rsidRPr="00E42E70"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3 044 249,00</w:t>
            </w:r>
          </w:p>
        </w:tc>
        <w:tc>
          <w:tcPr>
            <w:tcW w:w="184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5 096 384,67</w:t>
            </w:r>
          </w:p>
        </w:tc>
        <w:tc>
          <w:tcPr>
            <w:tcW w:w="1984" w:type="dxa"/>
            <w:vAlign w:val="center"/>
          </w:tcPr>
          <w:p w:rsidR="00E42E70" w:rsidRPr="00E42E70" w:rsidRDefault="00E42E70" w:rsidP="00E42E70">
            <w:pPr>
              <w:jc w:val="center"/>
            </w:pPr>
          </w:p>
          <w:p w:rsidR="00E42E70" w:rsidRPr="00E42E70" w:rsidRDefault="00E42E70" w:rsidP="00E42E70">
            <w:pPr>
              <w:jc w:val="center"/>
            </w:pPr>
            <w:r w:rsidRPr="00E42E70">
              <w:t>+2 052 135,67</w:t>
            </w:r>
          </w:p>
          <w:p w:rsidR="00E42E70" w:rsidRPr="00E42E70" w:rsidRDefault="00E42E70" w:rsidP="00E42E70">
            <w:pPr>
              <w:jc w:val="center"/>
            </w:pPr>
          </w:p>
        </w:tc>
        <w:tc>
          <w:tcPr>
            <w:tcW w:w="2092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</w:t>
            </w:r>
          </w:p>
        </w:tc>
      </w:tr>
      <w:tr w:rsidR="00E42E70" w:rsidRPr="00E42E70" w:rsidTr="00E42E70">
        <w:tc>
          <w:tcPr>
            <w:tcW w:w="1951" w:type="dxa"/>
          </w:tcPr>
          <w:p w:rsidR="00E42E70" w:rsidRPr="00E42E70" w:rsidRDefault="00E42E70" w:rsidP="00E42E70">
            <w:r w:rsidRPr="00E42E70">
              <w:t>Общий объем расходов</w:t>
            </w:r>
          </w:p>
        </w:tc>
        <w:tc>
          <w:tcPr>
            <w:tcW w:w="1701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10 462 737,00</w:t>
            </w:r>
          </w:p>
        </w:tc>
        <w:tc>
          <w:tcPr>
            <w:tcW w:w="184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15 939 870,57</w:t>
            </w:r>
          </w:p>
        </w:tc>
        <w:tc>
          <w:tcPr>
            <w:tcW w:w="1984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+5 477 133,57</w:t>
            </w:r>
          </w:p>
        </w:tc>
        <w:tc>
          <w:tcPr>
            <w:tcW w:w="2092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</w:t>
            </w:r>
          </w:p>
        </w:tc>
      </w:tr>
      <w:tr w:rsidR="00E42E70" w:rsidRPr="00E42E70" w:rsidTr="00E42E70">
        <w:tc>
          <w:tcPr>
            <w:tcW w:w="1951" w:type="dxa"/>
          </w:tcPr>
          <w:p w:rsidR="00E42E70" w:rsidRPr="00E42E70" w:rsidRDefault="00E42E70" w:rsidP="00E42E70">
            <w:r w:rsidRPr="00E42E70">
              <w:t>Дефицит (-), Профицит (+)</w:t>
            </w:r>
          </w:p>
        </w:tc>
        <w:tc>
          <w:tcPr>
            <w:tcW w:w="1701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353 111,00</w:t>
            </w:r>
          </w:p>
        </w:tc>
        <w:tc>
          <w:tcPr>
            <w:tcW w:w="184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1 732 598,90</w:t>
            </w:r>
          </w:p>
        </w:tc>
        <w:tc>
          <w:tcPr>
            <w:tcW w:w="1984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1 379 487,0</w:t>
            </w:r>
          </w:p>
        </w:tc>
        <w:tc>
          <w:tcPr>
            <w:tcW w:w="2092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-</w:t>
            </w:r>
          </w:p>
        </w:tc>
      </w:tr>
    </w:tbl>
    <w:p w:rsidR="00E42E70" w:rsidRPr="00E42E70" w:rsidRDefault="00E42E70" w:rsidP="00E42E70">
      <w:pPr>
        <w:ind w:firstLine="567"/>
        <w:jc w:val="both"/>
        <w:rPr>
          <w:b/>
          <w:i/>
          <w:sz w:val="22"/>
          <w:szCs w:val="22"/>
        </w:rPr>
      </w:pPr>
    </w:p>
    <w:p w:rsidR="00934C34" w:rsidRDefault="00934C34" w:rsidP="00E42E70">
      <w:pPr>
        <w:ind w:firstLine="567"/>
        <w:jc w:val="both"/>
        <w:rPr>
          <w:sz w:val="22"/>
          <w:szCs w:val="22"/>
        </w:rPr>
      </w:pPr>
    </w:p>
    <w:p w:rsidR="00934C34" w:rsidRDefault="00934C34" w:rsidP="00E42E70">
      <w:pPr>
        <w:ind w:firstLine="567"/>
        <w:jc w:val="both"/>
        <w:rPr>
          <w:sz w:val="22"/>
          <w:szCs w:val="22"/>
        </w:rPr>
      </w:pPr>
    </w:p>
    <w:p w:rsidR="00934C34" w:rsidRDefault="00934C34" w:rsidP="00E42E70">
      <w:pPr>
        <w:ind w:firstLine="567"/>
        <w:jc w:val="both"/>
        <w:rPr>
          <w:sz w:val="22"/>
          <w:szCs w:val="22"/>
        </w:rPr>
      </w:pPr>
    </w:p>
    <w:p w:rsidR="00934C34" w:rsidRDefault="00934C34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Назначения по доходам  бюджета  поселения   увеличились по сравнению с  первоначальными назначениями на 4 097 645,67 рублей, плановые назначения по расходам бюджета поселения  увеличились на 5 477 133,57 руб. Дефицит бюджета на конец 2019 года составил 1 732 598,90 руб., увеличение дефицита бюджеты произошло на 1 379 487,00 руб.</w:t>
      </w:r>
    </w:p>
    <w:p w:rsidR="005F2EEA" w:rsidRDefault="005F2EEA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3A417B" w:rsidRDefault="003A417B" w:rsidP="00E42E70">
      <w:pPr>
        <w:ind w:firstLine="567"/>
        <w:jc w:val="both"/>
        <w:rPr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lastRenderedPageBreak/>
        <w:t>Исполнение бюджета за 2019 год по основным характеристикам составило:</w:t>
      </w:r>
    </w:p>
    <w:p w:rsidR="00E42E70" w:rsidRPr="00E42E70" w:rsidRDefault="00E42E70" w:rsidP="00E42E70">
      <w:pPr>
        <w:ind w:firstLine="567"/>
        <w:jc w:val="right"/>
        <w:rPr>
          <w:sz w:val="22"/>
          <w:szCs w:val="22"/>
        </w:rPr>
      </w:pPr>
      <w:r w:rsidRPr="00E42E70">
        <w:rPr>
          <w:sz w:val="22"/>
          <w:szCs w:val="22"/>
        </w:rPr>
        <w:t>Таблица 2</w:t>
      </w:r>
    </w:p>
    <w:p w:rsidR="00E42E70" w:rsidRPr="00E42E70" w:rsidRDefault="00E42E70" w:rsidP="00E42E70">
      <w:pPr>
        <w:ind w:firstLine="735"/>
        <w:jc w:val="right"/>
        <w:rPr>
          <w:sz w:val="22"/>
          <w:szCs w:val="22"/>
        </w:rPr>
      </w:pPr>
      <w:r w:rsidRPr="00E42E70">
        <w:rPr>
          <w:sz w:val="22"/>
          <w:szCs w:val="22"/>
        </w:rPr>
        <w:t>(руб.)</w:t>
      </w:r>
    </w:p>
    <w:tbl>
      <w:tblPr>
        <w:tblStyle w:val="a6"/>
        <w:tblW w:w="9951" w:type="dxa"/>
        <w:tblLayout w:type="fixed"/>
        <w:tblLook w:val="04A0"/>
      </w:tblPr>
      <w:tblGrid>
        <w:gridCol w:w="1629"/>
        <w:gridCol w:w="1513"/>
        <w:gridCol w:w="1513"/>
        <w:gridCol w:w="1513"/>
        <w:gridCol w:w="1665"/>
        <w:gridCol w:w="1059"/>
        <w:gridCol w:w="1059"/>
      </w:tblGrid>
      <w:tr w:rsidR="00E42E70" w:rsidRPr="00E42E70" w:rsidTr="00E42E70">
        <w:trPr>
          <w:trHeight w:val="246"/>
        </w:trPr>
        <w:tc>
          <w:tcPr>
            <w:tcW w:w="1629" w:type="dxa"/>
            <w:vMerge w:val="restart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Основные характеристики бюджета</w:t>
            </w:r>
          </w:p>
        </w:tc>
        <w:tc>
          <w:tcPr>
            <w:tcW w:w="1513" w:type="dxa"/>
            <w:vMerge w:val="restart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Исполнение бюджета в 2018 году</w:t>
            </w:r>
          </w:p>
        </w:tc>
        <w:tc>
          <w:tcPr>
            <w:tcW w:w="1513" w:type="dxa"/>
            <w:vMerge w:val="restart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Утвержденные бюджетные назначения по годовому отчету за 2019 г.</w:t>
            </w:r>
          </w:p>
        </w:tc>
        <w:tc>
          <w:tcPr>
            <w:tcW w:w="4237" w:type="dxa"/>
            <w:gridSpan w:val="3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Исполнение бюджета за 2019 год</w:t>
            </w:r>
          </w:p>
        </w:tc>
        <w:tc>
          <w:tcPr>
            <w:tcW w:w="1059" w:type="dxa"/>
            <w:vMerge w:val="restart"/>
          </w:tcPr>
          <w:p w:rsidR="00E42E70" w:rsidRPr="00E42E70" w:rsidRDefault="00E42E70" w:rsidP="00E42E70">
            <w:pPr>
              <w:jc w:val="center"/>
            </w:pPr>
            <w:r w:rsidRPr="00E42E70">
              <w:t>Соотношение исполнения 2019г. к 2018г.</w:t>
            </w:r>
          </w:p>
        </w:tc>
      </w:tr>
      <w:tr w:rsidR="00E42E70" w:rsidRPr="00E42E70" w:rsidTr="00E42E70">
        <w:trPr>
          <w:trHeight w:val="157"/>
        </w:trPr>
        <w:tc>
          <w:tcPr>
            <w:tcW w:w="1629" w:type="dxa"/>
            <w:vMerge/>
            <w:vAlign w:val="center"/>
          </w:tcPr>
          <w:p w:rsidR="00E42E70" w:rsidRPr="00E42E70" w:rsidRDefault="00E42E70" w:rsidP="00E42E70">
            <w:pPr>
              <w:jc w:val="center"/>
            </w:pPr>
          </w:p>
        </w:tc>
        <w:tc>
          <w:tcPr>
            <w:tcW w:w="1513" w:type="dxa"/>
            <w:vMerge/>
          </w:tcPr>
          <w:p w:rsidR="00E42E70" w:rsidRPr="00E42E70" w:rsidRDefault="00E42E70" w:rsidP="00E42E70">
            <w:pPr>
              <w:jc w:val="center"/>
            </w:pPr>
          </w:p>
        </w:tc>
        <w:tc>
          <w:tcPr>
            <w:tcW w:w="1513" w:type="dxa"/>
            <w:vMerge/>
            <w:vAlign w:val="center"/>
          </w:tcPr>
          <w:p w:rsidR="00E42E70" w:rsidRPr="00E42E70" w:rsidRDefault="00E42E70" w:rsidP="00E42E70">
            <w:pPr>
              <w:jc w:val="center"/>
            </w:pPr>
          </w:p>
        </w:tc>
        <w:tc>
          <w:tcPr>
            <w:tcW w:w="151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сумма</w:t>
            </w:r>
          </w:p>
        </w:tc>
        <w:tc>
          <w:tcPr>
            <w:tcW w:w="1665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Отклонения от утвержденных назначений</w:t>
            </w:r>
          </w:p>
        </w:tc>
        <w:tc>
          <w:tcPr>
            <w:tcW w:w="1059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% исполнения</w:t>
            </w:r>
          </w:p>
        </w:tc>
        <w:tc>
          <w:tcPr>
            <w:tcW w:w="1059" w:type="dxa"/>
            <w:vMerge/>
          </w:tcPr>
          <w:p w:rsidR="00E42E70" w:rsidRPr="00E42E70" w:rsidRDefault="00E42E70" w:rsidP="00E42E70">
            <w:pPr>
              <w:jc w:val="center"/>
            </w:pPr>
          </w:p>
        </w:tc>
      </w:tr>
      <w:tr w:rsidR="00E42E70" w:rsidRPr="00E42E70" w:rsidTr="00E42E70">
        <w:trPr>
          <w:trHeight w:val="246"/>
        </w:trPr>
        <w:tc>
          <w:tcPr>
            <w:tcW w:w="1629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1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center"/>
            </w:pPr>
            <w:r w:rsidRPr="00E42E70">
              <w:t>2</w:t>
            </w:r>
          </w:p>
        </w:tc>
        <w:tc>
          <w:tcPr>
            <w:tcW w:w="151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3</w:t>
            </w:r>
          </w:p>
        </w:tc>
        <w:tc>
          <w:tcPr>
            <w:tcW w:w="1513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4</w:t>
            </w:r>
          </w:p>
        </w:tc>
        <w:tc>
          <w:tcPr>
            <w:tcW w:w="1665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5</w:t>
            </w:r>
          </w:p>
        </w:tc>
        <w:tc>
          <w:tcPr>
            <w:tcW w:w="1059" w:type="dxa"/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t>6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center"/>
            </w:pPr>
            <w:r w:rsidRPr="00E42E70">
              <w:t>7</w:t>
            </w:r>
          </w:p>
        </w:tc>
      </w:tr>
      <w:tr w:rsidR="00E42E70" w:rsidRPr="00E42E70" w:rsidTr="00E42E70">
        <w:trPr>
          <w:trHeight w:val="508"/>
        </w:trPr>
        <w:tc>
          <w:tcPr>
            <w:tcW w:w="1629" w:type="dxa"/>
          </w:tcPr>
          <w:p w:rsidR="00E42E70" w:rsidRPr="00E42E70" w:rsidRDefault="00E42E70" w:rsidP="00E42E70">
            <w:pPr>
              <w:jc w:val="both"/>
            </w:pPr>
            <w:r w:rsidRPr="00E42E70">
              <w:t>Общий объем доходов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15 156 749,61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14 207 271,67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15 355 871,42</w:t>
            </w:r>
          </w:p>
        </w:tc>
        <w:tc>
          <w:tcPr>
            <w:tcW w:w="1665" w:type="dxa"/>
          </w:tcPr>
          <w:p w:rsidR="00E42E70" w:rsidRPr="00E42E70" w:rsidRDefault="00E42E70" w:rsidP="00E42E70">
            <w:pPr>
              <w:jc w:val="both"/>
            </w:pPr>
            <w:r w:rsidRPr="00E42E70">
              <w:t>+1 148 599,75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both"/>
            </w:pPr>
            <w:r w:rsidRPr="00E42E70">
              <w:t>108,08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both"/>
            </w:pPr>
            <w:r w:rsidRPr="00E42E70">
              <w:t>101,31</w:t>
            </w:r>
          </w:p>
        </w:tc>
      </w:tr>
      <w:tr w:rsidR="00E42E70" w:rsidRPr="00E42E70" w:rsidTr="00E42E70">
        <w:trPr>
          <w:trHeight w:val="492"/>
        </w:trPr>
        <w:tc>
          <w:tcPr>
            <w:tcW w:w="1629" w:type="dxa"/>
          </w:tcPr>
          <w:p w:rsidR="00E42E70" w:rsidRPr="00E42E70" w:rsidRDefault="00E42E70" w:rsidP="00E42E70">
            <w:pPr>
              <w:jc w:val="both"/>
            </w:pPr>
            <w:r w:rsidRPr="00E42E70">
              <w:t>Общий объем расходов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14 628 046,62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15 939 870,57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15 269 228,34</w:t>
            </w:r>
          </w:p>
        </w:tc>
        <w:tc>
          <w:tcPr>
            <w:tcW w:w="1665" w:type="dxa"/>
          </w:tcPr>
          <w:p w:rsidR="00E42E70" w:rsidRPr="00E42E70" w:rsidRDefault="00E42E70" w:rsidP="00E42E70">
            <w:pPr>
              <w:jc w:val="both"/>
            </w:pPr>
            <w:r w:rsidRPr="00E42E70">
              <w:t>-670642,23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both"/>
            </w:pPr>
            <w:r w:rsidRPr="00E42E70">
              <w:t>95,79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both"/>
            </w:pPr>
            <w:r w:rsidRPr="00E42E70">
              <w:t>104,38</w:t>
            </w:r>
          </w:p>
        </w:tc>
      </w:tr>
      <w:tr w:rsidR="00E42E70" w:rsidRPr="00E42E70" w:rsidTr="00E42E70">
        <w:trPr>
          <w:trHeight w:val="508"/>
        </w:trPr>
        <w:tc>
          <w:tcPr>
            <w:tcW w:w="1629" w:type="dxa"/>
          </w:tcPr>
          <w:p w:rsidR="00E42E70" w:rsidRPr="00E42E70" w:rsidRDefault="00E42E70" w:rsidP="00E42E70">
            <w:pPr>
              <w:jc w:val="both"/>
            </w:pPr>
            <w:r w:rsidRPr="00E42E70">
              <w:t>Дефицит (-),</w:t>
            </w:r>
          </w:p>
          <w:p w:rsidR="00E42E70" w:rsidRPr="00E42E70" w:rsidRDefault="00E42E70" w:rsidP="00E42E70">
            <w:pPr>
              <w:jc w:val="both"/>
            </w:pPr>
            <w:r w:rsidRPr="00E42E70">
              <w:t>Профицит (+)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+528 702,99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-1 732 598,90</w:t>
            </w:r>
          </w:p>
        </w:tc>
        <w:tc>
          <w:tcPr>
            <w:tcW w:w="1513" w:type="dxa"/>
          </w:tcPr>
          <w:p w:rsidR="00E42E70" w:rsidRPr="00E42E70" w:rsidRDefault="00E42E70" w:rsidP="00E42E70">
            <w:pPr>
              <w:jc w:val="both"/>
            </w:pPr>
            <w:r w:rsidRPr="00E42E70">
              <w:t>+86 643,00</w:t>
            </w:r>
          </w:p>
        </w:tc>
        <w:tc>
          <w:tcPr>
            <w:tcW w:w="1665" w:type="dxa"/>
          </w:tcPr>
          <w:p w:rsidR="00E42E70" w:rsidRPr="00E42E70" w:rsidRDefault="00E42E70" w:rsidP="00E42E70">
            <w:pPr>
              <w:jc w:val="both"/>
            </w:pPr>
            <w:r w:rsidRPr="00E42E70">
              <w:t>- 1 645 955,90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both"/>
            </w:pPr>
            <w:r w:rsidRPr="00E42E70">
              <w:t>-</w:t>
            </w:r>
          </w:p>
        </w:tc>
        <w:tc>
          <w:tcPr>
            <w:tcW w:w="1059" w:type="dxa"/>
          </w:tcPr>
          <w:p w:rsidR="00E42E70" w:rsidRPr="00E42E70" w:rsidRDefault="00E42E70" w:rsidP="00E42E70">
            <w:pPr>
              <w:jc w:val="both"/>
            </w:pPr>
            <w:r w:rsidRPr="00E42E70">
              <w:t>Х</w:t>
            </w:r>
          </w:p>
        </w:tc>
      </w:tr>
    </w:tbl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Исполнение доходной части бюджета поселения в 2019 году составило 15 355 871,42 руб. или 108,08 %. К уровню 2018 года поступление доходов в бюджет поселения увеличилось всего на 1,31%.  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Расходы бюджета в 2019 году исполнены в сумме 15 269 228,34 руб. или на 95,79%. К уровню 2018 года бюджетные обязательства по расходам исполнены на 4,38%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По итогам исполнения бюджет поселения исполнен с профицитом в сумме 86 643,00 руб. </w:t>
      </w:r>
    </w:p>
    <w:p w:rsidR="00E42E70" w:rsidRPr="00E42E70" w:rsidRDefault="00E42E70" w:rsidP="00E42E70">
      <w:pPr>
        <w:ind w:firstLine="735"/>
        <w:jc w:val="center"/>
        <w:rPr>
          <w:b/>
          <w:i/>
          <w:sz w:val="22"/>
          <w:szCs w:val="22"/>
        </w:rPr>
      </w:pPr>
    </w:p>
    <w:p w:rsidR="00E42E70" w:rsidRPr="00E42E70" w:rsidRDefault="00E42E70" w:rsidP="00E42E70">
      <w:pPr>
        <w:ind w:firstLine="735"/>
        <w:jc w:val="center"/>
        <w:rPr>
          <w:b/>
          <w:i/>
          <w:sz w:val="22"/>
          <w:szCs w:val="22"/>
        </w:rPr>
      </w:pPr>
      <w:r w:rsidRPr="00E42E70">
        <w:rPr>
          <w:b/>
          <w:i/>
          <w:sz w:val="22"/>
          <w:szCs w:val="22"/>
        </w:rPr>
        <w:t>Анализ исполнения доходной части бюджета поселения за 2019 год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Доходы бюджета МО «Шангальское» формируются в соответствии с бюджетным и налоговым законодательством РФ, законодательством Архангельской области о налогах и сборах, нормативными правовыми актами Совета депутатов МО «Шангальское» о налогах и сборах. Муниципальными правовыми актами Совета депутатов МО «Шангальское» в пределах своих полномочий на территории поселения введены местные налоги: земельный налог решением Совета депутатов от 20.11.2015г. № 252, налог на имущество физических лиц решением Совета депутатов от 27.11.2014г. № 176. Данными муниципальными актами администрация руководствовалась при формировании доходов местного бюджета на 2019 год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Доходы бюджета сельского поселения в 2019 году образованы за счет налоговых и неналоговых доходов, а также за счет безвозмездных поступлений из других бюджетов бюджетной системы РФ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Уточненные решением о бюджете доходы на 2019 год утверждены в сумме </w:t>
      </w:r>
      <w:r w:rsidRPr="00E42E70">
        <w:rPr>
          <w:b/>
          <w:sz w:val="22"/>
          <w:szCs w:val="22"/>
        </w:rPr>
        <w:t>14 207 271,67</w:t>
      </w:r>
      <w:r w:rsidRPr="00E42E70">
        <w:rPr>
          <w:sz w:val="22"/>
          <w:szCs w:val="22"/>
        </w:rPr>
        <w:t xml:space="preserve"> руб. 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Доходная часть бюджета в течение 2019 года изменилась в сторону увеличения на 4 097 645,67 рублей, в том числе за счет следующих факторов: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rFonts w:eastAsia="Arial Unicode MS"/>
          <w:sz w:val="22"/>
          <w:szCs w:val="22"/>
        </w:rPr>
        <w:t xml:space="preserve">- предоставления </w:t>
      </w:r>
      <w:r w:rsidRPr="00E42E70">
        <w:rPr>
          <w:sz w:val="22"/>
          <w:szCs w:val="22"/>
        </w:rPr>
        <w:t>субсидии на поддержку территориального общественного самоуправления Архангельской области и Устьянского района в сумме 90 000,00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 субсидии на мероприятия  муниципальной программы по формированию современной городской среды – 1 452 270,79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из резервного фонда администрации МО «Устьянский муниципальный район» - 34 330,04 руб. на мероприятия по реализации программы по формированию современной городской среды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реализацию принятых полномочий  от муниципального района в рамках организации в границах поселений электро-, тепло-, газо-, и водоснабжения населения, водоотведения  -  476 948,00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возврат остатков из бюджета района – 5 203,32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возврат прочих остатков из бюджета поселения –(-) 6 616,48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оходы от компенсации затрат – 3 960,0 руб. (возврат денежных средств в бюджет поселения)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увеличение доходной части от прочих поступлений от использования имущества (аренда) – 860 000,00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увеличение доходной части от реализации имущества на 1 181 550,00 руб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Фактическое поступление доходов за 2019 год составило </w:t>
      </w:r>
      <w:r w:rsidRPr="00E42E70">
        <w:rPr>
          <w:b/>
          <w:sz w:val="22"/>
          <w:szCs w:val="22"/>
        </w:rPr>
        <w:t>15 355 871,42</w:t>
      </w:r>
      <w:r w:rsidRPr="00E42E70">
        <w:rPr>
          <w:sz w:val="22"/>
          <w:szCs w:val="22"/>
        </w:rPr>
        <w:t xml:space="preserve"> руб. или 108,08 % к годовым назначениям. Из общего объема поступлений налоговые и неналоговые доходы составляют 10 259 486,75 руб. или 66,81 %, безвозмездные поступления – 5 096 384,67 руб. или 33,19 %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По сравнению с 2018 годом доходы бюджета увеличились всего на 199 121,81, или на 1,31 %, в том числе налоговые и неналоговые доходы увеличились на 1 814 074,90 руб.,  безвозмездные поступления уменьшились на  1 614 953,09 руб. </w:t>
      </w:r>
    </w:p>
    <w:p w:rsidR="00E42E70" w:rsidRPr="00E42E70" w:rsidRDefault="00E42E70" w:rsidP="00E42E70">
      <w:pPr>
        <w:ind w:firstLine="567"/>
        <w:rPr>
          <w:sz w:val="22"/>
          <w:szCs w:val="22"/>
        </w:rPr>
        <w:sectPr w:rsidR="00E42E70" w:rsidRPr="00E42E70" w:rsidSect="00514233">
          <w:pgSz w:w="11906" w:h="16838"/>
          <w:pgMar w:top="510" w:right="567" w:bottom="510" w:left="1134" w:header="170" w:footer="0" w:gutter="0"/>
          <w:cols w:space="708"/>
          <w:docGrid w:linePitch="360"/>
        </w:sectPr>
      </w:pPr>
      <w:r w:rsidRPr="00E42E70">
        <w:rPr>
          <w:sz w:val="22"/>
          <w:szCs w:val="22"/>
        </w:rPr>
        <w:t>Исполнение доходной части бюджета поселения за 2019 год в разрезе видов доходов представлено в таблице №3.</w:t>
      </w:r>
    </w:p>
    <w:p w:rsidR="00E42E70" w:rsidRPr="00E42E70" w:rsidRDefault="00E42E70" w:rsidP="00E42E70">
      <w:pPr>
        <w:ind w:firstLine="735"/>
        <w:jc w:val="right"/>
        <w:rPr>
          <w:sz w:val="22"/>
          <w:szCs w:val="22"/>
        </w:rPr>
      </w:pPr>
      <w:r w:rsidRPr="00E42E70">
        <w:rPr>
          <w:sz w:val="22"/>
          <w:szCs w:val="22"/>
        </w:rPr>
        <w:lastRenderedPageBreak/>
        <w:t>Общая характеристика исполнения бюджета по доходам                               Таблица 3</w:t>
      </w:r>
    </w:p>
    <w:tbl>
      <w:tblPr>
        <w:tblStyle w:val="a6"/>
        <w:tblpPr w:leftFromText="180" w:rightFromText="180" w:vertAnchor="page" w:horzAnchor="margin" w:tblpXSpec="center" w:tblpY="1140"/>
        <w:tblW w:w="16133" w:type="dxa"/>
        <w:tblLayout w:type="fixed"/>
        <w:tblLook w:val="04A0"/>
      </w:tblPr>
      <w:tblGrid>
        <w:gridCol w:w="3085"/>
        <w:gridCol w:w="1559"/>
        <w:gridCol w:w="1560"/>
        <w:gridCol w:w="1696"/>
        <w:gridCol w:w="1540"/>
        <w:gridCol w:w="1696"/>
        <w:gridCol w:w="1343"/>
        <w:gridCol w:w="1134"/>
        <w:gridCol w:w="1559"/>
        <w:gridCol w:w="961"/>
      </w:tblGrid>
      <w:tr w:rsidR="00D60501" w:rsidRPr="00E42E70" w:rsidTr="00D60501">
        <w:trPr>
          <w:trHeight w:val="1290"/>
        </w:trPr>
        <w:tc>
          <w:tcPr>
            <w:tcW w:w="3085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Исполнение по доходам в 2018 году</w:t>
            </w:r>
          </w:p>
        </w:tc>
        <w:tc>
          <w:tcPr>
            <w:tcW w:w="1560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Решение о бюджете на 2019г.</w:t>
            </w:r>
          </w:p>
          <w:p w:rsidR="00D60501" w:rsidRPr="00E42E70" w:rsidRDefault="00D60501" w:rsidP="00D60501">
            <w:pPr>
              <w:jc w:val="center"/>
            </w:pPr>
            <w:r w:rsidRPr="00E42E70">
              <w:t xml:space="preserve"> (№ 172 от 27.12.18 г.)</w:t>
            </w:r>
          </w:p>
        </w:tc>
        <w:tc>
          <w:tcPr>
            <w:tcW w:w="1696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Уточненные бюджетные назначения на 2019 год</w:t>
            </w:r>
          </w:p>
          <w:p w:rsidR="00D60501" w:rsidRPr="00E42E70" w:rsidRDefault="00D60501" w:rsidP="00D60501">
            <w:pPr>
              <w:jc w:val="center"/>
            </w:pPr>
            <w:r w:rsidRPr="00E42E70">
              <w:t>(решением №230 от 26.12.19г.)</w:t>
            </w:r>
          </w:p>
        </w:tc>
        <w:tc>
          <w:tcPr>
            <w:tcW w:w="1540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Утвержденные бюджетные назначения на 2019 год по годовому отчету</w:t>
            </w:r>
          </w:p>
        </w:tc>
        <w:tc>
          <w:tcPr>
            <w:tcW w:w="4173" w:type="dxa"/>
            <w:gridSpan w:val="3"/>
            <w:tcBorders>
              <w:bottom w:val="single" w:sz="4" w:space="0" w:color="auto"/>
            </w:tcBorders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Фактически исполнено за 2019 год</w:t>
            </w:r>
          </w:p>
        </w:tc>
        <w:tc>
          <w:tcPr>
            <w:tcW w:w="1559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Неисполненные назначения</w:t>
            </w:r>
          </w:p>
          <w:p w:rsidR="00D60501" w:rsidRPr="00E42E70" w:rsidRDefault="00D60501" w:rsidP="00D60501">
            <w:pPr>
              <w:jc w:val="center"/>
            </w:pPr>
            <w:r w:rsidRPr="00E42E70">
              <w:t>за 2019 год</w:t>
            </w:r>
          </w:p>
        </w:tc>
        <w:tc>
          <w:tcPr>
            <w:tcW w:w="961" w:type="dxa"/>
            <w:vMerge w:val="restart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% исполнения к уровню 2018 года</w:t>
            </w:r>
          </w:p>
        </w:tc>
      </w:tr>
      <w:tr w:rsidR="00D60501" w:rsidRPr="00E42E70" w:rsidTr="00D60501">
        <w:trPr>
          <w:trHeight w:val="850"/>
        </w:trPr>
        <w:tc>
          <w:tcPr>
            <w:tcW w:w="3085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40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Сум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удельный вес в общем объеме доходов</w:t>
            </w:r>
          </w:p>
        </w:tc>
        <w:tc>
          <w:tcPr>
            <w:tcW w:w="1559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961" w:type="dxa"/>
            <w:vMerge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</w:tr>
      <w:tr w:rsidR="00D60501" w:rsidRPr="00E42E70" w:rsidTr="00D60501">
        <w:trPr>
          <w:trHeight w:val="290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1" w:rsidRPr="00E42E70" w:rsidRDefault="00D60501" w:rsidP="00D60501">
            <w:pPr>
              <w:jc w:val="center"/>
            </w:pPr>
            <w:r w:rsidRPr="00E42E70"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0501" w:rsidRPr="00E42E70" w:rsidRDefault="00D60501" w:rsidP="00D60501">
            <w:pPr>
              <w:jc w:val="center"/>
            </w:pPr>
            <w:r w:rsidRPr="00E42E70">
              <w:t>8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9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</w:t>
            </w:r>
          </w:p>
        </w:tc>
      </w:tr>
      <w:tr w:rsidR="00D60501" w:rsidRPr="00E42E70" w:rsidTr="00D60501">
        <w:trPr>
          <w:trHeight w:val="472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rPr>
                <w:b/>
              </w:rPr>
            </w:pPr>
            <w:r w:rsidRPr="00E42E70">
              <w:rPr>
                <w:b/>
              </w:rPr>
              <w:t>Налоговые и неналоговые  доходы, из них: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6 755 093,86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5 838 055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5 838 055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5 838 055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6 840 112,82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16,7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44,5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+1 002 057,82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1,3</w:t>
            </w:r>
          </w:p>
        </w:tc>
      </w:tr>
      <w:tr w:rsidR="00D60501" w:rsidRPr="00E42E70" w:rsidTr="00D60501">
        <w:trPr>
          <w:trHeight w:val="299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НДФЛ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765 248,11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76 21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76 216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76 21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191 117,21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39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4,2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+614 901,21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24,13</w:t>
            </w: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ind w:left="708" w:hanging="708"/>
              <w:jc w:val="right"/>
            </w:pPr>
            <w:r w:rsidRPr="00E42E70">
              <w:t>Единый сельхоз.налог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00,0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33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33,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33,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8,62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4,0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74,38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Налог на имущество физ.лиц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29 758,31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94 89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94 896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94 89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888 512,19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79,54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,8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+393 616,19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06,75</w:t>
            </w: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Земельный налог с организаций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 160 761,52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700 0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700 00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700 0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479 063,52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91,82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6,1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220 936,48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78,4</w:t>
            </w: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Земельный налог с физ.лиц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367 330,92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027 0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027 00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027 0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254 007,64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22,1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8,16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+227 007,64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91,7</w:t>
            </w: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Госпошлина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1 995,0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9 81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9 81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9 81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6 475,0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66,5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0,17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13 335,00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82,75</w:t>
            </w: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878,64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</w:tr>
      <w:tr w:rsidR="00D60501" w:rsidRPr="00E42E70" w:rsidTr="00D60501">
        <w:trPr>
          <w:trHeight w:val="40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rPr>
                <w:b/>
              </w:rPr>
            </w:pPr>
            <w:r w:rsidRPr="00E42E70">
              <w:rPr>
                <w:b/>
              </w:rPr>
              <w:t>Доходы от использования имущества, находящегося в муниципальной собственности, доходы от продажи материальных и нематериальных активов, из них: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 690 317,99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 227 322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3 272 832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3 272 832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3 419 373,93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4,48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22,3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+146 541,93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202,3</w:t>
            </w: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Аренда имущества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033 894,47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717 01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77 016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77 01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837 244,46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16,5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2,0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+260 228,46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77,7</w:t>
            </w: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Default="00D60501" w:rsidP="00D60501">
            <w:pPr>
              <w:jc w:val="right"/>
            </w:pPr>
            <w:r w:rsidRPr="00E42E70">
              <w:t>Аренда земельных участков</w:t>
            </w:r>
          </w:p>
          <w:p w:rsidR="005F2EEA" w:rsidRDefault="005F2EEA" w:rsidP="00D60501">
            <w:pPr>
              <w:jc w:val="right"/>
            </w:pPr>
          </w:p>
          <w:p w:rsidR="005F2EEA" w:rsidRDefault="005F2EEA" w:rsidP="00D60501">
            <w:pPr>
              <w:jc w:val="right"/>
            </w:pPr>
          </w:p>
          <w:p w:rsidR="003A417B" w:rsidRPr="00E42E70" w:rsidRDefault="003A417B" w:rsidP="00D60501">
            <w:pPr>
              <w:jc w:val="right"/>
            </w:pPr>
          </w:p>
        </w:tc>
        <w:tc>
          <w:tcPr>
            <w:tcW w:w="1559" w:type="dxa"/>
            <w:vAlign w:val="center"/>
          </w:tcPr>
          <w:p w:rsidR="003A417B" w:rsidRDefault="003A417B" w:rsidP="00D60501">
            <w:pPr>
              <w:jc w:val="center"/>
            </w:pPr>
          </w:p>
          <w:p w:rsidR="00934C34" w:rsidRDefault="00D60501" w:rsidP="00D60501">
            <w:pPr>
              <w:jc w:val="center"/>
            </w:pPr>
            <w:r w:rsidRPr="00E42E70">
              <w:t>275 053,00</w:t>
            </w:r>
          </w:p>
          <w:p w:rsidR="003A417B" w:rsidRPr="00E42E70" w:rsidRDefault="003A417B" w:rsidP="00D60501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92 0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92 00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92 0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30 175,50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13,0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,15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+38 175,50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20,0</w:t>
            </w:r>
          </w:p>
        </w:tc>
      </w:tr>
      <w:tr w:rsidR="00D60501" w:rsidRPr="00E42E70" w:rsidTr="005F2EEA">
        <w:trPr>
          <w:trHeight w:val="401"/>
        </w:trPr>
        <w:tc>
          <w:tcPr>
            <w:tcW w:w="3085" w:type="dxa"/>
            <w:vAlign w:val="center"/>
          </w:tcPr>
          <w:p w:rsidR="005F2EEA" w:rsidRDefault="005F2EEA" w:rsidP="00D60501">
            <w:pPr>
              <w:jc w:val="right"/>
            </w:pPr>
          </w:p>
          <w:p w:rsidR="005F2EEA" w:rsidRDefault="005F2EEA" w:rsidP="00D60501">
            <w:pPr>
              <w:jc w:val="right"/>
            </w:pPr>
          </w:p>
          <w:p w:rsidR="005F2EEA" w:rsidRDefault="005F2EEA" w:rsidP="00D60501">
            <w:pPr>
              <w:jc w:val="right"/>
            </w:pPr>
          </w:p>
          <w:p w:rsidR="005F2EEA" w:rsidRDefault="005F2EEA" w:rsidP="00D60501">
            <w:pPr>
              <w:jc w:val="right"/>
            </w:pPr>
          </w:p>
          <w:p w:rsidR="005F2EEA" w:rsidRDefault="005F2EEA" w:rsidP="00D60501">
            <w:pPr>
              <w:jc w:val="right"/>
            </w:pPr>
          </w:p>
          <w:p w:rsidR="00D60501" w:rsidRPr="00E42E70" w:rsidRDefault="00D60501" w:rsidP="00D60501">
            <w:pPr>
              <w:jc w:val="right"/>
            </w:pPr>
            <w:r w:rsidRPr="00E42E70">
              <w:t>Продажа земельных участков</w:t>
            </w:r>
          </w:p>
        </w:tc>
        <w:tc>
          <w:tcPr>
            <w:tcW w:w="1559" w:type="dxa"/>
            <w:vAlign w:val="bottom"/>
          </w:tcPr>
          <w:p w:rsidR="005F2EEA" w:rsidRDefault="005F2EEA" w:rsidP="00D60501">
            <w:pPr>
              <w:jc w:val="center"/>
            </w:pPr>
          </w:p>
          <w:p w:rsidR="005F2EEA" w:rsidRDefault="005F2EEA" w:rsidP="00D60501">
            <w:pPr>
              <w:jc w:val="center"/>
            </w:pPr>
          </w:p>
          <w:p w:rsidR="005F2EEA" w:rsidRDefault="005F2EEA" w:rsidP="00D60501">
            <w:pPr>
              <w:jc w:val="center"/>
            </w:pPr>
          </w:p>
          <w:p w:rsidR="005F2EEA" w:rsidRDefault="005F2EEA" w:rsidP="00D60501">
            <w:pPr>
              <w:jc w:val="center"/>
            </w:pPr>
          </w:p>
          <w:p w:rsidR="00D60501" w:rsidRPr="00E42E70" w:rsidRDefault="00D60501" w:rsidP="00D60501">
            <w:pPr>
              <w:jc w:val="center"/>
            </w:pPr>
            <w:r w:rsidRPr="00E42E70">
              <w:t>304 470,52</w:t>
            </w:r>
          </w:p>
        </w:tc>
        <w:tc>
          <w:tcPr>
            <w:tcW w:w="1560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218 306,00</w:t>
            </w:r>
          </w:p>
        </w:tc>
        <w:tc>
          <w:tcPr>
            <w:tcW w:w="1696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218 306,00</w:t>
            </w:r>
          </w:p>
        </w:tc>
        <w:tc>
          <w:tcPr>
            <w:tcW w:w="1540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218 306,00</w:t>
            </w:r>
          </w:p>
        </w:tc>
        <w:tc>
          <w:tcPr>
            <w:tcW w:w="1696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217 123,97</w:t>
            </w:r>
          </w:p>
        </w:tc>
        <w:tc>
          <w:tcPr>
            <w:tcW w:w="1343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99,5</w:t>
            </w:r>
          </w:p>
        </w:tc>
        <w:tc>
          <w:tcPr>
            <w:tcW w:w="1134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2,0</w:t>
            </w:r>
          </w:p>
        </w:tc>
        <w:tc>
          <w:tcPr>
            <w:tcW w:w="1559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-1 182,03</w:t>
            </w:r>
          </w:p>
        </w:tc>
        <w:tc>
          <w:tcPr>
            <w:tcW w:w="961" w:type="dxa"/>
            <w:vAlign w:val="bottom"/>
          </w:tcPr>
          <w:p w:rsidR="00D60501" w:rsidRPr="00E42E70" w:rsidRDefault="00D60501" w:rsidP="00D60501">
            <w:pPr>
              <w:jc w:val="center"/>
            </w:pPr>
            <w:r w:rsidRPr="00E42E70">
              <w:t>71,3</w:t>
            </w: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Продажа имущества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8 900,00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181 55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181 55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030 870,0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87,23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6,7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150 680,0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750</w:t>
            </w: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 96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 96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 960,0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Штрафы, санкции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8 000,00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center"/>
              <w:rPr>
                <w:i/>
              </w:rPr>
            </w:pPr>
            <w:r w:rsidRPr="00E42E70">
              <w:rPr>
                <w:b/>
                <w:i/>
              </w:rPr>
              <w:t>Всего налоговые и неналоговые</w:t>
            </w:r>
            <w:r w:rsidRPr="00E42E70">
              <w:rPr>
                <w:i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8 445 411,85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7 065 377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9 110 887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9 110 887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 259 486,75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12,3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66,8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+1 148 599,75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21,5</w:t>
            </w:r>
          </w:p>
        </w:tc>
      </w:tr>
      <w:tr w:rsidR="00D60501" w:rsidRPr="00E42E70" w:rsidTr="00D60501">
        <w:trPr>
          <w:trHeight w:val="350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  <w:i/>
              </w:rPr>
            </w:pPr>
            <w:r w:rsidRPr="00E42E70">
              <w:rPr>
                <w:b/>
                <w:i/>
              </w:rPr>
              <w:t>Безвозмездные поступления, всего: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6 711 337,76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</w:p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3 044 249,00</w:t>
            </w:r>
          </w:p>
          <w:p w:rsidR="00D60501" w:rsidRPr="00E42E70" w:rsidRDefault="00D60501" w:rsidP="00D60501">
            <w:pPr>
              <w:jc w:val="center"/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5 096 384,67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5 096 384,67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5 096 384,67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33,2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76,0</w:t>
            </w:r>
          </w:p>
          <w:p w:rsidR="00D60501" w:rsidRPr="00E42E70" w:rsidRDefault="00D60501" w:rsidP="00D60501">
            <w:pPr>
              <w:jc w:val="center"/>
              <w:rPr>
                <w:b/>
              </w:rPr>
            </w:pPr>
          </w:p>
        </w:tc>
      </w:tr>
      <w:tr w:rsidR="00D60501" w:rsidRPr="00E42E70" w:rsidTr="00D60501">
        <w:trPr>
          <w:trHeight w:val="597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rPr>
                <w:b/>
              </w:rPr>
            </w:pPr>
            <w:r w:rsidRPr="00E42E70">
              <w:rPr>
                <w:b/>
              </w:rPr>
              <w:t>Безвозмездные поступления от других бюджетов, в т.ч.: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6 711 337,76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 044 249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6 881 024,15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 096 384,67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 096 384,67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3,18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76,0</w:t>
            </w:r>
          </w:p>
        </w:tc>
      </w:tr>
      <w:tr w:rsidR="00D60501" w:rsidRPr="00E42E70" w:rsidTr="00D60501">
        <w:trPr>
          <w:trHeight w:val="540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дотации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937 349,00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610 849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610 849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610 849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610 849,00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7,0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35,0</w:t>
            </w:r>
          </w:p>
        </w:tc>
      </w:tr>
      <w:tr w:rsidR="00D60501" w:rsidRPr="00E42E70" w:rsidTr="00D60501">
        <w:trPr>
          <w:trHeight w:val="401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субсидии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32 426,28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42 270,79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42 270,79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 542  270,79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,04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6</w:t>
            </w:r>
          </w:p>
        </w:tc>
      </w:tr>
      <w:tr w:rsidR="00D60501" w:rsidRPr="00E42E70" w:rsidTr="00D60501">
        <w:trPr>
          <w:trHeight w:val="482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субвенции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98 900,00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33 4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33 400,00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33 400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433 400,00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,8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8,6</w:t>
            </w:r>
          </w:p>
        </w:tc>
      </w:tr>
      <w:tr w:rsidR="00D60501" w:rsidRPr="00E42E70" w:rsidTr="00D60501">
        <w:trPr>
          <w:trHeight w:val="473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right"/>
            </w:pPr>
            <w:r w:rsidRPr="00E42E70">
              <w:t>иные м/б трансферты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2 838 365,18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11 278,04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11 278,04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11 278,04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3,3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8,0</w:t>
            </w:r>
          </w:p>
        </w:tc>
      </w:tr>
      <w:tr w:rsidR="00D60501" w:rsidRPr="00E42E70" w:rsidTr="00D60501">
        <w:trPr>
          <w:trHeight w:val="529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Доходы бюджетов сельских поселений от возврата остатков из бюджетов мун. районов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 674,43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 203,32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 203,32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5 203,32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</w:tr>
      <w:tr w:rsidR="00D60501" w:rsidRPr="00E42E70" w:rsidTr="00D60501">
        <w:trPr>
          <w:trHeight w:val="529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1 377,13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6 616,48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6 616,48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6 616,48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100,0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</w:pPr>
            <w:r w:rsidRPr="00E42E70">
              <w:t>-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</w:pPr>
          </w:p>
        </w:tc>
      </w:tr>
      <w:tr w:rsidR="00D60501" w:rsidRPr="00E42E70" w:rsidTr="00D60501">
        <w:trPr>
          <w:trHeight w:val="529"/>
        </w:trPr>
        <w:tc>
          <w:tcPr>
            <w:tcW w:w="3085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5 156 749,61</w:t>
            </w:r>
          </w:p>
        </w:tc>
        <w:tc>
          <w:tcPr>
            <w:tcW w:w="156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 109 626,00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4 207 271,67</w:t>
            </w:r>
          </w:p>
        </w:tc>
        <w:tc>
          <w:tcPr>
            <w:tcW w:w="1540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4 207 271,67</w:t>
            </w:r>
          </w:p>
        </w:tc>
        <w:tc>
          <w:tcPr>
            <w:tcW w:w="1696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5 355 871,42</w:t>
            </w:r>
          </w:p>
        </w:tc>
        <w:tc>
          <w:tcPr>
            <w:tcW w:w="1343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8,1</w:t>
            </w:r>
          </w:p>
        </w:tc>
        <w:tc>
          <w:tcPr>
            <w:tcW w:w="1134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+1 148 599,75</w:t>
            </w:r>
          </w:p>
        </w:tc>
        <w:tc>
          <w:tcPr>
            <w:tcW w:w="961" w:type="dxa"/>
            <w:vAlign w:val="center"/>
          </w:tcPr>
          <w:p w:rsidR="00D60501" w:rsidRPr="00E42E70" w:rsidRDefault="00D60501" w:rsidP="00D60501">
            <w:pPr>
              <w:jc w:val="center"/>
              <w:rPr>
                <w:b/>
              </w:rPr>
            </w:pPr>
            <w:r w:rsidRPr="00E42E70">
              <w:rPr>
                <w:b/>
              </w:rPr>
              <w:t>101,3</w:t>
            </w:r>
          </w:p>
        </w:tc>
      </w:tr>
    </w:tbl>
    <w:p w:rsidR="00E42E70" w:rsidRPr="00E42E70" w:rsidRDefault="00E42E70" w:rsidP="00D60501">
      <w:pPr>
        <w:ind w:firstLine="735"/>
        <w:jc w:val="right"/>
        <w:rPr>
          <w:sz w:val="22"/>
          <w:szCs w:val="22"/>
        </w:rPr>
        <w:sectPr w:rsidR="00E42E70" w:rsidRPr="00E42E70" w:rsidSect="00934C34">
          <w:pgSz w:w="16838" w:h="11906" w:orient="landscape"/>
          <w:pgMar w:top="454" w:right="1134" w:bottom="454" w:left="1134" w:header="709" w:footer="0" w:gutter="0"/>
          <w:cols w:space="708"/>
          <w:docGrid w:linePitch="360"/>
        </w:sect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b/>
          <w:sz w:val="22"/>
          <w:szCs w:val="22"/>
        </w:rPr>
        <w:lastRenderedPageBreak/>
        <w:t>Налоговые доходы</w:t>
      </w:r>
      <w:r w:rsidRPr="00E42E70">
        <w:rPr>
          <w:sz w:val="22"/>
          <w:szCs w:val="22"/>
        </w:rPr>
        <w:t xml:space="preserve"> исполнены в сумме 6 840 112,82  руб. или на 116,7% к плановым назначениям и занимают 44,5 % в общем объеме поступивших доходов (в 2018 г. – 44,6%).. 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 2019 году основными источниками доходов бюджета поселения в общей сумме налоговых доходов являлись: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- земельный налог с организаций – 2 479 063,52 руб., удельный вес составляет 16,1 % налоговых доходов, в 2018 - 47%, снижение поступления налога на землю от юридических лиц обусловлено, прежде всего, снижением кадастровой стоимости земельных участков. Данная тенденция продолжится, так же и в 2020 году.  Исполнение 91,82% к плану. Земельный налог с физических лиц – 1 254 007,64 руб., удельный вес в налоговых доходах – 36,2 %, в 2018 году -  20,2% , в общем объеме доходов 8,16%, исполнение – 122,10%. Причина перевыполнения – ввод в эксплуатацию индивидуальных жилых домов, выкуп земельных участков под ИЖС, а так же усиление претензионно-исковой работы администратора платежей. В течение года плановые назначения не менялись.                                                           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лог на доходы физических лиц (НДФЛ) при плане 1 576 216,0 руб. поступило 2 191 117,21 руб.,  удельный вес которого составляет 32%, в 2018 - 28,5% к общему объему поступивших налоговых доходов (14,2% общего объема доходов), исполнение 124,13% от утвержденного плана на 2019 год и  увеличение на  24 % к 2018 году. Увеличение в этой части дохода бюджета объясняется увеличением минимальной оплаты труда работников бюджетной сферы, увеличением объемов работ на территории поселения (например дорожные организации), открытие новых рабочих мест (например группа компаний УЛК). В течение года плановые назначения не менялись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  <w:u w:val="single"/>
        </w:rPr>
      </w:pPr>
      <w:r w:rsidRPr="00E42E70">
        <w:rPr>
          <w:sz w:val="22"/>
          <w:szCs w:val="22"/>
          <w:u w:val="single"/>
        </w:rPr>
        <w:t>Единый сельскохозяйственный налог (ЕСХН)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bCs/>
          <w:sz w:val="22"/>
          <w:szCs w:val="22"/>
        </w:rPr>
        <w:t>Налог на совокупный доход</w:t>
      </w:r>
      <w:r w:rsidRPr="00E42E70">
        <w:rPr>
          <w:sz w:val="22"/>
          <w:szCs w:val="22"/>
        </w:rPr>
        <w:t>, который состоит из единого сельскохозяйственного налога, поступил в незначительном объеме.</w:t>
      </w:r>
      <w:r w:rsidRPr="00E42E70">
        <w:rPr>
          <w:b/>
          <w:i/>
          <w:sz w:val="22"/>
          <w:szCs w:val="22"/>
        </w:rPr>
        <w:t xml:space="preserve"> </w:t>
      </w:r>
    </w:p>
    <w:p w:rsidR="00E42E70" w:rsidRPr="00E42E70" w:rsidRDefault="00E42E70" w:rsidP="00E42E70">
      <w:pPr>
        <w:pStyle w:val="Default"/>
        <w:ind w:firstLine="567"/>
        <w:jc w:val="both"/>
        <w:rPr>
          <w:sz w:val="22"/>
          <w:szCs w:val="22"/>
          <w:u w:val="single"/>
        </w:rPr>
      </w:pPr>
      <w:r w:rsidRPr="00E42E70">
        <w:rPr>
          <w:sz w:val="22"/>
          <w:szCs w:val="22"/>
          <w:u w:val="single"/>
        </w:rPr>
        <w:t>Налог на имущество физических лиц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Налога на имущество физических лиц планировалось получить в сумме 494 896,00 руб., фактически поступило 888 512,19 руб., или 179,54 % к плану.  Поступило в бюджет налога больше на сумму 393 616,19 руб. Поступление данного вида налога увеличилось к уровню прошлого года в связи с изменениями в налоговом кодексе (налог на торговые площади и офисные помещения индивидуальных предпринимателей поступают в бюджеты поселений). Доля поступления налога на имущество физических лиц в 2019 году составляет 5,8% в общем объеме всех доходов или 13% к налоговым. В течение года плановые назначения не менялись.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E42E70">
        <w:rPr>
          <w:sz w:val="22"/>
          <w:szCs w:val="22"/>
          <w:u w:val="single"/>
        </w:rPr>
        <w:t>Государственная пошлина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42E70">
        <w:rPr>
          <w:sz w:val="22"/>
          <w:szCs w:val="22"/>
        </w:rPr>
        <w:t>Плановые назначения по взиманию госпошлины в течение года не изменялись и утверждены в сумме 39 810,0 руб. Фактически поступило в доход бюджета 26 475,0 рублей, что составило 66,5%  плана. Уменьшение поступлений госпошлины обусловлены изменениями в законодательстве, в связи с чем, перечень муниципальных  услуг муниципалитета значительно снижен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b/>
          <w:sz w:val="22"/>
          <w:szCs w:val="22"/>
        </w:rPr>
        <w:t>Неналоговые доходы (от использования имущества и продажи)</w:t>
      </w:r>
      <w:r w:rsidRPr="00E42E70">
        <w:rPr>
          <w:sz w:val="22"/>
          <w:szCs w:val="22"/>
        </w:rPr>
        <w:t xml:space="preserve"> исполнены в сумме 3 419 373,93 руб. или  104,48%  к плану и занимают 22,3 % в общем объеме поступивших доходов. Плановые назначения в течение года увеличивались (изменение плана приватизации, поступление просроченной задолженности по аренде муниципального имущества)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 2019 году основными источниками доходов бюджета МО «Шангальское» в общей сумме неналоговых доходов являлись: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оходы от сдачи в аренду муниципального имущества – 1 837 244,46 руб., удельный вес которого составляет 53,73% к общему объему поступивших доходов от использования муниципального имущества (12,0% общего объема поступивших доходов), исполнение 116,5% от утвержденного плана на 2019 год. Доход от сдачи в аренду муниципального имущества увеличился по сравнению с 2018 годом на 803 349,99 руб., увеличение произошло за счет поступлений просроченной задолженности за 2018 год. На начало года просроченная задолженность за аренду муниципального имущества  составляла  1 501 023,43 руб., на конец года составляет – 877 973,38 руб.</w:t>
      </w:r>
    </w:p>
    <w:p w:rsidR="005F2EEA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оходы от сдачи в аренду земельных участков – 330 175,50 руб., удельный вес которого составляет 10% к общему объему поступивших доходов от использования муниципального имущества (2,15% общего объема поступивших доходов), исполнение 120% от утвержденного плана на 2019 год. Доход от сдачи в аренду земельных участков увеличился по сравнению с 2018 годом на 55 122,50 руб., увеличение произошло за счет поступлений просроченной задолженности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за 2018 год. На начало года просроченная задолженность за аренду земельных участков составляла 106 765,0 руб., на конец года уже 184 305,50, ведется претензионно - исковая работа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оходы от продажи земельных участков – 217 123,97 руб., удельный вес составляет 6,3% общего объема неналоговых доходов (2% общего объема поступивших доходов), исполнение 99,5% к плану. Спрос на земельные участки в 2018-2019 гг. значительно снизился по сравнению с предыдущими периодами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lastRenderedPageBreak/>
        <w:t>- доход от продажи муниципального имущества составил в 2019 году 1 030 870,0 руб., удельный вес составляет 30% общего объема неналоговых доходов (6,7% общего объема поступивших доходов), исполнение 87,25% к плану. Окончательная цена продажи определяется результатами аукциона (спросом), поэтому плановые показатели не удалось достигнуть.</w:t>
      </w:r>
    </w:p>
    <w:p w:rsidR="00E42E70" w:rsidRPr="00E42E70" w:rsidRDefault="00E42E70" w:rsidP="00E42E70">
      <w:pPr>
        <w:ind w:firstLine="567"/>
        <w:jc w:val="both"/>
        <w:rPr>
          <w:b/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b/>
          <w:sz w:val="22"/>
          <w:szCs w:val="22"/>
        </w:rPr>
        <w:t>Безвозмездные поступления</w:t>
      </w:r>
      <w:r w:rsidRPr="00E42E70">
        <w:rPr>
          <w:sz w:val="22"/>
          <w:szCs w:val="22"/>
        </w:rPr>
        <w:t xml:space="preserve"> от других бюджетов в 2019 году поступили в сумме 5 096 384,67 рублей, исполнены на 100%. Доля безвозмездных платежей от других бюджетов в доходной части бюджета поселения составила  33,2%  (в 2018 - 44,3%).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 2019 году безвозмездные платежи в бюджете поселения сформировались за счет: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rFonts w:eastAsia="Arial Unicode MS"/>
          <w:sz w:val="22"/>
          <w:szCs w:val="22"/>
        </w:rPr>
        <w:t xml:space="preserve">- </w:t>
      </w:r>
      <w:r w:rsidRPr="00E42E70">
        <w:rPr>
          <w:sz w:val="22"/>
          <w:szCs w:val="22"/>
        </w:rPr>
        <w:t>субвенции на выполнение передаваемых полномочий субъектов РФ – 62 500,00 рублей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субвенции на осуществление первичного воинского учета на территориях, где отсутствуют военные комиссариаты – 370 900,0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отации на выравнивание бюджетной обеспеченности – 2 610 849,0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rFonts w:eastAsia="Arial Unicode MS"/>
          <w:sz w:val="22"/>
          <w:szCs w:val="22"/>
        </w:rPr>
        <w:t xml:space="preserve">- </w:t>
      </w:r>
      <w:r w:rsidRPr="00E42E70">
        <w:rPr>
          <w:sz w:val="22"/>
          <w:szCs w:val="22"/>
        </w:rPr>
        <w:t>субсидии на поддержку территориального общественного самоуправления Архангельской области и Устьянского района - 90 000,00 руб.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межбюджетных трансфертов на осуществление части полномочий по решению вопросов местного значения в соответствии с заключенными договорами (электро-, тепло-, газо-, и водоснабжения населения, водоотведение) в сумме 476 948,0 руб. ;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иных межбюджетных трансфертов (из резервного фонда администрации МО «Устьянский муниципальный район» на мероприятия  муниципальной программы по формированию современной городской среды) – 34 330,04 руб.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субсидии на мероприятия  муниципальной программы по формированию современной городской среды с учетом софинансирования –  1 452 270,79 руб.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ab/>
        <w:t>Объем безвозмездных поступлений из бюджетов других уровней в 2019 году уменьшился к объему поступлений в 2018 году на 1 614 953,09 руб. или на 24%. Это связано, в частности, с отказом поселения принятия полномочий по содержанию дорог.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ab/>
        <w:t>Можно отметить, что собственные доходы местного бюджета составляют 66,8%, (в 2018- 55,7%) наблюдается тенденция к увеличению (в 2017 г. – 63,9%), это связано, в том числе с увеличение поступлений за счет приватизации муниципального имущества, снижению просроченной задолженности, а так же увеличению поступлений НДФЛ и налога на имущество физических лиц.</w:t>
      </w:r>
    </w:p>
    <w:p w:rsidR="00E42E70" w:rsidRPr="00E42E70" w:rsidRDefault="00E42E70" w:rsidP="00E42E7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 соответствии с предоставленной информацией ИФНС по состоянию на 01.01.2020 г. в бюджет МО «Шангальское» в 2019 году не поступили следующие платежи:</w:t>
      </w:r>
    </w:p>
    <w:p w:rsidR="00E42E70" w:rsidRPr="00E42E70" w:rsidRDefault="00E42E70" w:rsidP="00E42E7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     - налог на имущество физических лиц в сумме – 580 556 руб.;     </w:t>
      </w:r>
    </w:p>
    <w:p w:rsidR="00E42E70" w:rsidRPr="00E42E70" w:rsidRDefault="00E42E70" w:rsidP="00E42E7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земельный налог с физических лиц – 432 968 тыс. руб.</w:t>
      </w:r>
    </w:p>
    <w:p w:rsidR="00E42E70" w:rsidRPr="00E42E70" w:rsidRDefault="00E42E70" w:rsidP="00E42E7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                                                                                                 </w:t>
      </w:r>
    </w:p>
    <w:p w:rsidR="00E42E70" w:rsidRPr="00E42E70" w:rsidRDefault="00E42E70" w:rsidP="00D60501">
      <w:pPr>
        <w:jc w:val="center"/>
        <w:rPr>
          <w:b/>
          <w:i/>
          <w:sz w:val="22"/>
          <w:szCs w:val="22"/>
        </w:rPr>
      </w:pPr>
      <w:r w:rsidRPr="00E42E70">
        <w:rPr>
          <w:b/>
          <w:i/>
          <w:sz w:val="22"/>
          <w:szCs w:val="22"/>
        </w:rPr>
        <w:t>Анализ исполнения расходной части бюджета поселения за 2019 год.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Решением Совета депутатов МО «Шангальское» о бюджете на 2019 год утвержден общий объем расходов в сумме 10 462 737,0 рублей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С учетом внесенных в решение о бюджете изменений расходная часть бюджета поселения увеличилась на  5 214 663,10 рублей и составила </w:t>
      </w:r>
      <w:r w:rsidRPr="00E42E70">
        <w:rPr>
          <w:b/>
          <w:sz w:val="22"/>
          <w:szCs w:val="22"/>
        </w:rPr>
        <w:t>15 939 870,57</w:t>
      </w:r>
      <w:r w:rsidRPr="00E42E70">
        <w:rPr>
          <w:sz w:val="22"/>
          <w:szCs w:val="22"/>
        </w:rPr>
        <w:t xml:space="preserve"> рублей, в том числе в разрезе 6 разделов классификации расходов бюджета поселения: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по разделу 01 «Общегосударственные вопросы» на 1 368 000,00 руб., ;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по разделу 03 «Национальная безопасность» в части пожарной безопасности на 190 000,0 руб.;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по разделу 05 «Жилищно–коммунальное хозяйство» - на 3 574 263,57 руб.,;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по разделу 08 «Культура» бюджетные ассигнования составили 275 870,0 руб.;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утверждены назначения по разделу 11 «Физическая культура и спорт» увеличены на сумму 169 000,00 руб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bCs/>
          <w:sz w:val="22"/>
          <w:szCs w:val="22"/>
        </w:rPr>
        <w:t xml:space="preserve">Расходная часть бюджета поселения в соответствии с данными годовой отчетности в 2019 году исполнена в сумме </w:t>
      </w:r>
      <w:r w:rsidRPr="00E42E70">
        <w:rPr>
          <w:b/>
          <w:bCs/>
          <w:sz w:val="22"/>
          <w:szCs w:val="22"/>
        </w:rPr>
        <w:t>15 269 228,34 руб.</w:t>
      </w:r>
      <w:r w:rsidRPr="00E42E70">
        <w:rPr>
          <w:bCs/>
          <w:sz w:val="22"/>
          <w:szCs w:val="22"/>
        </w:rPr>
        <w:t xml:space="preserve"> </w:t>
      </w:r>
      <w:r w:rsidRPr="00E42E70">
        <w:rPr>
          <w:b/>
          <w:bCs/>
          <w:sz w:val="22"/>
          <w:szCs w:val="22"/>
        </w:rPr>
        <w:t>(в 2018 -14 628 046,62</w:t>
      </w:r>
      <w:r w:rsidRPr="00E42E70">
        <w:rPr>
          <w:bCs/>
          <w:sz w:val="22"/>
          <w:szCs w:val="22"/>
        </w:rPr>
        <w:t xml:space="preserve"> руб.) что составило от утвержденных бюджетных назначений 95,79 %, в 2018 г - 94,63%. Неосвоенными остались средства в сумме 670 642,23 рубля., в 2018 - 830 998,48 рублей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К уровню 2018 года расходы бюджета поселения увеличились на 104,4%. </w:t>
      </w:r>
    </w:p>
    <w:p w:rsidR="00E42E70" w:rsidRPr="00E42E70" w:rsidRDefault="00E42E70" w:rsidP="00E42E70">
      <w:pPr>
        <w:pStyle w:val="af2"/>
        <w:spacing w:after="0"/>
        <w:ind w:left="0" w:firstLine="567"/>
        <w:jc w:val="both"/>
        <w:rPr>
          <w:sz w:val="22"/>
          <w:szCs w:val="22"/>
          <w:highlight w:val="yellow"/>
          <w:u w:val="single"/>
        </w:rPr>
      </w:pPr>
      <w:r w:rsidRPr="00E42E70">
        <w:rPr>
          <w:sz w:val="22"/>
          <w:szCs w:val="22"/>
        </w:rPr>
        <w:t>Администрацией принято бюджетных обязательств в пределах доведенных до нее лимитов.</w:t>
      </w:r>
    </w:p>
    <w:p w:rsidR="00E42E70" w:rsidRPr="00E42E70" w:rsidRDefault="00E42E70" w:rsidP="00E42E70">
      <w:pPr>
        <w:pStyle w:val="af2"/>
        <w:spacing w:after="0"/>
        <w:ind w:left="0" w:firstLine="567"/>
        <w:jc w:val="both"/>
        <w:rPr>
          <w:b/>
          <w:i/>
          <w:sz w:val="22"/>
          <w:szCs w:val="22"/>
        </w:rPr>
      </w:pPr>
    </w:p>
    <w:p w:rsidR="00E42E70" w:rsidRPr="00D60501" w:rsidRDefault="00E42E70" w:rsidP="00D60501">
      <w:pPr>
        <w:ind w:firstLine="567"/>
        <w:jc w:val="both"/>
        <w:rPr>
          <w:bCs/>
          <w:sz w:val="22"/>
          <w:szCs w:val="22"/>
        </w:rPr>
        <w:sectPr w:rsidR="00E42E70" w:rsidRPr="00D60501" w:rsidSect="005F2EEA">
          <w:pgSz w:w="11906" w:h="16838"/>
          <w:pgMar w:top="454" w:right="851" w:bottom="454" w:left="1418" w:header="709" w:footer="0" w:gutter="0"/>
          <w:cols w:space="708"/>
          <w:docGrid w:linePitch="360"/>
        </w:sectPr>
      </w:pPr>
      <w:r w:rsidRPr="00E42E70">
        <w:rPr>
          <w:sz w:val="22"/>
          <w:szCs w:val="22"/>
        </w:rPr>
        <w:t>Информация об исполнении бюджета МО «Шангальское» по расходам за 2019 год в разрезе разделов классификации расходов бюджета поселения приведена в таблице №4.</w:t>
      </w:r>
    </w:p>
    <w:p w:rsidR="00E42E70" w:rsidRPr="00D60501" w:rsidRDefault="00D60501" w:rsidP="00D60501">
      <w:pPr>
        <w:pStyle w:val="af2"/>
        <w:spacing w:after="0"/>
        <w:ind w:left="0"/>
        <w:jc w:val="right"/>
        <w:rPr>
          <w:sz w:val="18"/>
          <w:szCs w:val="18"/>
        </w:rPr>
      </w:pPr>
      <w:r w:rsidRPr="00D60501">
        <w:rPr>
          <w:sz w:val="18"/>
          <w:szCs w:val="18"/>
        </w:rPr>
        <w:lastRenderedPageBreak/>
        <w:t xml:space="preserve">Таблица </w:t>
      </w:r>
      <w:r w:rsidR="002A3BE3">
        <w:rPr>
          <w:sz w:val="18"/>
          <w:szCs w:val="18"/>
        </w:rPr>
        <w:t>4</w:t>
      </w: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8"/>
        <w:gridCol w:w="1276"/>
        <w:gridCol w:w="1264"/>
        <w:gridCol w:w="1189"/>
        <w:gridCol w:w="1233"/>
        <w:gridCol w:w="1275"/>
        <w:gridCol w:w="1275"/>
        <w:gridCol w:w="924"/>
        <w:gridCol w:w="1061"/>
        <w:gridCol w:w="709"/>
        <w:gridCol w:w="850"/>
        <w:gridCol w:w="1276"/>
        <w:gridCol w:w="992"/>
      </w:tblGrid>
      <w:tr w:rsidR="00E42E70" w:rsidRPr="00573E80" w:rsidTr="00D60501">
        <w:trPr>
          <w:trHeight w:val="419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ind w:left="-108" w:right="-68"/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Код раздела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Утверждено по бюджету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Уточненная сводная бюджетная роспись,         руб.</w:t>
            </w:r>
          </w:p>
        </w:tc>
        <w:tc>
          <w:tcPr>
            <w:tcW w:w="1233" w:type="dxa"/>
            <w:vMerge w:val="restart"/>
            <w:vAlign w:val="center"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Утверждено по годовому отчету, </w:t>
            </w:r>
          </w:p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Исполнение бюджета</w:t>
            </w:r>
            <w:r>
              <w:rPr>
                <w:sz w:val="18"/>
                <w:szCs w:val="18"/>
              </w:rPr>
              <w:t xml:space="preserve"> в 2019 году,</w:t>
            </w:r>
            <w:r w:rsidRPr="00B13273">
              <w:rPr>
                <w:sz w:val="18"/>
                <w:szCs w:val="18"/>
              </w:rPr>
              <w:t xml:space="preserve"> </w:t>
            </w:r>
          </w:p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</w:t>
            </w: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</w:t>
            </w:r>
            <w:r w:rsidR="00D605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енных расхо</w:t>
            </w:r>
            <w:r w:rsidR="00D605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ов</w:t>
            </w: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</w:p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за 2018 год,</w:t>
            </w: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Merge w:val="restart"/>
            <w:vAlign w:val="center"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исполнения бюджета 2019 г. к исполнению бюджета в 2018 году,</w:t>
            </w: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42E70" w:rsidRPr="00573E80" w:rsidTr="00D60501">
        <w:trPr>
          <w:trHeight w:val="1832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в ред. от </w:t>
            </w:r>
            <w:r>
              <w:rPr>
                <w:sz w:val="18"/>
                <w:szCs w:val="18"/>
              </w:rPr>
              <w:t>27</w:t>
            </w:r>
            <w:r w:rsidRPr="00B13273">
              <w:rPr>
                <w:sz w:val="18"/>
                <w:szCs w:val="18"/>
              </w:rPr>
              <w:t>.12.1</w:t>
            </w:r>
            <w:r>
              <w:rPr>
                <w:sz w:val="18"/>
                <w:szCs w:val="18"/>
              </w:rPr>
              <w:t>8</w:t>
            </w:r>
            <w:r w:rsidRPr="00B13273">
              <w:rPr>
                <w:sz w:val="18"/>
                <w:szCs w:val="18"/>
              </w:rPr>
              <w:t xml:space="preserve">      </w:t>
            </w:r>
          </w:p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72</w:t>
            </w:r>
            <w:r w:rsidRPr="00B13273">
              <w:rPr>
                <w:sz w:val="18"/>
                <w:szCs w:val="18"/>
              </w:rPr>
              <w:t xml:space="preserve">,             </w:t>
            </w:r>
          </w:p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12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в ред. от </w:t>
            </w:r>
            <w:r>
              <w:rPr>
                <w:sz w:val="18"/>
                <w:szCs w:val="18"/>
              </w:rPr>
              <w:t>26.</w:t>
            </w:r>
            <w:r w:rsidRPr="00B13273">
              <w:rPr>
                <w:sz w:val="18"/>
                <w:szCs w:val="18"/>
              </w:rPr>
              <w:t>12.1</w:t>
            </w:r>
            <w:r>
              <w:rPr>
                <w:sz w:val="18"/>
                <w:szCs w:val="18"/>
              </w:rPr>
              <w:t>9</w:t>
            </w:r>
            <w:r w:rsidRPr="00B13273">
              <w:rPr>
                <w:sz w:val="18"/>
                <w:szCs w:val="18"/>
              </w:rPr>
              <w:t xml:space="preserve">       №</w:t>
            </w:r>
            <w:r>
              <w:rPr>
                <w:sz w:val="18"/>
                <w:szCs w:val="18"/>
              </w:rPr>
              <w:t xml:space="preserve"> 230</w:t>
            </w:r>
            <w:r w:rsidRPr="00B13273">
              <w:rPr>
                <w:sz w:val="18"/>
                <w:szCs w:val="18"/>
              </w:rPr>
              <w:t>,             руб.</w:t>
            </w: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окончатель</w:t>
            </w:r>
            <w:r w:rsidR="00D60501">
              <w:rPr>
                <w:sz w:val="18"/>
                <w:szCs w:val="18"/>
              </w:rPr>
              <w:t>-</w:t>
            </w:r>
            <w:r w:rsidRPr="00B13273">
              <w:rPr>
                <w:sz w:val="18"/>
                <w:szCs w:val="18"/>
              </w:rPr>
              <w:t>ной редакции от первоначаль</w:t>
            </w:r>
            <w:r w:rsidR="00D60501">
              <w:rPr>
                <w:sz w:val="18"/>
                <w:szCs w:val="18"/>
              </w:rPr>
              <w:t>-</w:t>
            </w:r>
            <w:r w:rsidRPr="00B13273">
              <w:rPr>
                <w:sz w:val="18"/>
                <w:szCs w:val="18"/>
              </w:rPr>
              <w:t>ной</w:t>
            </w:r>
            <w:r>
              <w:rPr>
                <w:sz w:val="18"/>
                <w:szCs w:val="18"/>
              </w:rPr>
              <w:t>,</w:t>
            </w:r>
          </w:p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уточненной сводной бюджет</w:t>
            </w:r>
            <w:r w:rsidR="00D60501">
              <w:rPr>
                <w:sz w:val="18"/>
                <w:szCs w:val="18"/>
              </w:rPr>
              <w:t>-</w:t>
            </w:r>
            <w:r w:rsidRPr="00B13273">
              <w:rPr>
                <w:sz w:val="18"/>
                <w:szCs w:val="18"/>
              </w:rPr>
              <w:t>ной росписи от оконча</w:t>
            </w:r>
            <w:r w:rsidR="00D60501">
              <w:rPr>
                <w:sz w:val="18"/>
                <w:szCs w:val="18"/>
              </w:rPr>
              <w:t>-</w:t>
            </w:r>
            <w:r w:rsidRPr="00B13273">
              <w:rPr>
                <w:sz w:val="18"/>
                <w:szCs w:val="18"/>
              </w:rPr>
              <w:t>тельной редакции</w:t>
            </w:r>
          </w:p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кассового исполнения от</w:t>
            </w:r>
            <w:r w:rsidRPr="00B13273">
              <w:rPr>
                <w:sz w:val="18"/>
                <w:szCs w:val="18"/>
              </w:rPr>
              <w:br/>
              <w:t>утвержденных назначений по отчету</w:t>
            </w:r>
          </w:p>
        </w:tc>
        <w:tc>
          <w:tcPr>
            <w:tcW w:w="850" w:type="dxa"/>
            <w:vMerge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</w:tr>
      <w:tr w:rsidR="00E42E70" w:rsidRPr="00573E80" w:rsidTr="00D60501">
        <w:trPr>
          <w:trHeight w:val="518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</w:p>
        </w:tc>
      </w:tr>
      <w:tr w:rsidR="00E42E70" w:rsidRPr="00573E80" w:rsidTr="00D60501">
        <w:trPr>
          <w:trHeight w:val="131"/>
        </w:trPr>
        <w:tc>
          <w:tcPr>
            <w:tcW w:w="2269" w:type="dxa"/>
            <w:shd w:val="clear" w:color="auto" w:fill="auto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shd w:val="clear" w:color="auto" w:fill="auto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4</w:t>
            </w:r>
          </w:p>
        </w:tc>
        <w:tc>
          <w:tcPr>
            <w:tcW w:w="1189" w:type="dxa"/>
            <w:shd w:val="clear" w:color="auto" w:fill="auto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 w:rsidRPr="00B132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42E70" w:rsidRPr="00B13273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E70" w:rsidRDefault="00E42E70" w:rsidP="00E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 w:rsidRPr="00EB0EC4">
              <w:rPr>
                <w:b/>
                <w:sz w:val="16"/>
                <w:szCs w:val="16"/>
              </w:rPr>
              <w:t>0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288 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56 837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56 837,0</w:t>
            </w:r>
          </w:p>
        </w:tc>
        <w:tc>
          <w:tcPr>
            <w:tcW w:w="1233" w:type="dxa"/>
            <w:vAlign w:val="center"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56 83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376 529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1 368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80 307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6</w:t>
            </w:r>
          </w:p>
        </w:tc>
        <w:tc>
          <w:tcPr>
            <w:tcW w:w="850" w:type="dxa"/>
            <w:vAlign w:val="center"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86</w:t>
            </w:r>
          </w:p>
        </w:tc>
        <w:tc>
          <w:tcPr>
            <w:tcW w:w="1276" w:type="dxa"/>
            <w:vAlign w:val="center"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58 632,62</w:t>
            </w:r>
          </w:p>
        </w:tc>
        <w:tc>
          <w:tcPr>
            <w:tcW w:w="992" w:type="dxa"/>
            <w:vAlign w:val="center"/>
          </w:tcPr>
          <w:p w:rsidR="00E42E70" w:rsidRPr="00EB0EC4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4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Функционирование высшего долж</w:t>
            </w:r>
            <w:r>
              <w:rPr>
                <w:sz w:val="16"/>
                <w:szCs w:val="16"/>
              </w:rPr>
              <w:t>ностного</w:t>
            </w:r>
            <w:r w:rsidRPr="00715563"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7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7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700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 969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73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9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815,94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Функционирование мест. администрац</w:t>
            </w:r>
            <w:r>
              <w:rPr>
                <w:sz w:val="16"/>
                <w:szCs w:val="16"/>
              </w:rPr>
              <w:t>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5 950,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45 95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45 950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45 9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10 812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20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5 137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8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8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0 062,68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Обеспечение деят</w:t>
            </w:r>
            <w:r>
              <w:rPr>
                <w:sz w:val="16"/>
                <w:szCs w:val="16"/>
              </w:rPr>
              <w:t>ельности</w:t>
            </w:r>
            <w:r w:rsidRPr="00715563">
              <w:rPr>
                <w:sz w:val="16"/>
                <w:szCs w:val="16"/>
              </w:rPr>
              <w:t xml:space="preserve"> конт</w:t>
            </w:r>
            <w:r>
              <w:rPr>
                <w:sz w:val="16"/>
                <w:szCs w:val="16"/>
              </w:rPr>
              <w:t>рольно</w:t>
            </w:r>
            <w:r w:rsidRPr="00715563">
              <w:rPr>
                <w:sz w:val="16"/>
                <w:szCs w:val="16"/>
              </w:rPr>
              <w:t>-счет</w:t>
            </w:r>
            <w:r>
              <w:rPr>
                <w:sz w:val="16"/>
                <w:szCs w:val="16"/>
              </w:rPr>
              <w:t xml:space="preserve">ного </w:t>
            </w:r>
            <w:r w:rsidRPr="00715563">
              <w:rPr>
                <w:sz w:val="16"/>
                <w:szCs w:val="16"/>
              </w:rPr>
              <w:t xml:space="preserve"> орга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7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7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74,0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 xml:space="preserve">01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1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000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559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8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 440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980,0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2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 9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 9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 900,0</w:t>
            </w:r>
          </w:p>
        </w:tc>
        <w:tc>
          <w:tcPr>
            <w:tcW w:w="1233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 9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 9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1276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 400,0</w:t>
            </w:r>
          </w:p>
        </w:tc>
        <w:tc>
          <w:tcPr>
            <w:tcW w:w="992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3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3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 000,0</w:t>
            </w:r>
          </w:p>
        </w:tc>
        <w:tc>
          <w:tcPr>
            <w:tcW w:w="1233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4 063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 936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65</w:t>
            </w:r>
          </w:p>
        </w:tc>
        <w:tc>
          <w:tcPr>
            <w:tcW w:w="850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</w:t>
            </w:r>
          </w:p>
        </w:tc>
        <w:tc>
          <w:tcPr>
            <w:tcW w:w="1276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 481,50</w:t>
            </w:r>
          </w:p>
        </w:tc>
        <w:tc>
          <w:tcPr>
            <w:tcW w:w="992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,3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Пож</w:t>
            </w:r>
            <w:r>
              <w:rPr>
                <w:sz w:val="16"/>
                <w:szCs w:val="16"/>
              </w:rPr>
              <w:t>арная</w:t>
            </w:r>
            <w:r w:rsidRPr="00715563">
              <w:rPr>
                <w:sz w:val="16"/>
                <w:szCs w:val="16"/>
              </w:rPr>
              <w:t xml:space="preserve"> безопас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3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000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063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936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5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481,50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4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ind w:left="-1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</w:t>
            </w:r>
          </w:p>
        </w:tc>
        <w:tc>
          <w:tcPr>
            <w:tcW w:w="1233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481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 518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850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3</w:t>
            </w:r>
          </w:p>
        </w:tc>
        <w:tc>
          <w:tcPr>
            <w:tcW w:w="1276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33 538,95</w:t>
            </w:r>
          </w:p>
        </w:tc>
        <w:tc>
          <w:tcPr>
            <w:tcW w:w="992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5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497,48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4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481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518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471,47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rPr>
                <w:b/>
                <w:sz w:val="16"/>
                <w:szCs w:val="16"/>
              </w:rPr>
            </w:pPr>
            <w:r w:rsidRPr="00715563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 w:rsidRPr="00253B9E">
              <w:rPr>
                <w:b/>
                <w:sz w:val="16"/>
                <w:szCs w:val="16"/>
              </w:rPr>
              <w:t>05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5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24 263,5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24 263,57</w:t>
            </w:r>
          </w:p>
        </w:tc>
        <w:tc>
          <w:tcPr>
            <w:tcW w:w="1233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24 263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51 767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 574 263,5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ind w:left="-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72 496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24</w:t>
            </w:r>
          </w:p>
        </w:tc>
        <w:tc>
          <w:tcPr>
            <w:tcW w:w="850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7</w:t>
            </w:r>
          </w:p>
        </w:tc>
        <w:tc>
          <w:tcPr>
            <w:tcW w:w="1276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53 994,55</w:t>
            </w:r>
          </w:p>
        </w:tc>
        <w:tc>
          <w:tcPr>
            <w:tcW w:w="992" w:type="dxa"/>
            <w:vAlign w:val="center"/>
          </w:tcPr>
          <w:p w:rsidR="00E42E70" w:rsidRPr="00253B9E" w:rsidRDefault="00E42E70" w:rsidP="00E42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5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191CB5" w:rsidRDefault="00E42E70" w:rsidP="00E42E70">
            <w:pPr>
              <w:jc w:val="right"/>
              <w:rPr>
                <w:bCs/>
                <w:sz w:val="16"/>
                <w:szCs w:val="16"/>
              </w:rPr>
            </w:pPr>
            <w:r w:rsidRPr="00191CB5">
              <w:rPr>
                <w:bCs/>
                <w:sz w:val="16"/>
                <w:szCs w:val="16"/>
              </w:rPr>
              <w:t>Ж</w:t>
            </w:r>
            <w:r>
              <w:rPr>
                <w:bCs/>
                <w:sz w:val="16"/>
                <w:szCs w:val="16"/>
              </w:rPr>
              <w:t>ил</w:t>
            </w:r>
            <w:r w:rsidRPr="00191CB5">
              <w:rPr>
                <w:bCs/>
                <w:sz w:val="16"/>
                <w:szCs w:val="16"/>
              </w:rPr>
              <w:t xml:space="preserve">ищное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91CB5">
              <w:rPr>
                <w:bCs/>
                <w:sz w:val="16"/>
                <w:szCs w:val="16"/>
              </w:rPr>
              <w:t>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14,7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14,74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14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55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 155,6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1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244,18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191CB5" w:rsidRDefault="00E42E70" w:rsidP="00E42E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мунальное</w:t>
            </w:r>
            <w:r w:rsidRPr="00191CB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х</w:t>
            </w:r>
            <w:r w:rsidRPr="00191CB5">
              <w:rPr>
                <w:bCs/>
                <w:sz w:val="16"/>
                <w:szCs w:val="16"/>
              </w:rPr>
              <w:t>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0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0 000,0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0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5 765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 050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4 234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7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jc w:val="right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 w:rsidRPr="00715563">
              <w:rPr>
                <w:sz w:val="16"/>
                <w:szCs w:val="16"/>
              </w:rPr>
              <w:t>05 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3 048,8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3 048,83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3 048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4 845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493 048,8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 202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8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3</w:t>
            </w: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4 750,37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Default="00E42E70" w:rsidP="00E42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 87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 870,0</w:t>
            </w:r>
          </w:p>
        </w:tc>
        <w:tc>
          <w:tcPr>
            <w:tcW w:w="1233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 8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 8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75 87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276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6694" w:rsidRDefault="00E42E70" w:rsidP="00E42E70">
            <w:pPr>
              <w:rPr>
                <w:bCs/>
                <w:sz w:val="16"/>
                <w:szCs w:val="16"/>
              </w:rPr>
            </w:pPr>
            <w:r w:rsidRPr="00716694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 w:rsidRPr="00716694">
              <w:rPr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ind w:left="-14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5 87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4B5240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 w:rsidRPr="004B5240">
              <w:rPr>
                <w:bCs/>
                <w:sz w:val="16"/>
                <w:szCs w:val="16"/>
              </w:rPr>
              <w:t>275 870,0</w:t>
            </w:r>
          </w:p>
        </w:tc>
        <w:tc>
          <w:tcPr>
            <w:tcW w:w="1233" w:type="dxa"/>
            <w:vAlign w:val="center"/>
          </w:tcPr>
          <w:p w:rsidR="00E42E70" w:rsidRPr="004B5240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 w:rsidRPr="004B5240">
              <w:rPr>
                <w:bCs/>
                <w:sz w:val="16"/>
                <w:szCs w:val="16"/>
              </w:rPr>
              <w:t>275 8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5 8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75 87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ind w:left="-15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8</w:t>
            </w:r>
          </w:p>
        </w:tc>
        <w:tc>
          <w:tcPr>
            <w:tcW w:w="1276" w:type="dxa"/>
            <w:vAlign w:val="center"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42E70" w:rsidRPr="00716694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Default="00E42E70" w:rsidP="00E42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572AEA" w:rsidRDefault="00E42E70" w:rsidP="00E42E7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 w:rsidRPr="00572AEA">
              <w:rPr>
                <w:bCs/>
                <w:sz w:val="16"/>
                <w:szCs w:val="16"/>
              </w:rPr>
              <w:t>10 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ind w:left="-1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ind w:left="-15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E42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 000,0</w:t>
            </w:r>
          </w:p>
        </w:tc>
        <w:tc>
          <w:tcPr>
            <w:tcW w:w="1233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 617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69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8 382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86</w:t>
            </w:r>
          </w:p>
        </w:tc>
        <w:tc>
          <w:tcPr>
            <w:tcW w:w="850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276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 990,0</w:t>
            </w:r>
          </w:p>
        </w:tc>
        <w:tc>
          <w:tcPr>
            <w:tcW w:w="992" w:type="dxa"/>
            <w:vAlign w:val="center"/>
          </w:tcPr>
          <w:p w:rsidR="00E42E70" w:rsidRPr="00BC1667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527C3F" w:rsidRDefault="00E42E70" w:rsidP="00E42E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527C3F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 </w:t>
            </w:r>
            <w:r w:rsidRPr="00527C3F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ind w:left="-14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 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2 000,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4B5240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 w:rsidRPr="004B5240">
              <w:rPr>
                <w:bCs/>
                <w:sz w:val="16"/>
                <w:szCs w:val="16"/>
              </w:rPr>
              <w:t>372 000,0</w:t>
            </w:r>
          </w:p>
        </w:tc>
        <w:tc>
          <w:tcPr>
            <w:tcW w:w="1233" w:type="dxa"/>
            <w:vAlign w:val="center"/>
          </w:tcPr>
          <w:p w:rsidR="00E42E70" w:rsidRPr="004B5240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 w:rsidRPr="004B5240">
              <w:rPr>
                <w:bCs/>
                <w:sz w:val="16"/>
                <w:szCs w:val="16"/>
              </w:rPr>
              <w:t>372 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3 617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69 00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ind w:left="-15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08 382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86</w:t>
            </w:r>
          </w:p>
        </w:tc>
        <w:tc>
          <w:tcPr>
            <w:tcW w:w="850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1276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 382,65</w:t>
            </w:r>
          </w:p>
        </w:tc>
        <w:tc>
          <w:tcPr>
            <w:tcW w:w="992" w:type="dxa"/>
            <w:vAlign w:val="center"/>
          </w:tcPr>
          <w:p w:rsidR="00E42E70" w:rsidRPr="00572AEA" w:rsidRDefault="00E42E70" w:rsidP="00E42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</w:t>
            </w:r>
          </w:p>
        </w:tc>
      </w:tr>
      <w:tr w:rsidR="00E42E70" w:rsidRPr="0028242E" w:rsidTr="00D6050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42E70" w:rsidRPr="00715563" w:rsidRDefault="00E42E70" w:rsidP="00D6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71556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4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462 7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939 870,5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939 870,57</w:t>
            </w:r>
          </w:p>
        </w:tc>
        <w:tc>
          <w:tcPr>
            <w:tcW w:w="1233" w:type="dxa"/>
            <w:vAlign w:val="center"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939 870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269 228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 477 133,5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ind w:left="-15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70 642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79</w:t>
            </w:r>
          </w:p>
        </w:tc>
        <w:tc>
          <w:tcPr>
            <w:tcW w:w="850" w:type="dxa"/>
            <w:vAlign w:val="center"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628   046,62</w:t>
            </w:r>
          </w:p>
        </w:tc>
        <w:tc>
          <w:tcPr>
            <w:tcW w:w="992" w:type="dxa"/>
            <w:vAlign w:val="center"/>
          </w:tcPr>
          <w:p w:rsidR="00E42E70" w:rsidRPr="00715563" w:rsidRDefault="00E42E70" w:rsidP="00E42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4</w:t>
            </w:r>
          </w:p>
        </w:tc>
      </w:tr>
    </w:tbl>
    <w:p w:rsidR="00E42E70" w:rsidRDefault="00E42E70" w:rsidP="00E42E70">
      <w:pPr>
        <w:pStyle w:val="af2"/>
        <w:spacing w:after="0"/>
        <w:ind w:left="0" w:firstLine="709"/>
        <w:jc w:val="both"/>
        <w:rPr>
          <w:color w:val="000000"/>
          <w:szCs w:val="28"/>
        </w:rPr>
      </w:pPr>
    </w:p>
    <w:p w:rsidR="00E42E70" w:rsidRDefault="00E42E70" w:rsidP="00E42E70">
      <w:pPr>
        <w:pStyle w:val="af2"/>
        <w:spacing w:after="0"/>
        <w:ind w:left="0"/>
        <w:jc w:val="both"/>
        <w:rPr>
          <w:sz w:val="28"/>
          <w:szCs w:val="28"/>
        </w:rPr>
        <w:sectPr w:rsidR="00E42E70" w:rsidSect="00934C34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lastRenderedPageBreak/>
        <w:t>Из вышеприведенной таблицы следует, что лидирующую позицию в общем объеме произведенных в 2019 году расходов занимает отрасль «Общегосударственные вопросы» - 54,86% (или 8 376 529,13 руб.). Вторую позицию занимает отрасль «Жилищно-коммунальное хозяйство» - 35,7%, или 5 451 767,03, в 2018 году -  20,9%, или 3 053 994,55 руб. (в 218 году вторую позицию занимала  «Национальная экономика» - 22,2%, или 3 233 538,95 руб.). На отрасли «Национальная безопасность и правоохранительная деятельность», «Национальная оборона», «Физическая культура и спорт» и «Культура» приходится соответственно 2,8%, 2,4%, 1,7% и 1,8%.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По разделу </w:t>
      </w:r>
      <w:r w:rsidRPr="00E42E70">
        <w:rPr>
          <w:b/>
          <w:bCs/>
          <w:sz w:val="22"/>
          <w:szCs w:val="22"/>
        </w:rPr>
        <w:t xml:space="preserve">«Общегосударственные вопросы» </w:t>
      </w:r>
      <w:r w:rsidRPr="00E42E70">
        <w:rPr>
          <w:sz w:val="22"/>
          <w:szCs w:val="22"/>
        </w:rPr>
        <w:t>на конец отчетного периода фактические расходы за 2019 год составили 8 376 529,13 руб. или 97,8% к уточненному плану. В течение года плановые назначения увеличили на 1 368 000,0 (была запланирована покупка автомобиля для администрации поселения).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  <w:u w:val="single"/>
        </w:rPr>
        <w:t>Для сравнения</w:t>
      </w:r>
      <w:r w:rsidRPr="00E42E70">
        <w:rPr>
          <w:sz w:val="22"/>
          <w:szCs w:val="22"/>
        </w:rPr>
        <w:t xml:space="preserve"> расходы за 2018 год составили 7 658 632,62 рубля, в  2017 году – 6 403619,45,  в 2016 году составили 7 566 875,32 руб.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2E70">
        <w:rPr>
          <w:bCs/>
          <w:i/>
          <w:sz w:val="22"/>
          <w:szCs w:val="22"/>
        </w:rPr>
        <w:t>По подразделу 0102 «Функционирование высшего должностного лица муниципального образования</w:t>
      </w:r>
      <w:r w:rsidRPr="00E42E70">
        <w:rPr>
          <w:i/>
          <w:sz w:val="22"/>
          <w:szCs w:val="22"/>
        </w:rPr>
        <w:t>»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 xml:space="preserve">при плане 893 700,0 руб. исполнение составило 99,69%. Доля расходов по данному подразделу в общем объеме расходов составляет 5,8%, в т.ч.: 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bCs/>
          <w:sz w:val="22"/>
          <w:szCs w:val="22"/>
        </w:rPr>
        <w:t>- на заработную плату (ст. 211)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>расходы составляют 688 329,71</w:t>
      </w:r>
      <w:r w:rsidRPr="00E42E70">
        <w:rPr>
          <w:bCs/>
          <w:sz w:val="22"/>
          <w:szCs w:val="22"/>
        </w:rPr>
        <w:t xml:space="preserve"> руб</w:t>
      </w:r>
      <w:r w:rsidRPr="00E42E70">
        <w:rPr>
          <w:sz w:val="22"/>
          <w:szCs w:val="22"/>
        </w:rPr>
        <w:t xml:space="preserve">., 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b/>
          <w:bCs/>
          <w:sz w:val="22"/>
          <w:szCs w:val="22"/>
        </w:rPr>
        <w:t xml:space="preserve">- </w:t>
      </w:r>
      <w:r w:rsidRPr="00E42E70">
        <w:rPr>
          <w:bCs/>
          <w:sz w:val="22"/>
          <w:szCs w:val="22"/>
        </w:rPr>
        <w:t>начисления на оплату труда (ст. 213)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>составляют 202 640,24</w:t>
      </w:r>
      <w:r w:rsidRPr="00E42E70">
        <w:rPr>
          <w:bCs/>
          <w:sz w:val="22"/>
          <w:szCs w:val="22"/>
        </w:rPr>
        <w:t xml:space="preserve"> руб.</w:t>
      </w:r>
    </w:p>
    <w:p w:rsidR="00E42E70" w:rsidRPr="00E42E70" w:rsidRDefault="00E42E70" w:rsidP="00E42E70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E42E70">
        <w:rPr>
          <w:rFonts w:ascii="Times New Roman" w:hAnsi="Times New Roman" w:cs="Times New Roman"/>
        </w:rPr>
        <w:t>Основную долю расходов данного раздела составляют расходы, связанные с функционированием администрации МО «Шангальское» (</w:t>
      </w:r>
      <w:r w:rsidRPr="00E42E70">
        <w:rPr>
          <w:rFonts w:ascii="Times New Roman" w:hAnsi="Times New Roman" w:cs="Times New Roman"/>
          <w:i/>
        </w:rPr>
        <w:t>подраздел 0104</w:t>
      </w:r>
      <w:r w:rsidRPr="00E42E70">
        <w:rPr>
          <w:rFonts w:ascii="Times New Roman" w:hAnsi="Times New Roman" w:cs="Times New Roman"/>
        </w:rPr>
        <w:t>). При плане в 7 545 595,0 руб.  было затрачено 7 310 812,96 руб. или 96,88%, увеличение расходов по сравнению с 2018 годом составило 800 750,28, как отмечено выше,  в 2019 году была запланирована покупка автомобиля, стоимостью 1 200 000,0 рублей, произошло плановое повышение заработной платы с 01.10.2019 г. муниципальным служащим на 4,3% .</w:t>
      </w:r>
    </w:p>
    <w:p w:rsidR="00E42E70" w:rsidRPr="00E42E70" w:rsidRDefault="00E42E70" w:rsidP="00E42E70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E42E70">
        <w:rPr>
          <w:rFonts w:ascii="Times New Roman" w:hAnsi="Times New Roman" w:cs="Times New Roman"/>
        </w:rPr>
        <w:t>Надо отметить, что расходы возросли, в том числе, с увеличением минимальной заработной платы с 01.01.2019 года работникам, не являющимися муниципальными служащими, покупкой программных продуктов, ремонтом  здания, договоров гражданско - правового характера, подготовкой к аукционам и др.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Доля расходов по данному подразделу в общем объеме расходов составила 47,88%, в т.ч.: 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bCs/>
          <w:sz w:val="22"/>
          <w:szCs w:val="22"/>
        </w:rPr>
        <w:t>- на заработную плату (ст. 211)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>расходы составили  3 482 614,97</w:t>
      </w:r>
      <w:r w:rsidRPr="00E42E70">
        <w:rPr>
          <w:bCs/>
          <w:sz w:val="22"/>
          <w:szCs w:val="22"/>
        </w:rPr>
        <w:t xml:space="preserve"> руб</w:t>
      </w:r>
      <w:r w:rsidRPr="00E42E70">
        <w:rPr>
          <w:sz w:val="22"/>
          <w:szCs w:val="22"/>
        </w:rPr>
        <w:t>.,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прочие выплаты (ст.212) расходы составили 49 847,70 руб.,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b/>
          <w:bCs/>
          <w:sz w:val="22"/>
          <w:szCs w:val="22"/>
        </w:rPr>
        <w:t xml:space="preserve">- </w:t>
      </w:r>
      <w:r w:rsidRPr="00E42E70">
        <w:rPr>
          <w:bCs/>
          <w:sz w:val="22"/>
          <w:szCs w:val="22"/>
        </w:rPr>
        <w:t>начисления на оплату труда (ст. 213)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>составляют 994 336,25 руб.,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закупку товаров, работ и услуг (ст.244) составили 2 591 846,38 руб.,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осуществление государственных полномочий в сфере административных правонарушений за счет средств субвенций – 62,5 тыс. рублей.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налоги, пени потрачено 129 667,66  руб.</w:t>
      </w:r>
    </w:p>
    <w:p w:rsidR="00E42E70" w:rsidRPr="00E42E70" w:rsidRDefault="00E42E70" w:rsidP="00E42E70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42E70">
        <w:rPr>
          <w:rFonts w:ascii="Times New Roman" w:hAnsi="Times New Roman" w:cs="Times New Roman"/>
        </w:rPr>
        <w:t>На обеспечение деятельности контрольно-счетного органа (</w:t>
      </w:r>
      <w:r w:rsidRPr="00E42E70">
        <w:rPr>
          <w:rFonts w:ascii="Times New Roman" w:hAnsi="Times New Roman" w:cs="Times New Roman"/>
          <w:i/>
        </w:rPr>
        <w:t>подраздел 0106</w:t>
      </w:r>
      <w:r w:rsidRPr="00E42E70">
        <w:rPr>
          <w:rFonts w:ascii="Times New Roman" w:hAnsi="Times New Roman" w:cs="Times New Roman"/>
        </w:rPr>
        <w:t>) было запланировано 9 187,0 руб. Средства полностью перечислены в районный бюджет по заключенному соглашению.</w:t>
      </w:r>
    </w:p>
    <w:p w:rsidR="00E42E70" w:rsidRPr="00E42E70" w:rsidRDefault="00E42E70" w:rsidP="00E42E70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42E70">
        <w:rPr>
          <w:rFonts w:ascii="Times New Roman" w:hAnsi="Times New Roman" w:cs="Times New Roman"/>
        </w:rPr>
        <w:t>Средства резервного фонда  исполнены в сумме 40 000,0 на благоустройство.</w:t>
      </w:r>
    </w:p>
    <w:p w:rsidR="00E42E70" w:rsidRPr="00E42E70" w:rsidRDefault="00E42E70" w:rsidP="00E42E70">
      <w:pPr>
        <w:ind w:firstLine="567"/>
        <w:jc w:val="both"/>
        <w:rPr>
          <w:b/>
          <w:i/>
          <w:sz w:val="22"/>
          <w:szCs w:val="22"/>
        </w:rPr>
      </w:pPr>
      <w:r w:rsidRPr="00E42E70">
        <w:rPr>
          <w:sz w:val="22"/>
          <w:szCs w:val="22"/>
        </w:rPr>
        <w:t xml:space="preserve">По отрасли  </w:t>
      </w:r>
      <w:r w:rsidRPr="00E42E70">
        <w:rPr>
          <w:b/>
          <w:sz w:val="22"/>
          <w:szCs w:val="22"/>
        </w:rPr>
        <w:t>«Национальная оборона»</w:t>
      </w:r>
      <w:r w:rsidRPr="00E42E70">
        <w:rPr>
          <w:sz w:val="22"/>
          <w:szCs w:val="22"/>
        </w:rPr>
        <w:t xml:space="preserve"> исполнение по расходам составило 100 % (или 370 900,0 руб.). Данные средства выделены из федерального бюджета на осуществление первичного воинского учета на территориях, где отсутствуют военные комиссариаты. Увеличение к уровню 2018 года – 110,3 %.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Доля расходов по данному подразделу в общем объеме расходов составляет 2,4%, в т.ч.: 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bCs/>
          <w:sz w:val="22"/>
          <w:szCs w:val="22"/>
        </w:rPr>
        <w:t>- на заработную плату инспектора военно-учетного стола (ст. 211)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>расходы составили  263 219,29</w:t>
      </w:r>
      <w:r w:rsidRPr="00E42E70">
        <w:rPr>
          <w:bCs/>
          <w:sz w:val="22"/>
          <w:szCs w:val="22"/>
        </w:rPr>
        <w:t xml:space="preserve"> руб</w:t>
      </w:r>
      <w:r w:rsidRPr="00E42E70">
        <w:rPr>
          <w:sz w:val="22"/>
          <w:szCs w:val="22"/>
        </w:rPr>
        <w:t>.,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прочие выплаты (ст.212) расходы составили 1 500,0 руб.,</w:t>
      </w:r>
    </w:p>
    <w:p w:rsidR="00E42E70" w:rsidRPr="00E42E70" w:rsidRDefault="00E42E70" w:rsidP="00E42E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E70">
        <w:rPr>
          <w:b/>
          <w:bCs/>
          <w:sz w:val="22"/>
          <w:szCs w:val="22"/>
        </w:rPr>
        <w:t xml:space="preserve">- </w:t>
      </w:r>
      <w:r w:rsidRPr="00E42E70">
        <w:rPr>
          <w:bCs/>
          <w:sz w:val="22"/>
          <w:szCs w:val="22"/>
        </w:rPr>
        <w:t>начисления на оплату труда (ст. 213)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>составляют 68 533,61</w:t>
      </w:r>
      <w:r w:rsidRPr="00E42E70">
        <w:rPr>
          <w:bCs/>
          <w:sz w:val="22"/>
          <w:szCs w:val="22"/>
        </w:rPr>
        <w:t xml:space="preserve"> руб.,</w:t>
      </w:r>
      <w:r w:rsidRPr="00E42E70">
        <w:rPr>
          <w:b/>
          <w:bCs/>
          <w:sz w:val="22"/>
          <w:szCs w:val="22"/>
        </w:rPr>
        <w:t xml:space="preserve"> 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на закупку товаров, работ и услуг (ст.244) составили  37 647,10 руб.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По отрасли </w:t>
      </w:r>
      <w:r w:rsidRPr="00E42E70">
        <w:rPr>
          <w:b/>
          <w:sz w:val="22"/>
          <w:szCs w:val="22"/>
        </w:rPr>
        <w:t>«Национальная безопасность и правоохранительная деятельность»</w:t>
      </w:r>
      <w:r w:rsidRPr="00E42E70">
        <w:rPr>
          <w:sz w:val="22"/>
          <w:szCs w:val="22"/>
        </w:rPr>
        <w:t xml:space="preserve"> первоначально бюджетом были предусмотрены расходы в сумме 250 000,00 в течение года увеличились до 440 000 рублей, в том числе за счет принятия муниципальной программы по обеспечению первичных мер пожарной безопасности, фактически расходы за 2019 год составили 434 063,51 рублей или 98,65% к уточненному плану. </w:t>
      </w:r>
    </w:p>
    <w:p w:rsidR="00E42E70" w:rsidRPr="00E42E70" w:rsidRDefault="00E42E70" w:rsidP="00E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Средства израсходованы на мероприятия в области пожарной безопасности направлены на текущие расходы: содержание пожарных водоемов, спусков к реке, пожарных полыней и расчистку подъездных путей к ним, покупку пожарных рукавов на сумму 125 000 руб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lastRenderedPageBreak/>
        <w:t xml:space="preserve">По отрасли </w:t>
      </w:r>
      <w:r w:rsidRPr="00E42E70">
        <w:rPr>
          <w:b/>
          <w:sz w:val="22"/>
          <w:szCs w:val="22"/>
        </w:rPr>
        <w:t>«Национальная экономика»</w:t>
      </w:r>
      <w:r w:rsidRPr="00E42E70">
        <w:rPr>
          <w:sz w:val="22"/>
          <w:szCs w:val="22"/>
        </w:rPr>
        <w:t xml:space="preserve"> Фактическое исполнение по расходам в 2019 году составило 96 481,32 рублей, указанная сумма израсходована на мероприятия по землеустройству и землепользованию (кадастровые работы, информационные услуги в газете и т.д.). </w:t>
      </w:r>
    </w:p>
    <w:p w:rsidR="00E42E70" w:rsidRPr="00E42E70" w:rsidRDefault="00E42E70" w:rsidP="00E42E70">
      <w:pPr>
        <w:pStyle w:val="Default"/>
        <w:ind w:firstLine="567"/>
        <w:jc w:val="both"/>
        <w:rPr>
          <w:sz w:val="22"/>
          <w:szCs w:val="22"/>
        </w:rPr>
      </w:pPr>
      <w:r w:rsidRPr="00E42E70">
        <w:rPr>
          <w:bCs/>
          <w:sz w:val="22"/>
          <w:szCs w:val="22"/>
        </w:rPr>
        <w:t>По разделу 05</w:t>
      </w:r>
      <w:r w:rsidRPr="00E42E70">
        <w:rPr>
          <w:b/>
          <w:bCs/>
          <w:sz w:val="22"/>
          <w:szCs w:val="22"/>
        </w:rPr>
        <w:t xml:space="preserve"> «Жилищно-коммунальное хозяйство» </w:t>
      </w:r>
      <w:r w:rsidRPr="00E42E70">
        <w:rPr>
          <w:sz w:val="22"/>
          <w:szCs w:val="22"/>
        </w:rPr>
        <w:t>были предусмотрены расходы в сумме 5 724 263,57 рублей, исполнение составило 5 451 767,03</w:t>
      </w:r>
      <w:r w:rsidRPr="00E42E70">
        <w:rPr>
          <w:bCs/>
          <w:sz w:val="22"/>
          <w:szCs w:val="22"/>
        </w:rPr>
        <w:t xml:space="preserve"> руб.,</w:t>
      </w:r>
      <w:r w:rsidRPr="00E42E70">
        <w:rPr>
          <w:b/>
          <w:bCs/>
          <w:sz w:val="22"/>
          <w:szCs w:val="22"/>
        </w:rPr>
        <w:t xml:space="preserve"> </w:t>
      </w:r>
      <w:r w:rsidRPr="00E42E70">
        <w:rPr>
          <w:sz w:val="22"/>
          <w:szCs w:val="22"/>
        </w:rPr>
        <w:t xml:space="preserve">или 95,24% к плану. Доля расходов по данному разделу в общем объеме расходов составляет 35,7%. </w:t>
      </w:r>
    </w:p>
    <w:p w:rsidR="00E42E70" w:rsidRPr="00E42E70" w:rsidRDefault="00E42E70" w:rsidP="00E42E70">
      <w:pPr>
        <w:pStyle w:val="Default"/>
        <w:ind w:firstLine="567"/>
        <w:jc w:val="both"/>
        <w:rPr>
          <w:sz w:val="22"/>
          <w:szCs w:val="22"/>
        </w:rPr>
      </w:pPr>
      <w:r w:rsidRPr="00E42E70">
        <w:rPr>
          <w:i/>
          <w:sz w:val="22"/>
          <w:szCs w:val="22"/>
        </w:rPr>
        <w:t>по подразделу 0501 «Жилищное хозяйство»</w:t>
      </w:r>
      <w:r w:rsidRPr="00E42E70">
        <w:rPr>
          <w:sz w:val="22"/>
          <w:szCs w:val="22"/>
        </w:rPr>
        <w:t xml:space="preserve"> утверждены назначения в сумме 31 214,74 руб. Фактически исполнено 31 155,66 руб. или 99,8%. В области жилищного хозяйства были произведены следующие мероприятия: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уплата взносов за капремонт многоквартирных домов муниципального фонда МО «Шангальское» - 29 035,07 руб.,</w:t>
      </w:r>
    </w:p>
    <w:p w:rsidR="00E42E70" w:rsidRPr="00E42E70" w:rsidRDefault="00E42E70" w:rsidP="00E42E70">
      <w:pPr>
        <w:pStyle w:val="Default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доставка квитанций 2 120,59 руб.</w:t>
      </w:r>
    </w:p>
    <w:p w:rsidR="00E42E70" w:rsidRPr="00E42E70" w:rsidRDefault="00E42E70" w:rsidP="00E42E70">
      <w:pPr>
        <w:pStyle w:val="Default"/>
        <w:numPr>
          <w:ilvl w:val="0"/>
          <w:numId w:val="25"/>
        </w:numPr>
        <w:ind w:left="0" w:firstLine="284"/>
        <w:jc w:val="both"/>
        <w:rPr>
          <w:i/>
          <w:sz w:val="22"/>
          <w:szCs w:val="22"/>
        </w:rPr>
      </w:pPr>
      <w:r w:rsidRPr="00E42E70">
        <w:rPr>
          <w:bCs/>
          <w:i/>
          <w:sz w:val="22"/>
          <w:szCs w:val="22"/>
        </w:rPr>
        <w:t xml:space="preserve">по подразделу 0502 </w:t>
      </w:r>
      <w:r w:rsidRPr="00E42E70">
        <w:rPr>
          <w:i/>
          <w:sz w:val="22"/>
          <w:szCs w:val="22"/>
        </w:rPr>
        <w:t>«</w:t>
      </w:r>
      <w:r w:rsidRPr="00E42E70">
        <w:rPr>
          <w:bCs/>
          <w:i/>
          <w:sz w:val="22"/>
          <w:szCs w:val="22"/>
        </w:rPr>
        <w:t>Коммунальное хозяйство»</w:t>
      </w:r>
      <w:r w:rsidRPr="00E42E70">
        <w:rPr>
          <w:bCs/>
          <w:sz w:val="22"/>
          <w:szCs w:val="22"/>
        </w:rPr>
        <w:t xml:space="preserve"> первоначально была запланирована сумма 700 000,00 руб., при корректировке проекта данные расходы значительно увеличены (на 2 050 000,0 руб.) в связи с тем, что полномочия по данному разделу с уровня района  были переданы на уровень   поселения. Средства направлены на ремонт колодцев, исполнение судебного решения по очистным сооружениям, оплату ПСД на водопровод.</w:t>
      </w:r>
    </w:p>
    <w:p w:rsidR="00E42E70" w:rsidRPr="00E42E70" w:rsidRDefault="00E42E70" w:rsidP="00E42E70">
      <w:pPr>
        <w:pStyle w:val="af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42E70">
        <w:rPr>
          <w:rFonts w:ascii="Times New Roman" w:hAnsi="Times New Roman" w:cs="Times New Roman"/>
          <w:i/>
        </w:rPr>
        <w:t>по подразделу 0503 «Благоустройство»</w:t>
      </w:r>
      <w:r w:rsidRPr="00E42E70">
        <w:rPr>
          <w:rFonts w:ascii="Times New Roman" w:hAnsi="Times New Roman" w:cs="Times New Roman"/>
        </w:rPr>
        <w:t xml:space="preserve"> при плане 2 943 048,83 руб. расходы составили 2 874 845,88 руб. или 97,68%. Расходы произведены, в том числе по следующим направлениям: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уличное освещение за счет средств местного бюджета – 27 236,73 руб.,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текущий ремонт и содержание муниципального имущества (пешеходных тротуаров, пешеходных мостов, ремонт подвесного моста), скашивание травы, уборка тополей, вывоз мусора в весенний период, оплата дворникам по ГПД, исполнение судебных решений  и иное) – 1 361 008,32 руб.;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- реализация программы формирования современной городской среды – 1 486 600,83 руб., указанная программа реализована на 100 %.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ab/>
        <w:t xml:space="preserve">По разделу 08 </w:t>
      </w:r>
      <w:r w:rsidRPr="00E42E70">
        <w:rPr>
          <w:b/>
          <w:sz w:val="22"/>
          <w:szCs w:val="22"/>
        </w:rPr>
        <w:t>«Культура»</w:t>
      </w:r>
      <w:r w:rsidRPr="00E42E70">
        <w:rPr>
          <w:sz w:val="22"/>
          <w:szCs w:val="22"/>
        </w:rPr>
        <w:t xml:space="preserve"> реализуется муниципальная программа по развитию культуры на территории МО «Шангальское», на 275 870 руб. приобретены музыкальные инструменты и аппаратура для массовых мероприятий. 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 xml:space="preserve">По разделу 11 </w:t>
      </w:r>
      <w:r w:rsidRPr="00E42E70">
        <w:rPr>
          <w:b/>
          <w:sz w:val="22"/>
          <w:szCs w:val="22"/>
        </w:rPr>
        <w:t xml:space="preserve">«Физическая культура и спорт» </w:t>
      </w:r>
      <w:r w:rsidRPr="00E42E70">
        <w:rPr>
          <w:sz w:val="22"/>
          <w:szCs w:val="22"/>
        </w:rPr>
        <w:t>реализуется муниципальная программа</w:t>
      </w:r>
      <w:r w:rsidRPr="00E42E70">
        <w:rPr>
          <w:b/>
          <w:sz w:val="22"/>
          <w:szCs w:val="22"/>
        </w:rPr>
        <w:t xml:space="preserve"> </w:t>
      </w:r>
      <w:r w:rsidRPr="00E42E70">
        <w:rPr>
          <w:sz w:val="22"/>
          <w:szCs w:val="22"/>
        </w:rPr>
        <w:t xml:space="preserve">«Организация работы с молодежью и лицами старшего возраста муниципального образования «Шангальское» на 2018-2022 г.г.», </w:t>
      </w:r>
      <w:r w:rsidRPr="00E42E70">
        <w:rPr>
          <w:b/>
          <w:sz w:val="22"/>
          <w:szCs w:val="22"/>
        </w:rPr>
        <w:t xml:space="preserve"> </w:t>
      </w:r>
      <w:r w:rsidRPr="00E42E70">
        <w:rPr>
          <w:sz w:val="22"/>
          <w:szCs w:val="22"/>
        </w:rPr>
        <w:t xml:space="preserve">первоначально утверждены средства в размере 203 000,0 руб., произведена корректировка  на сумму 169 000,0 руб. Фактические затраты составили 263 617,35 руб. Средства были направлены на спортивные мероприятия: «Устьянская пятерочка» и волейбольный турнир. Так же были проведены мероприятия посвященные дню победы, дню пожилых людей, праздники деревень и др. мероприятия. 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  <w:r w:rsidRPr="00E42E70">
        <w:rPr>
          <w:sz w:val="22"/>
          <w:szCs w:val="22"/>
        </w:rPr>
        <w:t>Анализируя исполнение по расходам в 2019 году, можно отметить, что как и в предыдущие отчетные годы, приоритетную позицию в 2019 году заняли расходы, связанные с решением вопросов общегосударственного характера. Среди основных расходных статей в 2019 году остаются решение вопросов ЖКХ (в т.ч. благоустройство) и национальной экономики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</w:p>
    <w:p w:rsidR="00E42E70" w:rsidRPr="00E42E70" w:rsidRDefault="00E42E70" w:rsidP="00E42E70">
      <w:pPr>
        <w:ind w:firstLine="735"/>
        <w:jc w:val="center"/>
        <w:rPr>
          <w:b/>
          <w:i/>
          <w:sz w:val="22"/>
          <w:szCs w:val="22"/>
        </w:rPr>
      </w:pPr>
      <w:r w:rsidRPr="00E42E70">
        <w:rPr>
          <w:b/>
          <w:i/>
          <w:sz w:val="22"/>
          <w:szCs w:val="22"/>
        </w:rPr>
        <w:t>Исполнение программной части бюджета МО «Шангальское»</w:t>
      </w:r>
    </w:p>
    <w:p w:rsidR="00E42E70" w:rsidRPr="00E42E70" w:rsidRDefault="00E42E70" w:rsidP="00E42E70">
      <w:pPr>
        <w:ind w:firstLine="735"/>
        <w:jc w:val="both"/>
        <w:rPr>
          <w:sz w:val="22"/>
          <w:szCs w:val="22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"/>
        <w:gridCol w:w="4237"/>
        <w:gridCol w:w="2552"/>
        <w:gridCol w:w="1567"/>
        <w:gridCol w:w="1429"/>
      </w:tblGrid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№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Факт</w:t>
            </w:r>
          </w:p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бразования «Устьянский муниципальный район» на 2018-2022 г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Федеральный и областной бюдже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1 452 270,7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1 452 270,79</w:t>
            </w:r>
          </w:p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бразования «Шангальское»» на 2018-2022 г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501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Бюджет МО «Устьянский муниципальный район», средства из резервного фонда главы администрации</w:t>
            </w:r>
          </w:p>
          <w:p w:rsidR="00E42E70" w:rsidRDefault="00E42E70" w:rsidP="005F2EEA">
            <w:pPr>
              <w:jc w:val="center"/>
              <w:rPr>
                <w:sz w:val="22"/>
                <w:szCs w:val="22"/>
              </w:rPr>
            </w:pPr>
            <w:r w:rsidRPr="00E42E70">
              <w:rPr>
                <w:sz w:val="22"/>
                <w:szCs w:val="22"/>
              </w:rPr>
              <w:t>МО «Устьянский муниципальный район»</w:t>
            </w:r>
          </w:p>
          <w:p w:rsidR="008A78C0" w:rsidRPr="00E42E70" w:rsidRDefault="008A78C0" w:rsidP="005F2EEA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34 330,04</w:t>
            </w:r>
          </w:p>
          <w:p w:rsidR="00E42E70" w:rsidRPr="00E42E70" w:rsidRDefault="00E42E70" w:rsidP="00E42E70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34 330,04</w:t>
            </w:r>
          </w:p>
          <w:p w:rsidR="00E42E70" w:rsidRPr="00E42E70" w:rsidRDefault="00E42E70" w:rsidP="00E42E70"/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7-2019 г.г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Областной бюджет и бюджет</w:t>
            </w:r>
          </w:p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МО «Устьянский муниципальный район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90 0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/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90 000,0</w:t>
            </w:r>
          </w:p>
          <w:p w:rsidR="00E42E70" w:rsidRPr="00E42E70" w:rsidRDefault="00E42E70" w:rsidP="00E42E70"/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Развитие территориального  общественного самоуправления муниципального образования «Шангаль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Бюджет</w:t>
            </w:r>
          </w:p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МО «Шангальское»</w:t>
            </w:r>
          </w:p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(софинансирование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118 000,0</w:t>
            </w:r>
          </w:p>
          <w:p w:rsidR="00E42E70" w:rsidRPr="00E42E70" w:rsidRDefault="00E42E70" w:rsidP="00E42E70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75 559,22</w:t>
            </w:r>
          </w:p>
          <w:p w:rsidR="00E42E70" w:rsidRPr="00E42E70" w:rsidRDefault="00E42E70" w:rsidP="00E42E70"/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Муниципальная программа «Обеспечение первичных мер пожарной безопасности на 2019-2021 годы в муниципальном образовании «Шангальское» Устьянского района Архангель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Бюджет</w:t>
            </w:r>
          </w:p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МО «Шангальское»</w:t>
            </w:r>
          </w:p>
          <w:p w:rsidR="00E42E70" w:rsidRPr="00E42E70" w:rsidRDefault="00E42E70" w:rsidP="005F2EEA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125 0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125 000,0</w:t>
            </w:r>
          </w:p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Муниципальная программа «Организация работы с молодежью и лицами старшего возраста муниципального образования «Шангальское» на 2018-2022 г.г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Бюджет</w:t>
            </w:r>
          </w:p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МО «Шангальское»</w:t>
            </w:r>
          </w:p>
          <w:p w:rsidR="00E42E70" w:rsidRPr="00E42E70" w:rsidRDefault="00E42E70" w:rsidP="005F2EEA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</w:p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372 000,0</w:t>
            </w:r>
          </w:p>
          <w:p w:rsidR="00E42E70" w:rsidRPr="00E42E70" w:rsidRDefault="00E42E70" w:rsidP="00E42E70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63 617,35</w:t>
            </w:r>
          </w:p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r w:rsidRPr="00E42E70">
              <w:rPr>
                <w:sz w:val="22"/>
                <w:szCs w:val="22"/>
              </w:rPr>
              <w:t>«Развитие культуры на территории муниципального образования «Шангальское» Устьянского района Архангель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Бюджет</w:t>
            </w:r>
          </w:p>
          <w:p w:rsidR="00E42E70" w:rsidRPr="00E42E70" w:rsidRDefault="00E42E70" w:rsidP="005F2EEA">
            <w:pPr>
              <w:jc w:val="center"/>
            </w:pPr>
            <w:r w:rsidRPr="00E42E70">
              <w:rPr>
                <w:sz w:val="22"/>
                <w:szCs w:val="22"/>
              </w:rPr>
              <w:t>МО «Шангальское»</w:t>
            </w:r>
          </w:p>
          <w:p w:rsidR="00E42E70" w:rsidRPr="00E42E70" w:rsidRDefault="00E42E70" w:rsidP="005F2EEA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75 87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75 870,0</w:t>
            </w:r>
          </w:p>
        </w:tc>
      </w:tr>
      <w:tr w:rsidR="00E42E70" w:rsidRPr="00E42E70" w:rsidTr="00D6050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/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70" w:rsidRPr="00E42E70" w:rsidRDefault="00E42E70" w:rsidP="00E42E70">
            <w:pPr>
              <w:jc w:val="center"/>
              <w:rPr>
                <w:b/>
              </w:rPr>
            </w:pPr>
            <w:r w:rsidRPr="00E42E7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 467 470,8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70" w:rsidRPr="00E42E70" w:rsidRDefault="00E42E70" w:rsidP="00E42E70">
            <w:pPr>
              <w:jc w:val="center"/>
            </w:pPr>
            <w:r w:rsidRPr="00E42E70">
              <w:rPr>
                <w:sz w:val="22"/>
                <w:szCs w:val="22"/>
              </w:rPr>
              <w:t>2 316 647,40</w:t>
            </w:r>
          </w:p>
        </w:tc>
      </w:tr>
    </w:tbl>
    <w:p w:rsidR="00E42E70" w:rsidRPr="00E42E70" w:rsidRDefault="00E42E70" w:rsidP="00E42E70">
      <w:pPr>
        <w:jc w:val="both"/>
        <w:rPr>
          <w:sz w:val="22"/>
          <w:szCs w:val="22"/>
        </w:rPr>
      </w:pPr>
    </w:p>
    <w:p w:rsidR="00E42E70" w:rsidRPr="00E42E70" w:rsidRDefault="002E75FF" w:rsidP="00E42E7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2E70" w:rsidRPr="00E42E70">
        <w:rPr>
          <w:sz w:val="22"/>
          <w:szCs w:val="22"/>
        </w:rPr>
        <w:t xml:space="preserve">Муниципальный контракт от </w:t>
      </w:r>
      <w:r w:rsidR="00E42E70">
        <w:rPr>
          <w:sz w:val="22"/>
          <w:szCs w:val="22"/>
        </w:rPr>
        <w:t xml:space="preserve">14 </w:t>
      </w:r>
      <w:r w:rsidR="00E42E70" w:rsidRPr="00E42E70">
        <w:rPr>
          <w:sz w:val="22"/>
          <w:szCs w:val="22"/>
        </w:rPr>
        <w:t>июня 2019 г. с индивидуальным предпринимателем Есманским А.В. на сумму 1 486 600,83</w:t>
      </w:r>
      <w:r w:rsidR="00E42E70">
        <w:rPr>
          <w:sz w:val="22"/>
          <w:szCs w:val="22"/>
        </w:rPr>
        <w:t xml:space="preserve"> руб. Предмет контракта: </w:t>
      </w:r>
      <w:r w:rsidR="00E42E70" w:rsidRPr="00E42E70">
        <w:rPr>
          <w:sz w:val="22"/>
          <w:szCs w:val="22"/>
        </w:rPr>
        <w:t>благоустройство дворовой территории по адресу: Архангельская область, Устьянский район, МО «Шангальское»,</w:t>
      </w:r>
      <w:r w:rsidR="00E42E70">
        <w:rPr>
          <w:sz w:val="22"/>
          <w:szCs w:val="22"/>
        </w:rPr>
        <w:t xml:space="preserve"> д. Бережная, ул. Полевая, </w:t>
      </w:r>
      <w:r w:rsidR="00E42E70" w:rsidRPr="00E42E70">
        <w:rPr>
          <w:sz w:val="22"/>
          <w:szCs w:val="22"/>
        </w:rPr>
        <w:t>д. 16а.</w:t>
      </w:r>
    </w:p>
    <w:p w:rsidR="00E42E70" w:rsidRPr="00E42E70" w:rsidRDefault="00E42E70" w:rsidP="00E42E70">
      <w:pPr>
        <w:jc w:val="both"/>
        <w:rPr>
          <w:sz w:val="22"/>
          <w:szCs w:val="22"/>
        </w:rPr>
      </w:pPr>
      <w:r w:rsidRPr="00E42E70">
        <w:rPr>
          <w:sz w:val="22"/>
          <w:szCs w:val="22"/>
        </w:rPr>
        <w:t>Выполнено работ подрядчиком на сумму 1 486 600,83 рубля, оплата произведена в 2019 году в полном объеме.</w:t>
      </w:r>
    </w:p>
    <w:p w:rsidR="00E42E70" w:rsidRPr="00E42E70" w:rsidRDefault="00E42E70" w:rsidP="00E42E70">
      <w:pPr>
        <w:ind w:firstLine="567"/>
        <w:jc w:val="both"/>
        <w:rPr>
          <w:sz w:val="22"/>
          <w:szCs w:val="22"/>
        </w:rPr>
      </w:pPr>
    </w:p>
    <w:p w:rsidR="005914F5" w:rsidRPr="00E42E70" w:rsidRDefault="005914F5" w:rsidP="008C06DF">
      <w:pPr>
        <w:jc w:val="both"/>
        <w:rPr>
          <w:b/>
          <w:sz w:val="22"/>
          <w:szCs w:val="22"/>
        </w:rPr>
      </w:pPr>
    </w:p>
    <w:p w:rsidR="005914F5" w:rsidRDefault="005914F5" w:rsidP="008C06DF">
      <w:pPr>
        <w:jc w:val="both"/>
        <w:rPr>
          <w:b/>
          <w:sz w:val="22"/>
          <w:szCs w:val="22"/>
        </w:rPr>
      </w:pPr>
    </w:p>
    <w:p w:rsidR="00FD4A17" w:rsidRDefault="00FD4A17" w:rsidP="008C06DF">
      <w:pPr>
        <w:jc w:val="both"/>
        <w:rPr>
          <w:b/>
          <w:sz w:val="22"/>
          <w:szCs w:val="22"/>
        </w:rPr>
      </w:pPr>
    </w:p>
    <w:p w:rsidR="00FD4A17" w:rsidRDefault="00FD4A17" w:rsidP="008C06DF">
      <w:pPr>
        <w:jc w:val="both"/>
        <w:rPr>
          <w:b/>
          <w:sz w:val="22"/>
          <w:szCs w:val="22"/>
        </w:rPr>
      </w:pPr>
    </w:p>
    <w:p w:rsidR="00FD4A17" w:rsidRPr="00E42E70" w:rsidRDefault="00FD4A17" w:rsidP="008C06DF">
      <w:pPr>
        <w:jc w:val="both"/>
        <w:rPr>
          <w:b/>
          <w:sz w:val="22"/>
          <w:szCs w:val="22"/>
        </w:rPr>
      </w:pPr>
    </w:p>
    <w:p w:rsidR="005914F5" w:rsidRPr="00E42E70" w:rsidRDefault="005914F5" w:rsidP="008C06DF">
      <w:pPr>
        <w:jc w:val="both"/>
        <w:rPr>
          <w:b/>
          <w:sz w:val="22"/>
          <w:szCs w:val="22"/>
        </w:rPr>
      </w:pPr>
    </w:p>
    <w:p w:rsidR="005914F5" w:rsidRPr="00FD4A17" w:rsidRDefault="00FD4A17" w:rsidP="008C06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главы администрации муниципального образования "Шангальское" от 27.03.2020 года №30 а</w:t>
      </w:r>
    </w:p>
    <w:p w:rsidR="005914F5" w:rsidRPr="00E42E70" w:rsidRDefault="005914F5" w:rsidP="008C06DF">
      <w:pPr>
        <w:jc w:val="both"/>
        <w:rPr>
          <w:b/>
          <w:sz w:val="22"/>
          <w:szCs w:val="22"/>
        </w:rPr>
      </w:pPr>
    </w:p>
    <w:p w:rsidR="00FD4A17" w:rsidRPr="00FD4A17" w:rsidRDefault="00FD4A17" w:rsidP="00FD4A17">
      <w:pPr>
        <w:jc w:val="both"/>
        <w:rPr>
          <w:b/>
          <w:sz w:val="28"/>
          <w:szCs w:val="28"/>
        </w:rPr>
      </w:pPr>
      <w:r w:rsidRPr="00FD4A17">
        <w:rPr>
          <w:b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муниципального образования «Шангальское» на 2018-2024 годы»</w:t>
      </w:r>
    </w:p>
    <w:p w:rsidR="00FD4A17" w:rsidRPr="00FD4A17" w:rsidRDefault="00FD4A17" w:rsidP="00FD4A17">
      <w:pPr>
        <w:ind w:firstLine="540"/>
        <w:jc w:val="both"/>
        <w:rPr>
          <w:b/>
          <w:snapToGrid w:val="0"/>
          <w:color w:val="2D2D2D"/>
          <w:spacing w:val="2"/>
          <w:sz w:val="28"/>
          <w:szCs w:val="28"/>
        </w:rPr>
      </w:pPr>
    </w:p>
    <w:p w:rsidR="00FD4A17" w:rsidRPr="00FD4A17" w:rsidRDefault="00FD4A17" w:rsidP="00FD4A17">
      <w:pPr>
        <w:ind w:firstLine="540"/>
        <w:jc w:val="both"/>
        <w:rPr>
          <w:snapToGrid w:val="0"/>
          <w:color w:val="2D2D2D"/>
          <w:spacing w:val="2"/>
          <w:sz w:val="22"/>
          <w:szCs w:val="22"/>
        </w:rPr>
      </w:pPr>
      <w:r w:rsidRPr="00FD4A17">
        <w:rPr>
          <w:snapToGrid w:val="0"/>
          <w:color w:val="2D2D2D"/>
          <w:spacing w:val="2"/>
          <w:sz w:val="22"/>
          <w:szCs w:val="22"/>
        </w:rPr>
        <w:t>Руководствуясь</w:t>
      </w:r>
      <w:r w:rsidRPr="00FD4A17">
        <w:rPr>
          <w:snapToGrid w:val="0"/>
          <w:sz w:val="22"/>
          <w:szCs w:val="22"/>
        </w:rPr>
        <w:t xml:space="preserve"> Федеральным законом «Об общих принципах организации местного самоуправления в Российской Федерации» № 131-ФЗ от 06.10.2003 года, Указом Президента Российской Федерации от 07.05.2018 года № 204 «О национальных целях и стратегических задачах развития Российской Федерации на период до 2014 года»,  Уставом муниципального образования «Шангальское», </w:t>
      </w:r>
      <w:r w:rsidRPr="00FD4A17">
        <w:rPr>
          <w:snapToGrid w:val="0"/>
          <w:color w:val="2D2D2D"/>
          <w:spacing w:val="2"/>
          <w:sz w:val="22"/>
          <w:szCs w:val="22"/>
        </w:rPr>
        <w:t>в целях повышения уровня благоустройства территории муниципального образования «Шангальское»</w:t>
      </w:r>
    </w:p>
    <w:p w:rsidR="00FD4A17" w:rsidRPr="00FD4A17" w:rsidRDefault="00FD4A17" w:rsidP="00FD4A17">
      <w:pPr>
        <w:jc w:val="both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>П О С Т А Н О В Л Я Ю :</w:t>
      </w:r>
    </w:p>
    <w:p w:rsidR="00FD4A17" w:rsidRPr="00FD4A17" w:rsidRDefault="00FD4A17" w:rsidP="00FD4A17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  <w:r w:rsidRPr="00FD4A17">
        <w:rPr>
          <w:snapToGrid w:val="0"/>
          <w:color w:val="2D2D2D"/>
          <w:spacing w:val="2"/>
          <w:sz w:val="22"/>
          <w:szCs w:val="22"/>
        </w:rPr>
        <w:t>1. В муниципальную программу «Формирование современной городской среды на территории муниципального образования «Шангальское» на 2018-2024 годы» внести следующие изменения и дополнения:</w:t>
      </w:r>
    </w:p>
    <w:p w:rsidR="00FD4A17" w:rsidRDefault="00FD4A17" w:rsidP="00FD4A17">
      <w:pPr>
        <w:pStyle w:val="Default"/>
        <w:rPr>
          <w:sz w:val="22"/>
          <w:szCs w:val="22"/>
        </w:rPr>
      </w:pPr>
      <w:r w:rsidRPr="00FD4A17">
        <w:rPr>
          <w:rFonts w:eastAsia="Times New Roman"/>
          <w:snapToGrid w:val="0"/>
          <w:color w:val="2D2D2D"/>
          <w:spacing w:val="2"/>
          <w:sz w:val="22"/>
          <w:szCs w:val="22"/>
        </w:rPr>
        <w:t>1.1 В паспорте муниципальной программы строку «</w:t>
      </w:r>
      <w:r w:rsidRPr="00FD4A17">
        <w:rPr>
          <w:sz w:val="22"/>
          <w:szCs w:val="22"/>
        </w:rPr>
        <w:t>Объемы бюджетных ассигнований муниципальной программы» изложить в редакции:</w:t>
      </w:r>
    </w:p>
    <w:p w:rsidR="00FD4A17" w:rsidRPr="00FD4A17" w:rsidRDefault="00FD4A17" w:rsidP="00FD4A17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9"/>
        <w:gridCol w:w="1738"/>
        <w:gridCol w:w="907"/>
        <w:gridCol w:w="907"/>
        <w:gridCol w:w="907"/>
        <w:gridCol w:w="907"/>
        <w:gridCol w:w="1014"/>
        <w:gridCol w:w="907"/>
        <w:gridCol w:w="907"/>
      </w:tblGrid>
      <w:tr w:rsidR="00FD4A17" w:rsidRPr="00FD4A17" w:rsidTr="00FD4A1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pStyle w:val="Default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Объемы бюджетных ассигнований муниципальной программы </w:t>
            </w:r>
          </w:p>
          <w:p w:rsidR="00FD4A17" w:rsidRPr="00FD4A17" w:rsidRDefault="00FD4A17">
            <w:pPr>
              <w:widowControl w:val="0"/>
              <w:snapToGrid w:val="0"/>
              <w:jc w:val="both"/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pStyle w:val="Default"/>
              <w:rPr>
                <w:rFonts w:eastAsia="Times New Roman"/>
                <w:snapToGrid w:val="0"/>
                <w:color w:val="2D2D2D"/>
                <w:spacing w:val="2"/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 xml:space="preserve">Источник финансирования (источник поступления денежных средств) </w:t>
            </w:r>
          </w:p>
        </w:tc>
        <w:tc>
          <w:tcPr>
            <w:tcW w:w="6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widowControl w:val="0"/>
              <w:snapToGrid w:val="0"/>
              <w:jc w:val="center"/>
              <w:rPr>
                <w:snapToGrid w:val="0"/>
                <w:color w:val="2D2D2D"/>
                <w:spacing w:val="2"/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Расходы, (тыс. руб.)</w:t>
            </w:r>
          </w:p>
        </w:tc>
      </w:tr>
      <w:tr w:rsidR="00FD4A17" w:rsidRPr="00FD4A17" w:rsidTr="00FD4A17">
        <w:trPr>
          <w:trHeight w:val="1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4</w:t>
            </w:r>
          </w:p>
        </w:tc>
      </w:tr>
      <w:tr w:rsidR="00FD4A17" w:rsidRPr="00FD4A17" w:rsidTr="00FD4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pStyle w:val="Default"/>
              <w:rPr>
                <w:sz w:val="22"/>
                <w:szCs w:val="22"/>
                <w:lang w:eastAsia="en-US"/>
              </w:rPr>
            </w:pPr>
            <w:r w:rsidRPr="00FD4A17">
              <w:rPr>
                <w:b/>
                <w:bCs/>
                <w:i/>
                <w:iCs/>
                <w:sz w:val="22"/>
                <w:szCs w:val="22"/>
              </w:rPr>
              <w:t xml:space="preserve">Всего: </w:t>
            </w:r>
            <w:r w:rsidRPr="00FD4A17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513,9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947,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192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192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0964,7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5789,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5175,35</w:t>
            </w:r>
          </w:p>
        </w:tc>
      </w:tr>
      <w:tr w:rsidR="00FD4A17" w:rsidRPr="00FD4A17" w:rsidTr="00FD4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085, 6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477,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89,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89,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7664,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4109,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3832,02</w:t>
            </w:r>
          </w:p>
        </w:tc>
      </w:tr>
      <w:tr w:rsidR="00FD4A17" w:rsidRPr="00FD4A17" w:rsidTr="00FD4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Бюджет Архангельской област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20,4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5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42,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42,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433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9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716,67</w:t>
            </w:r>
          </w:p>
        </w:tc>
      </w:tr>
      <w:tr w:rsidR="00FD4A17" w:rsidRPr="00FD4A17" w:rsidTr="00FD4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113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7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556,67</w:t>
            </w:r>
          </w:p>
        </w:tc>
      </w:tr>
      <w:tr w:rsidR="00FD4A17" w:rsidRPr="00FD4A17" w:rsidTr="00FD4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7,8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</w:tr>
      <w:tr w:rsidR="00FD4A17" w:rsidRPr="00FD4A17" w:rsidTr="00FD4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napToGrid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2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60,00</w:t>
            </w:r>
          </w:p>
        </w:tc>
      </w:tr>
    </w:tbl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rPr>
          <w:snapToGrid w:val="0"/>
          <w:color w:val="2D2D2D"/>
          <w:spacing w:val="2"/>
          <w:sz w:val="22"/>
          <w:szCs w:val="22"/>
        </w:rPr>
      </w:pP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2"/>
          <w:szCs w:val="22"/>
        </w:rPr>
      </w:pPr>
      <w:r w:rsidRPr="00FD4A17">
        <w:rPr>
          <w:snapToGrid w:val="0"/>
          <w:color w:val="2D2D2D"/>
          <w:spacing w:val="2"/>
          <w:sz w:val="22"/>
          <w:szCs w:val="22"/>
        </w:rPr>
        <w:t xml:space="preserve">1.2. Сведения </w:t>
      </w:r>
      <w:r w:rsidRPr="00FD4A17">
        <w:rPr>
          <w:sz w:val="22"/>
          <w:szCs w:val="22"/>
        </w:rPr>
        <w:t>о целевых индикаторах и показателях муниципальной программы «Формирование комфортной городской среды на территории муниципального образования «Шангальское» на 2018-2024 годы изложить в соответствии с приложением № 1 к настоящему постановлению.</w:t>
      </w:r>
    </w:p>
    <w:p w:rsidR="00FD4A17" w:rsidRPr="00FD4A17" w:rsidRDefault="00FD4A17" w:rsidP="00FD4A17">
      <w:pPr>
        <w:jc w:val="both"/>
        <w:rPr>
          <w:rFonts w:eastAsia="Calibri"/>
          <w:sz w:val="22"/>
          <w:szCs w:val="22"/>
          <w:lang w:eastAsia="en-US"/>
        </w:rPr>
      </w:pPr>
      <w:r w:rsidRPr="00FD4A17">
        <w:rPr>
          <w:sz w:val="22"/>
          <w:szCs w:val="22"/>
        </w:rPr>
        <w:t>1.3. Адресный перечень дворовых территорий муниципального образования «Шангальское», нуждающихся в благоустройстве, утвердить в соответствии с приложением № 2.</w:t>
      </w:r>
    </w:p>
    <w:p w:rsidR="00FD4A17" w:rsidRPr="00FD4A17" w:rsidRDefault="00FD4A17" w:rsidP="00FD4A17">
      <w:pPr>
        <w:jc w:val="both"/>
        <w:rPr>
          <w:sz w:val="22"/>
          <w:szCs w:val="22"/>
        </w:rPr>
      </w:pPr>
      <w:r w:rsidRPr="00FD4A17">
        <w:rPr>
          <w:sz w:val="22"/>
          <w:szCs w:val="22"/>
        </w:rPr>
        <w:t>1.4. Адресный перечень общественных территорий муниципального образования «Шангальское», нуждающихся в благоустройстве, утвердить в соответствии с приложением № 3.</w:t>
      </w: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2"/>
          <w:szCs w:val="22"/>
        </w:rPr>
      </w:pPr>
      <w:r w:rsidRPr="00FD4A17">
        <w:rPr>
          <w:sz w:val="22"/>
          <w:szCs w:val="22"/>
        </w:rPr>
        <w:t>1.5. Перечень мероприятий муниципальной программы «Формирование современной городской среды на территории муниципального образования «Шангальское» на 2018 -2024 годы» изложить в соответствии с приложением № 4.</w:t>
      </w:r>
    </w:p>
    <w:p w:rsidR="00FD4A17" w:rsidRPr="00FD4A17" w:rsidRDefault="00FD4A17" w:rsidP="00FD4A17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FD4A17">
        <w:rPr>
          <w:snapToGrid w:val="0"/>
          <w:sz w:val="22"/>
          <w:szCs w:val="22"/>
        </w:rPr>
        <w:t xml:space="preserve">2. Контроль за исполнением настоящего постановления возложить на заместителя главы муниципального образования «Шангальское» Секачева  Е.С. </w:t>
      </w:r>
    </w:p>
    <w:p w:rsidR="00FD4A17" w:rsidRPr="00FD4A17" w:rsidRDefault="00FD4A17" w:rsidP="00FD4A17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FD4A17">
        <w:rPr>
          <w:snapToGrid w:val="0"/>
          <w:color w:val="2D2D2D"/>
          <w:spacing w:val="2"/>
          <w:sz w:val="22"/>
          <w:szCs w:val="22"/>
        </w:rPr>
        <w:t xml:space="preserve">3. </w:t>
      </w:r>
      <w:r w:rsidRPr="00FD4A17">
        <w:rPr>
          <w:snapToGrid w:val="0"/>
          <w:sz w:val="22"/>
          <w:szCs w:val="22"/>
        </w:rPr>
        <w:t>Настоящее постановление подлежит официальному опубликованию на сайте администрации МО «Шангальское».</w:t>
      </w:r>
    </w:p>
    <w:p w:rsidR="00F15052" w:rsidRDefault="00F15052" w:rsidP="00F15052">
      <w:pPr>
        <w:jc w:val="right"/>
        <w:rPr>
          <w:sz w:val="18"/>
          <w:szCs w:val="18"/>
        </w:rPr>
      </w:pPr>
      <w:r>
        <w:rPr>
          <w:sz w:val="18"/>
          <w:szCs w:val="18"/>
        </w:rPr>
        <w:t>Глава администрации</w:t>
      </w:r>
    </w:p>
    <w:p w:rsidR="00F15052" w:rsidRDefault="00F15052" w:rsidP="00F15052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 "Шангальское"</w:t>
      </w:r>
    </w:p>
    <w:p w:rsidR="00F15052" w:rsidRDefault="00F15052" w:rsidP="00F15052">
      <w:pPr>
        <w:jc w:val="right"/>
        <w:rPr>
          <w:sz w:val="18"/>
          <w:szCs w:val="18"/>
        </w:rPr>
      </w:pPr>
      <w:r>
        <w:rPr>
          <w:sz w:val="18"/>
          <w:szCs w:val="18"/>
        </w:rPr>
        <w:t>С.И.Друганов</w:t>
      </w:r>
    </w:p>
    <w:p w:rsidR="00FD4A17" w:rsidRDefault="00FD4A17" w:rsidP="00FD4A17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p w:rsidR="00FD4A17" w:rsidRPr="00FD4A17" w:rsidRDefault="00FD4A17" w:rsidP="00FD4A17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</w:p>
    <w:p w:rsidR="00F15052" w:rsidRDefault="00F15052" w:rsidP="00FD4A17">
      <w:pPr>
        <w:rPr>
          <w:b/>
          <w:bCs/>
          <w:sz w:val="22"/>
          <w:szCs w:val="22"/>
        </w:rPr>
      </w:pPr>
    </w:p>
    <w:p w:rsidR="00F15052" w:rsidRPr="00FD4A17" w:rsidRDefault="00F15052" w:rsidP="00FD4A17">
      <w:pPr>
        <w:rPr>
          <w:b/>
          <w:bCs/>
          <w:sz w:val="22"/>
          <w:szCs w:val="22"/>
        </w:rPr>
      </w:pP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>Приложение № 1 к постановлению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 xml:space="preserve"> администрации  МО«Шангальское» </w:t>
      </w:r>
    </w:p>
    <w:p w:rsidR="00FD4A17" w:rsidRPr="00F15052" w:rsidRDefault="00FD4A17" w:rsidP="00F1505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>от 27.03.2020 года № 30а</w:t>
      </w: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  <w:r w:rsidRPr="00F15052">
        <w:rPr>
          <w:b/>
          <w:sz w:val="22"/>
          <w:szCs w:val="22"/>
        </w:rPr>
        <w:t>СВЕДЕНИЯ</w:t>
      </w:r>
    </w:p>
    <w:p w:rsid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  <w:r w:rsidRPr="00F15052">
        <w:rPr>
          <w:b/>
          <w:sz w:val="22"/>
          <w:szCs w:val="22"/>
        </w:rPr>
        <w:t>о целевых индикаторах и показателях муниципальной программы</w:t>
      </w: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"</w:t>
      </w:r>
      <w:r w:rsidR="00FD4A17" w:rsidRPr="00F15052">
        <w:rPr>
          <w:b/>
          <w:sz w:val="22"/>
          <w:szCs w:val="22"/>
        </w:rPr>
        <w:t xml:space="preserve">Формирование комфортной городской среды на территории 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  <w:r w:rsidRPr="00F15052">
        <w:rPr>
          <w:b/>
          <w:sz w:val="22"/>
          <w:szCs w:val="22"/>
        </w:rPr>
        <w:t>муниципального образования «Шангальское» на 2018-2024 годы</w:t>
      </w:r>
      <w:r w:rsidR="00F15052">
        <w:rPr>
          <w:b/>
          <w:sz w:val="22"/>
          <w:szCs w:val="22"/>
        </w:rPr>
        <w:t>"</w:t>
      </w: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</w:p>
    <w:tbl>
      <w:tblPr>
        <w:tblW w:w="931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552"/>
        <w:gridCol w:w="850"/>
        <w:gridCol w:w="709"/>
        <w:gridCol w:w="709"/>
        <w:gridCol w:w="708"/>
        <w:gridCol w:w="851"/>
        <w:gridCol w:w="709"/>
        <w:gridCol w:w="708"/>
        <w:gridCol w:w="851"/>
      </w:tblGrid>
      <w:tr w:rsidR="00FD4A17" w:rsidRPr="00FD4A17" w:rsidTr="006F7220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Наименование целевого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индикатора и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 xml:space="preserve">показателя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Ед.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измерени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Значение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 xml:space="preserve">целевого индикатора 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по годам реализации программы</w:t>
            </w:r>
          </w:p>
        </w:tc>
      </w:tr>
      <w:tr w:rsidR="00FD4A17" w:rsidRPr="00FD4A17" w:rsidTr="006F7220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024</w:t>
            </w:r>
          </w:p>
        </w:tc>
      </w:tr>
      <w:tr w:rsidR="00FD4A17" w:rsidRPr="00FD4A17" w:rsidTr="006F722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3</w:t>
            </w:r>
          </w:p>
        </w:tc>
      </w:tr>
      <w:tr w:rsidR="00FD4A17" w:rsidRPr="00FD4A17" w:rsidTr="006F722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 (накопительным итого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6,6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8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00</w:t>
            </w:r>
          </w:p>
        </w:tc>
      </w:tr>
      <w:tr w:rsidR="00FD4A17" w:rsidRPr="00FD4A17" w:rsidTr="006F722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</w:tr>
      <w:tr w:rsidR="00FD4A17" w:rsidRPr="00FD4A17" w:rsidTr="006F722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(накопительным итого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00</w:t>
            </w:r>
          </w:p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17" w:rsidRPr="00FD4A17" w:rsidRDefault="00FD4A17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D4A17">
              <w:rPr>
                <w:sz w:val="22"/>
                <w:szCs w:val="22"/>
              </w:rPr>
              <w:t>100</w:t>
            </w:r>
          </w:p>
        </w:tc>
      </w:tr>
    </w:tbl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  <w:r w:rsidRPr="00FD4A17">
        <w:rPr>
          <w:sz w:val="22"/>
          <w:szCs w:val="22"/>
        </w:rPr>
        <w:t xml:space="preserve">  </w:t>
      </w: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</w:p>
    <w:p w:rsidR="00FD4A17" w:rsidRPr="00FD4A17" w:rsidRDefault="00FD4A17" w:rsidP="00FD4A17">
      <w:pPr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 </w:t>
      </w:r>
    </w:p>
    <w:p w:rsidR="00FD4A17" w:rsidRPr="00FD4A17" w:rsidRDefault="00FD4A17" w:rsidP="00FD4A17">
      <w:pPr>
        <w:rPr>
          <w:b/>
          <w:sz w:val="22"/>
          <w:szCs w:val="22"/>
        </w:rPr>
      </w:pPr>
    </w:p>
    <w:p w:rsidR="00FD4A17" w:rsidRPr="00FD4A17" w:rsidRDefault="00FD4A17" w:rsidP="00FD4A17">
      <w:pPr>
        <w:rPr>
          <w:b/>
          <w:sz w:val="22"/>
          <w:szCs w:val="22"/>
        </w:rPr>
      </w:pP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 xml:space="preserve">Приложение № 2 к постановлению 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 xml:space="preserve">администрации МО «Шангальское» 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>от 27.03.2020 года № 30а</w:t>
      </w:r>
    </w:p>
    <w:p w:rsidR="00FD4A17" w:rsidRPr="00FD4A17" w:rsidRDefault="00FD4A17" w:rsidP="00FD4A17">
      <w:pPr>
        <w:rPr>
          <w:rFonts w:eastAsia="Calibri"/>
          <w:sz w:val="22"/>
          <w:szCs w:val="22"/>
          <w:lang w:eastAsia="en-US"/>
        </w:rPr>
      </w:pPr>
    </w:p>
    <w:p w:rsidR="00FD4A17" w:rsidRPr="00FD4A17" w:rsidRDefault="00FD4A17" w:rsidP="00FD4A17">
      <w:pPr>
        <w:rPr>
          <w:sz w:val="22"/>
          <w:szCs w:val="22"/>
        </w:rPr>
      </w:pP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Адресный перечень </w:t>
      </w: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дворовых территорий муниципального образования </w:t>
      </w: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>«Шангальское»</w:t>
      </w:r>
      <w:r w:rsidR="00F15052">
        <w:rPr>
          <w:b/>
          <w:sz w:val="22"/>
          <w:szCs w:val="22"/>
        </w:rPr>
        <w:t>, нуждающихся в благоустройстве</w:t>
      </w:r>
      <w:r w:rsidRPr="00FD4A17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4250"/>
        <w:gridCol w:w="3413"/>
      </w:tblGrid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Адрес дворовой территории, </w:t>
            </w: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включенной в про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Планируемый срок проведения </w:t>
            </w: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мероприятий по благоустройству. 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Первомайская, д.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4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Первомайская, д. 2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4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Первомайская, д. 3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4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Ленина, д. 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3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Ленина, д. 3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3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Ленина, д. 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3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Ленина, д. 5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Ленина, д. 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Ленина, д. 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Советская, д.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Строительная, д.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Набережная, д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50 лет Октября, д. 2, 2а, 3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18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50 лет Октября, д. 4г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18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50 лет Октября, д.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50 лет Октября, д. 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с. Шангалы, ул. 50 лет Октября, д. 8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2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д. Бережная, ул. Полевая д. 1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19</w:t>
            </w:r>
          </w:p>
        </w:tc>
      </w:tr>
    </w:tbl>
    <w:p w:rsidR="00FD4A17" w:rsidRPr="00FD4A17" w:rsidRDefault="00FD4A17" w:rsidP="00FD4A17">
      <w:pPr>
        <w:jc w:val="center"/>
        <w:rPr>
          <w:b/>
          <w:sz w:val="22"/>
          <w:szCs w:val="22"/>
          <w:lang w:eastAsia="en-US"/>
        </w:rPr>
      </w:pP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</w:p>
    <w:p w:rsidR="00FD4A17" w:rsidRPr="00FD4A17" w:rsidRDefault="00FD4A17" w:rsidP="00FD4A17">
      <w:pPr>
        <w:rPr>
          <w:b/>
          <w:sz w:val="22"/>
          <w:szCs w:val="22"/>
        </w:rPr>
      </w:pPr>
    </w:p>
    <w:p w:rsidR="00FD4A17" w:rsidRPr="00FD4A17" w:rsidRDefault="00FD4A17" w:rsidP="00FD4A17">
      <w:pPr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15052" w:rsidRDefault="00F15052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6F7220" w:rsidRDefault="006F7220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6F7220" w:rsidRDefault="006F7220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lastRenderedPageBreak/>
        <w:t xml:space="preserve">Приложение № 3 к постановлению 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>администрации МО «Шангальское»</w:t>
      </w:r>
    </w:p>
    <w:p w:rsidR="00FD4A17" w:rsidRPr="00F15052" w:rsidRDefault="00FD4A17" w:rsidP="00F15052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 xml:space="preserve"> от 27.03.2020 года № 30а</w:t>
      </w: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Адресный перечень </w:t>
      </w: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общественных территорий муниципального образования </w:t>
      </w: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«Шангальское», нуждающихся в благоустройстве. </w:t>
      </w: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6754"/>
        <w:gridCol w:w="2479"/>
      </w:tblGrid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Адрес общественной территории, </w:t>
            </w: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включенной в про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Планируемый год проведения </w:t>
            </w: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мероприятий по благоустройству. 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Общественная территория памятника солдату («Парк Победы»), расположенная по адресу: с. Шангалы, Устьянского района Архангель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0</w:t>
            </w:r>
          </w:p>
        </w:tc>
      </w:tr>
      <w:tr w:rsidR="00FD4A17" w:rsidRPr="00FD4A17" w:rsidTr="00FD4A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 xml:space="preserve">Общественная территория «Парк отдыха», расположенная по адресу: с. Шангалы, Устьянского района Архангельской области, ул. Лен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D4A17" w:rsidRPr="00FD4A17" w:rsidRDefault="00FD4A17">
            <w:pPr>
              <w:jc w:val="center"/>
              <w:rPr>
                <w:sz w:val="22"/>
                <w:szCs w:val="22"/>
                <w:lang w:eastAsia="en-US"/>
              </w:rPr>
            </w:pPr>
            <w:r w:rsidRPr="00FD4A17">
              <w:rPr>
                <w:sz w:val="22"/>
                <w:szCs w:val="22"/>
              </w:rPr>
              <w:t>2021</w:t>
            </w:r>
          </w:p>
        </w:tc>
      </w:tr>
    </w:tbl>
    <w:p w:rsidR="00FD4A17" w:rsidRPr="00FD4A17" w:rsidRDefault="00FD4A17" w:rsidP="00FD4A17">
      <w:pPr>
        <w:jc w:val="center"/>
        <w:rPr>
          <w:b/>
          <w:sz w:val="22"/>
          <w:szCs w:val="22"/>
          <w:lang w:eastAsia="en-US"/>
        </w:rPr>
      </w:pPr>
    </w:p>
    <w:p w:rsidR="00FD4A17" w:rsidRPr="00FD4A17" w:rsidRDefault="00FD4A17" w:rsidP="00FD4A17">
      <w:pPr>
        <w:jc w:val="center"/>
        <w:rPr>
          <w:b/>
          <w:sz w:val="22"/>
          <w:szCs w:val="22"/>
        </w:rPr>
      </w:pPr>
    </w:p>
    <w:p w:rsidR="00FD4A17" w:rsidRPr="00FD4A17" w:rsidRDefault="00FD4A17" w:rsidP="00FD4A17">
      <w:pPr>
        <w:rPr>
          <w:b/>
          <w:sz w:val="22"/>
          <w:szCs w:val="22"/>
        </w:rPr>
      </w:pPr>
    </w:p>
    <w:p w:rsidR="00FD4A17" w:rsidRPr="00FD4A17" w:rsidRDefault="00FD4A17" w:rsidP="00FD4A17">
      <w:pPr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jc w:val="right"/>
        <w:rPr>
          <w:sz w:val="22"/>
          <w:szCs w:val="22"/>
        </w:rPr>
      </w:pPr>
    </w:p>
    <w:p w:rsidR="00FD4A17" w:rsidRPr="00FD4A17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D4A17" w:rsidRPr="00FD4A17" w:rsidRDefault="00FD4A17" w:rsidP="00FD4A17">
      <w:pPr>
        <w:rPr>
          <w:b/>
          <w:sz w:val="22"/>
          <w:szCs w:val="22"/>
        </w:rPr>
        <w:sectPr w:rsidR="00FD4A17" w:rsidRPr="00FD4A17" w:rsidSect="00FD4A17">
          <w:pgSz w:w="11906" w:h="16838"/>
          <w:pgMar w:top="851" w:right="851" w:bottom="851" w:left="1418" w:header="709" w:footer="0" w:gutter="0"/>
          <w:cols w:space="720"/>
          <w:docGrid w:linePitch="326"/>
        </w:sectPr>
      </w:pP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lastRenderedPageBreak/>
        <w:t xml:space="preserve">Приложение № 4 к постановлению 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 xml:space="preserve">администрации МО «Шангальское» </w:t>
      </w:r>
    </w:p>
    <w:p w:rsidR="00FD4A17" w:rsidRPr="00F15052" w:rsidRDefault="00FD4A17" w:rsidP="00FD4A17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F15052">
        <w:rPr>
          <w:sz w:val="18"/>
          <w:szCs w:val="18"/>
        </w:rPr>
        <w:t>от 27.03.2020 года № 30а</w:t>
      </w:r>
    </w:p>
    <w:p w:rsidR="00FD4A17" w:rsidRPr="00FD4A17" w:rsidRDefault="00FD4A17" w:rsidP="00FD4A1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>ПЕРЕЧЕНЬ</w:t>
      </w:r>
    </w:p>
    <w:p w:rsidR="00F15052" w:rsidRDefault="00FD4A17" w:rsidP="00FD4A1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 xml:space="preserve">мероприятий муниципальной программы «Формирование современной городской среды на территории муниципального образования «Шангальское» </w:t>
      </w:r>
    </w:p>
    <w:p w:rsidR="00FD4A17" w:rsidRDefault="00FD4A17" w:rsidP="00FD4A1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D4A17">
        <w:rPr>
          <w:b/>
          <w:sz w:val="22"/>
          <w:szCs w:val="22"/>
        </w:rPr>
        <w:t>на 2018-2024 годы»</w:t>
      </w:r>
    </w:p>
    <w:p w:rsidR="00F15052" w:rsidRPr="00FD4A17" w:rsidRDefault="00F15052" w:rsidP="00FD4A1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27525" w:type="dxa"/>
        <w:tblInd w:w="-34" w:type="dxa"/>
        <w:tblLayout w:type="fixed"/>
        <w:tblLook w:val="04A0"/>
      </w:tblPr>
      <w:tblGrid>
        <w:gridCol w:w="1984"/>
        <w:gridCol w:w="1700"/>
        <w:gridCol w:w="1700"/>
        <w:gridCol w:w="1002"/>
        <w:gridCol w:w="8"/>
        <w:gridCol w:w="995"/>
        <w:gridCol w:w="995"/>
        <w:gridCol w:w="993"/>
        <w:gridCol w:w="992"/>
        <w:gridCol w:w="945"/>
        <w:gridCol w:w="39"/>
        <w:gridCol w:w="8"/>
        <w:gridCol w:w="898"/>
        <w:gridCol w:w="86"/>
        <w:gridCol w:w="8"/>
        <w:gridCol w:w="852"/>
        <w:gridCol w:w="141"/>
        <w:gridCol w:w="1701"/>
        <w:gridCol w:w="1134"/>
        <w:gridCol w:w="992"/>
        <w:gridCol w:w="426"/>
        <w:gridCol w:w="1418"/>
        <w:gridCol w:w="1418"/>
        <w:gridCol w:w="1418"/>
        <w:gridCol w:w="1418"/>
        <w:gridCol w:w="1418"/>
        <w:gridCol w:w="1418"/>
        <w:gridCol w:w="1418"/>
      </w:tblGrid>
      <w:tr w:rsidR="00FD4A17" w:rsidRPr="00F15052" w:rsidTr="00F15052">
        <w:trPr>
          <w:gridAfter w:val="9"/>
          <w:wAfter w:w="11344" w:type="dxa"/>
          <w:trHeight w:val="5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Показатели результата мероприяти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ind w:left="-54" w:firstLine="54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Связь с целевыми показателями государственной программы (подпрограммы) </w:t>
            </w: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18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2019 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20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2021 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22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22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22</w:t>
            </w:r>
          </w:p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D4A17" w:rsidRPr="00F15052" w:rsidTr="00F15052">
        <w:trPr>
          <w:gridAfter w:val="9"/>
          <w:wAfter w:w="11344" w:type="dxa"/>
          <w:trHeight w:val="300"/>
        </w:trPr>
        <w:tc>
          <w:tcPr>
            <w:tcW w:w="1618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Задача № 1  - </w:t>
            </w:r>
            <w:r w:rsidRPr="00F15052">
              <w:rPr>
                <w:sz w:val="20"/>
                <w:szCs w:val="20"/>
              </w:rPr>
              <w:t>обеспечение формирования единых ключевых подходов и приоритетов формирования комфортной городской среды на территории МО «Шангальское» с учетом приоритетов территориального развития</w:t>
            </w: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Pr="00F15052" w:rsidRDefault="00FD4A17" w:rsidP="00FD4A17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Мероприятия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 xml:space="preserve">по повышению квалификации муниципальных служащих МО «Шангальское», отвечающих за реализацию мероприятий по благоустройству территорий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Администрация</w:t>
            </w:r>
          </w:p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МО «Шангальско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повышение уровня квалификации сотрудников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A17" w:rsidRPr="00F15052" w:rsidRDefault="002502B9" w:rsidP="002502B9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="00FD4A17" w:rsidRPr="00F1505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FD4A17" w:rsidRPr="00F15052">
              <w:rPr>
                <w:sz w:val="20"/>
                <w:szCs w:val="20"/>
              </w:rPr>
              <w:t xml:space="preserve">проведению инвентаризации дворовых и общественных территорий, территорий индивидуальной жилой застройки и территорий в ведении </w:t>
            </w:r>
            <w:r w:rsidR="00FD4A17" w:rsidRPr="00F15052">
              <w:rPr>
                <w:sz w:val="20"/>
                <w:szCs w:val="20"/>
              </w:rPr>
              <w:lastRenderedPageBreak/>
              <w:t>юридических лиц  и индивидуальных предпринимателей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lastRenderedPageBreak/>
              <w:t>Администрация МО «Шангальско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 xml:space="preserve">предусматривает оценку состояния сферы благоустройства дворовых  и общественных территорий (с учетом их физического состояния), объектов </w:t>
            </w:r>
            <w:r w:rsidRPr="00F15052">
              <w:rPr>
                <w:sz w:val="20"/>
                <w:szCs w:val="20"/>
              </w:rPr>
              <w:lastRenderedPageBreak/>
      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, индивидуальных предпринима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528"/>
        </w:trPr>
        <w:tc>
          <w:tcPr>
            <w:tcW w:w="16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lastRenderedPageBreak/>
              <w:t xml:space="preserve">Задача № 2 - </w:t>
            </w:r>
            <w:r w:rsidRPr="00F15052">
              <w:rPr>
                <w:sz w:val="20"/>
                <w:szCs w:val="20"/>
              </w:rPr>
              <w:t>обеспечение проведения мероприятий по благоустройству территорий муниципальных образований, включая объекты, находящиеся в частной собственности и прилегающим к ним территорий, в соответствие с едиными требованиями</w:t>
            </w:r>
          </w:p>
        </w:tc>
      </w:tr>
      <w:tr w:rsidR="00FD4A17" w:rsidRPr="00F15052" w:rsidTr="00F15052">
        <w:trPr>
          <w:gridAfter w:val="8"/>
          <w:wAfter w:w="10352" w:type="dxa"/>
          <w:trHeight w:val="48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2B9" w:rsidRDefault="00FD4A17" w:rsidP="002502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.1.Мероприятия</w:t>
            </w:r>
          </w:p>
          <w:p w:rsidR="00FD4A17" w:rsidRPr="00F15052" w:rsidRDefault="00FD4A17" w:rsidP="002502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 xml:space="preserve"> по благоустройству дворовых территорий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052">
              <w:rPr>
                <w:b/>
                <w:bCs/>
                <w:color w:val="000000"/>
                <w:sz w:val="20"/>
                <w:szCs w:val="20"/>
              </w:rPr>
              <w:t>25390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1513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194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10964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5789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5175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3C03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количество благоустроен</w:t>
            </w:r>
            <w:r w:rsidR="00D93C03">
              <w:rPr>
                <w:color w:val="000000"/>
                <w:sz w:val="20"/>
                <w:szCs w:val="20"/>
              </w:rPr>
              <w:t>-</w:t>
            </w:r>
            <w:r w:rsidRPr="00F15052">
              <w:rPr>
                <w:color w:val="000000"/>
                <w:sz w:val="20"/>
                <w:szCs w:val="20"/>
              </w:rPr>
              <w:t xml:space="preserve">ных дворовых территорий  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8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816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1085,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47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664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109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3832,0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3520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20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433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16,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 w:rsidP="00250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777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07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113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556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12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 w:rsidP="00250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Софинансирование собственников помещений в МК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  2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9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.2.Мероприятия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 xml:space="preserve"> по благоустройству общественных территор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5052">
              <w:rPr>
                <w:b/>
                <w:color w:val="000000"/>
                <w:sz w:val="20"/>
                <w:szCs w:val="20"/>
              </w:rPr>
              <w:t>4384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219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2192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количество благоустроен</w:t>
            </w:r>
            <w:r w:rsidR="00D93C03">
              <w:rPr>
                <w:color w:val="000000"/>
                <w:sz w:val="20"/>
                <w:szCs w:val="20"/>
              </w:rPr>
              <w:t>-</w:t>
            </w:r>
            <w:r w:rsidRPr="00F15052">
              <w:rPr>
                <w:color w:val="000000"/>
                <w:sz w:val="20"/>
                <w:szCs w:val="20"/>
              </w:rPr>
              <w:t>ных общественных территорий  2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59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179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85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F15052">
        <w:trPr>
          <w:trHeight w:val="480"/>
        </w:trPr>
        <w:tc>
          <w:tcPr>
            <w:tcW w:w="16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Задача № 3 - </w:t>
            </w:r>
            <w:r w:rsidRPr="00F15052">
              <w:rPr>
                <w:sz w:val="20"/>
                <w:szCs w:val="20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МО «Шангальское»</w:t>
            </w:r>
          </w:p>
        </w:tc>
        <w:tc>
          <w:tcPr>
            <w:tcW w:w="1418" w:type="dxa"/>
            <w:gridSpan w:val="2"/>
          </w:tcPr>
          <w:p w:rsidR="00FD4A17" w:rsidRPr="00F15052" w:rsidRDefault="00FD4A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D4A17" w:rsidRPr="00F15052" w:rsidRDefault="00FD4A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3.1.Мероприятия по информированию заинтересованных граждан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и организаций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по реализации мероприятий по благоустройству территор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повышение уровня информированности заинтересован</w:t>
            </w:r>
            <w:r w:rsidR="00D93C03">
              <w:rPr>
                <w:sz w:val="20"/>
                <w:szCs w:val="20"/>
              </w:rPr>
              <w:t>-</w:t>
            </w:r>
            <w:r w:rsidRPr="00F15052">
              <w:rPr>
                <w:sz w:val="20"/>
                <w:szCs w:val="20"/>
              </w:rPr>
              <w:t>ных граждан и организаций по реализации мероприятий по благоустройству территорий путем проведения (работы с местными средствами массовой информации, использование социальных сетей и интернет-ресурсов вывешивание афиш и объявлений в наиболее посещаемых местах.)</w:t>
            </w:r>
          </w:p>
          <w:p w:rsidR="002502B9" w:rsidRDefault="002502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502B9" w:rsidRPr="00F15052" w:rsidRDefault="002502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97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3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небюджетные средства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3.2.Мероприятия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 xml:space="preserve">по повышению уровня </w:t>
            </w:r>
            <w:r w:rsidRPr="00F15052">
              <w:rPr>
                <w:sz w:val="20"/>
                <w:szCs w:val="20"/>
              </w:rPr>
              <w:lastRenderedPageBreak/>
              <w:t>вовлеченности заинтересованных граждан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и организаций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в проведении публичных обсуждений проектов по благоустройству территорий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 w:rsidP="002502B9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lastRenderedPageBreak/>
              <w:t>Администрация МО «Шангальско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Default="002502B9">
            <w:pPr>
              <w:rPr>
                <w:color w:val="000000"/>
                <w:sz w:val="20"/>
                <w:szCs w:val="20"/>
              </w:rPr>
            </w:pPr>
          </w:p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подготовка</w:t>
            </w:r>
          </w:p>
          <w:p w:rsidR="00FD4A17" w:rsidRPr="00F15052" w:rsidRDefault="00FD4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 xml:space="preserve">протокола решения и/или </w:t>
            </w:r>
            <w:r w:rsidRPr="00F15052">
              <w:rPr>
                <w:sz w:val="20"/>
                <w:szCs w:val="20"/>
              </w:rPr>
              <w:lastRenderedPageBreak/>
              <w:t>заключения комиссии</w:t>
            </w:r>
          </w:p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о реализации предлагаемого проекта по благоустройству территорий  (проведение с заинтересованными гражданами  встреч, путем внедрения интерактивного формата обсуждений проектов, проектных семинаров, воркшопов, дизайн-игр, проведение пешеходных потоков и любые другие форма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Default="002502B9">
            <w:pPr>
              <w:rPr>
                <w:color w:val="000000"/>
                <w:sz w:val="20"/>
                <w:szCs w:val="20"/>
              </w:rPr>
            </w:pPr>
          </w:p>
          <w:p w:rsidR="002502B9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Default="002502B9">
            <w:pPr>
              <w:rPr>
                <w:color w:val="000000"/>
                <w:sz w:val="20"/>
                <w:szCs w:val="20"/>
              </w:rPr>
            </w:pPr>
          </w:p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Default="002502B9">
            <w:pPr>
              <w:rPr>
                <w:color w:val="000000"/>
                <w:sz w:val="20"/>
                <w:szCs w:val="20"/>
              </w:rPr>
            </w:pPr>
          </w:p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Default="002502B9">
            <w:pPr>
              <w:rPr>
                <w:color w:val="000000"/>
                <w:sz w:val="20"/>
                <w:szCs w:val="20"/>
              </w:rPr>
            </w:pPr>
          </w:p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65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B9" w:rsidRDefault="002502B9">
            <w:pPr>
              <w:rPr>
                <w:color w:val="000000"/>
                <w:sz w:val="20"/>
                <w:szCs w:val="20"/>
              </w:rPr>
            </w:pPr>
          </w:p>
          <w:p w:rsidR="00FD4A17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небюджетные средства</w:t>
            </w:r>
          </w:p>
          <w:p w:rsidR="002502B9" w:rsidRPr="00F15052" w:rsidRDefault="00250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F15052">
        <w:trPr>
          <w:gridAfter w:val="9"/>
          <w:wAfter w:w="11344" w:type="dxa"/>
          <w:trHeight w:val="5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Администрация МО «Шангальско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29775,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1513,9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194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2192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2192,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10964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5789,3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sz w:val="20"/>
                <w:szCs w:val="20"/>
              </w:rPr>
            </w:pPr>
            <w:r w:rsidRPr="00F15052">
              <w:rPr>
                <w:b/>
                <w:sz w:val="20"/>
                <w:szCs w:val="20"/>
              </w:rPr>
              <w:t>5175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A17" w:rsidRPr="00F15052" w:rsidRDefault="00FD4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F15052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2347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1085,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47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89,6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664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109,36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3832,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3605,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20,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433,3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16,6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897,8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207,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113,3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5052">
              <w:rPr>
                <w:b/>
                <w:color w:val="000000"/>
                <w:sz w:val="20"/>
                <w:szCs w:val="20"/>
              </w:rPr>
              <w:t>556,6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  <w:tr w:rsidR="00FD4A17" w:rsidRPr="00F15052" w:rsidTr="00D93C03">
        <w:trPr>
          <w:gridAfter w:val="9"/>
          <w:wAfter w:w="11344" w:type="dxa"/>
          <w:trHeight w:val="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Обеспечение  финансового участия собственников помещений в МКД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sz w:val="20"/>
                <w:szCs w:val="20"/>
              </w:rPr>
            </w:pPr>
            <w:r w:rsidRPr="00F15052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7" w:rsidRPr="00F15052" w:rsidRDefault="00FD4A17">
            <w:pPr>
              <w:jc w:val="center"/>
              <w:rPr>
                <w:color w:val="000000"/>
                <w:sz w:val="20"/>
                <w:szCs w:val="20"/>
              </w:rPr>
            </w:pPr>
            <w:r w:rsidRPr="00F150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7" w:rsidRPr="00F15052" w:rsidRDefault="00FD4A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5052" w:rsidRDefault="00F15052" w:rsidP="008C06DF">
      <w:pPr>
        <w:jc w:val="both"/>
        <w:rPr>
          <w:b/>
          <w:sz w:val="22"/>
          <w:szCs w:val="22"/>
        </w:rPr>
        <w:sectPr w:rsidR="00F15052" w:rsidSect="00F15052">
          <w:footerReference w:type="even" r:id="rId10"/>
          <w:footerReference w:type="first" r:id="rId11"/>
          <w:pgSz w:w="16838" w:h="11906" w:orient="landscape"/>
          <w:pgMar w:top="1418" w:right="567" w:bottom="567" w:left="567" w:header="454" w:footer="170" w:gutter="0"/>
          <w:cols w:space="708"/>
          <w:docGrid w:linePitch="360"/>
        </w:sectPr>
      </w:pPr>
    </w:p>
    <w:p w:rsidR="00123D61" w:rsidRPr="00123D61" w:rsidRDefault="00123D61" w:rsidP="00123D61">
      <w:pPr>
        <w:pStyle w:val="af5"/>
        <w:spacing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123D61">
        <w:rPr>
          <w:rFonts w:ascii="Times New Roman" w:hAnsi="Times New Roman"/>
          <w:b/>
          <w:sz w:val="28"/>
          <w:szCs w:val="28"/>
        </w:rPr>
        <w:lastRenderedPageBreak/>
        <w:t>Постановление главы админи</w:t>
      </w:r>
      <w:r>
        <w:rPr>
          <w:rFonts w:ascii="Times New Roman" w:hAnsi="Times New Roman"/>
          <w:b/>
          <w:sz w:val="28"/>
          <w:szCs w:val="28"/>
        </w:rPr>
        <w:t>с</w:t>
      </w:r>
      <w:r w:rsidRPr="00123D61">
        <w:rPr>
          <w:rFonts w:ascii="Times New Roman" w:hAnsi="Times New Roman"/>
          <w:b/>
          <w:sz w:val="28"/>
          <w:szCs w:val="28"/>
        </w:rPr>
        <w:t xml:space="preserve">трации муниципального образования </w:t>
      </w:r>
      <w:r w:rsidR="003245E3">
        <w:rPr>
          <w:rFonts w:ascii="Times New Roman" w:hAnsi="Times New Roman"/>
          <w:b/>
          <w:sz w:val="28"/>
          <w:szCs w:val="28"/>
        </w:rPr>
        <w:t>"</w:t>
      </w:r>
      <w:r w:rsidRPr="00123D61">
        <w:rPr>
          <w:rFonts w:ascii="Times New Roman" w:hAnsi="Times New Roman"/>
          <w:b/>
          <w:sz w:val="28"/>
          <w:szCs w:val="28"/>
        </w:rPr>
        <w:t>Шангаль</w:t>
      </w:r>
      <w:r w:rsidR="007E37BD">
        <w:rPr>
          <w:rFonts w:ascii="Times New Roman" w:hAnsi="Times New Roman"/>
          <w:b/>
          <w:sz w:val="28"/>
          <w:szCs w:val="28"/>
        </w:rPr>
        <w:t>с</w:t>
      </w:r>
      <w:r w:rsidRPr="00123D61">
        <w:rPr>
          <w:rFonts w:ascii="Times New Roman" w:hAnsi="Times New Roman"/>
          <w:b/>
          <w:sz w:val="28"/>
          <w:szCs w:val="28"/>
        </w:rPr>
        <w:t>кое" от 13.04.2020 горда № 37</w:t>
      </w:r>
    </w:p>
    <w:p w:rsidR="00123D61" w:rsidRDefault="00123D61" w:rsidP="00123D61">
      <w:pPr>
        <w:pStyle w:val="af5"/>
        <w:spacing w:line="252" w:lineRule="auto"/>
        <w:jc w:val="center"/>
        <w:rPr>
          <w:rFonts w:ascii="Times New Roman" w:hAnsi="Times New Roman"/>
          <w:b/>
          <w:szCs w:val="24"/>
        </w:rPr>
      </w:pPr>
    </w:p>
    <w:p w:rsidR="00123D61" w:rsidRPr="00123D61" w:rsidRDefault="00123D61" w:rsidP="00123D61">
      <w:pPr>
        <w:jc w:val="both"/>
        <w:rPr>
          <w:b/>
          <w:sz w:val="28"/>
          <w:szCs w:val="28"/>
        </w:rPr>
      </w:pPr>
      <w:r w:rsidRPr="00123D61">
        <w:rPr>
          <w:b/>
          <w:sz w:val="28"/>
          <w:szCs w:val="28"/>
        </w:rPr>
        <w:t>О</w:t>
      </w:r>
      <w:r w:rsidRPr="00123D61">
        <w:rPr>
          <w:b/>
          <w:color w:val="000000"/>
          <w:sz w:val="28"/>
          <w:szCs w:val="28"/>
          <w:lang w:bidi="ru-RU"/>
        </w:rPr>
        <w:t xml:space="preserve"> гражданах, прибывающих на территорию МО «Шангальское» Устьянского района Архангельской области с территории иных субъектов Российской Федерации с неблагоприятной обстановкой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123D61">
        <w:rPr>
          <w:b/>
          <w:color w:val="333333"/>
          <w:sz w:val="28"/>
          <w:szCs w:val="28"/>
          <w:shd w:val="clear" w:color="auto" w:fill="FFFFFF"/>
        </w:rPr>
        <w:t>по новой коронавирусной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123D61">
        <w:rPr>
          <w:b/>
          <w:color w:val="333333"/>
          <w:sz w:val="28"/>
          <w:szCs w:val="28"/>
          <w:shd w:val="clear" w:color="auto" w:fill="FFFFFF"/>
        </w:rPr>
        <w:t>инфекции</w:t>
      </w:r>
      <w:r w:rsidRPr="00123D61">
        <w:rPr>
          <w:color w:val="37404D"/>
          <w:sz w:val="28"/>
          <w:szCs w:val="28"/>
          <w:shd w:val="clear" w:color="auto" w:fill="FFFFFF"/>
        </w:rPr>
        <w:t>(COVID-19)</w:t>
      </w:r>
    </w:p>
    <w:p w:rsidR="00123D61" w:rsidRDefault="00123D61" w:rsidP="00123D61">
      <w:pPr>
        <w:jc w:val="center"/>
        <w:rPr>
          <w:b/>
        </w:rPr>
      </w:pPr>
    </w:p>
    <w:p w:rsidR="003245E3" w:rsidRPr="003245E3" w:rsidRDefault="00123D61" w:rsidP="0006779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>
        <w:rPr>
          <w:rFonts w:ascii="Times New Roman" w:hAnsi="Times New Roman" w:cs="Times New Roman"/>
        </w:rPr>
        <w:tab/>
      </w:r>
      <w:r w:rsidRPr="003245E3">
        <w:rPr>
          <w:rFonts w:ascii="Times New Roman" w:hAnsi="Times New Roman" w:cs="Times New Roman"/>
          <w:sz w:val="22"/>
          <w:szCs w:val="22"/>
        </w:rPr>
        <w:t>В</w:t>
      </w: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оответствии с п. 10 Указа губернатора Архангельской области от 17 марта 2020</w:t>
      </w:r>
      <w:r w:rsidR="008A78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года</w:t>
      </w:r>
    </w:p>
    <w:p w:rsidR="00123D61" w:rsidRPr="003245E3" w:rsidRDefault="003245E3" w:rsidP="0006779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</w:pP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№</w:t>
      </w:r>
      <w:r w:rsidR="00123D61"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28-у,</w:t>
      </w:r>
      <w:r w:rsidR="00123D61" w:rsidRPr="003245E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"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»,  Указом губернатора Архангельской области от 03.04.2020 № 44-у "О внесении изменений в указ Губернатора Архангельской области от 17 марта 2020 года № 28-у",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123D61" w:rsidRPr="003245E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ПОСТАНОВЛЯЮ:</w:t>
      </w:r>
    </w:p>
    <w:p w:rsidR="00123D61" w:rsidRPr="003245E3" w:rsidRDefault="00123D61" w:rsidP="00067797">
      <w:pPr>
        <w:pStyle w:val="2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Гражданам, прибывающим на территорию МО «Шангальское» Устьянского района Архангельской области с территории иных субъектов Российской Федерации с неблагоприятной обстановкой по</w:t>
      </w:r>
      <w:r w:rsidR="00067797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3245E3">
        <w:rPr>
          <w:color w:val="333333"/>
          <w:sz w:val="22"/>
          <w:szCs w:val="22"/>
          <w:shd w:val="clear" w:color="auto" w:fill="FFFFFF"/>
        </w:rPr>
        <w:t>новой коронавирусной инфекции</w:t>
      </w:r>
      <w:r w:rsidRPr="003245E3">
        <w:rPr>
          <w:rFonts w:ascii="Arial" w:hAnsi="Arial" w:cs="Arial"/>
          <w:color w:val="37404D"/>
          <w:sz w:val="22"/>
          <w:szCs w:val="22"/>
          <w:shd w:val="clear" w:color="auto" w:fill="FFFFFF"/>
        </w:rPr>
        <w:t>(</w:t>
      </w:r>
      <w:r w:rsidRPr="003245E3">
        <w:rPr>
          <w:rFonts w:ascii="Times New Roman" w:hAnsi="Times New Roman" w:cs="Times New Roman"/>
          <w:color w:val="37404D"/>
          <w:sz w:val="22"/>
          <w:szCs w:val="22"/>
          <w:shd w:val="clear" w:color="auto" w:fill="FFFFFF"/>
        </w:rPr>
        <w:t>COVID-19)</w:t>
      </w: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, необходимо уведомлять администрацию МО «Шангальское» в день прибытия  по номеру телефона: 8-818-55-5-48-44, 8-921-071-00-50.</w:t>
      </w:r>
    </w:p>
    <w:p w:rsidR="00123D61" w:rsidRPr="003245E3" w:rsidRDefault="00123D61" w:rsidP="00067797">
      <w:pPr>
        <w:pStyle w:val="2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Главному специалисту Борской Н.А. ежедневно передавать информацию</w:t>
      </w:r>
      <w:r w:rsid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за предшествующий день в</w:t>
      </w:r>
      <w:r w:rsid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льский территориальный отдел Управления Роспотребнадзора по Архангельской области</w:t>
      </w:r>
      <w:r w:rsid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3245E3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о лицах, прибывших на территорию МО «Шангальское» Устьянского района Архангельской области с территории иных субъектов Российской Федерации с неблагоприятной обстановкой по </w:t>
      </w:r>
      <w:r w:rsidRPr="003245E3">
        <w:rPr>
          <w:color w:val="333333"/>
          <w:sz w:val="22"/>
          <w:szCs w:val="22"/>
          <w:shd w:val="clear" w:color="auto" w:fill="FFFFFF"/>
        </w:rPr>
        <w:t>новой коронавирусной инфекции</w:t>
      </w:r>
      <w:r w:rsidRPr="003245E3">
        <w:rPr>
          <w:rFonts w:ascii="Arial" w:hAnsi="Arial" w:cs="Arial"/>
          <w:color w:val="37404D"/>
          <w:sz w:val="22"/>
          <w:szCs w:val="22"/>
          <w:shd w:val="clear" w:color="auto" w:fill="FFFFFF"/>
        </w:rPr>
        <w:t>(</w:t>
      </w:r>
      <w:r w:rsidRPr="003245E3">
        <w:rPr>
          <w:rFonts w:ascii="Times New Roman" w:hAnsi="Times New Roman" w:cs="Times New Roman"/>
          <w:color w:val="37404D"/>
          <w:sz w:val="22"/>
          <w:szCs w:val="22"/>
          <w:shd w:val="clear" w:color="auto" w:fill="FFFFFF"/>
        </w:rPr>
        <w:t xml:space="preserve">COVID-19). </w:t>
      </w:r>
    </w:p>
    <w:p w:rsidR="00123D61" w:rsidRPr="003245E3" w:rsidRDefault="00123D61" w:rsidP="00067797">
      <w:pPr>
        <w:pStyle w:val="2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45E3">
        <w:rPr>
          <w:rFonts w:ascii="Times New Roman" w:hAnsi="Times New Roman" w:cs="Times New Roman"/>
          <w:color w:val="212121"/>
          <w:sz w:val="22"/>
          <w:szCs w:val="22"/>
        </w:rPr>
        <w:t>Настоящее постановление разместить на официальном сайте администрации муниципального образования «Шангальское»  в сети «Интернет».</w:t>
      </w:r>
    </w:p>
    <w:p w:rsidR="00123D61" w:rsidRPr="003245E3" w:rsidRDefault="00123D61" w:rsidP="00067797">
      <w:pPr>
        <w:pStyle w:val="2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45E3">
        <w:rPr>
          <w:rFonts w:ascii="Times New Roman" w:hAnsi="Times New Roman" w:cs="Times New Roman"/>
          <w:color w:val="212121"/>
          <w:sz w:val="22"/>
          <w:szCs w:val="22"/>
        </w:rPr>
        <w:t xml:space="preserve"> Настоящее постановление вступает в силу со дня его по</w:t>
      </w:r>
      <w:bookmarkStart w:id="1" w:name="_GoBack"/>
      <w:bookmarkEnd w:id="1"/>
      <w:r w:rsidRPr="003245E3">
        <w:rPr>
          <w:rFonts w:ascii="Times New Roman" w:hAnsi="Times New Roman" w:cs="Times New Roman"/>
          <w:color w:val="212121"/>
          <w:sz w:val="22"/>
          <w:szCs w:val="22"/>
        </w:rPr>
        <w:t>дписания.</w:t>
      </w:r>
    </w:p>
    <w:p w:rsidR="00123D61" w:rsidRPr="00067797" w:rsidRDefault="00123D61" w:rsidP="00123D61">
      <w:pPr>
        <w:pStyle w:val="2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45E3">
        <w:rPr>
          <w:rFonts w:ascii="Times New Roman" w:hAnsi="Times New Roman" w:cs="Times New Roman"/>
          <w:color w:val="212121"/>
          <w:sz w:val="22"/>
          <w:szCs w:val="22"/>
        </w:rPr>
        <w:t>Контроль за исполнением настоящего постановления оставляю за собой.</w:t>
      </w:r>
    </w:p>
    <w:p w:rsidR="005914F5" w:rsidRPr="00FD4A17" w:rsidRDefault="005914F5" w:rsidP="008C06DF">
      <w:pPr>
        <w:jc w:val="both"/>
        <w:rPr>
          <w:b/>
          <w:sz w:val="22"/>
          <w:szCs w:val="22"/>
        </w:rPr>
      </w:pPr>
    </w:p>
    <w:p w:rsidR="00067797" w:rsidRDefault="00067797" w:rsidP="00067797">
      <w:pPr>
        <w:jc w:val="right"/>
        <w:rPr>
          <w:sz w:val="18"/>
          <w:szCs w:val="18"/>
        </w:rPr>
      </w:pPr>
      <w:r>
        <w:rPr>
          <w:sz w:val="18"/>
          <w:szCs w:val="18"/>
        </w:rPr>
        <w:t>Глава администрации</w:t>
      </w:r>
    </w:p>
    <w:p w:rsidR="00067797" w:rsidRDefault="00067797" w:rsidP="00067797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 "Шангальское"</w:t>
      </w:r>
    </w:p>
    <w:p w:rsidR="00067797" w:rsidRDefault="00067797" w:rsidP="00067797">
      <w:pPr>
        <w:jc w:val="right"/>
        <w:rPr>
          <w:sz w:val="18"/>
          <w:szCs w:val="18"/>
        </w:rPr>
      </w:pPr>
      <w:r>
        <w:rPr>
          <w:sz w:val="18"/>
          <w:szCs w:val="18"/>
        </w:rPr>
        <w:t>С.И.Друганов</w:t>
      </w:r>
    </w:p>
    <w:p w:rsidR="005914F5" w:rsidRPr="00FD4A17" w:rsidRDefault="005914F5" w:rsidP="008C06DF">
      <w:pPr>
        <w:jc w:val="both"/>
        <w:rPr>
          <w:b/>
          <w:sz w:val="22"/>
          <w:szCs w:val="22"/>
        </w:rPr>
      </w:pPr>
    </w:p>
    <w:p w:rsidR="005914F5" w:rsidRPr="00FD4A17" w:rsidRDefault="005914F5" w:rsidP="008C06DF">
      <w:pPr>
        <w:jc w:val="both"/>
        <w:rPr>
          <w:b/>
          <w:sz w:val="22"/>
          <w:szCs w:val="22"/>
        </w:rPr>
      </w:pPr>
    </w:p>
    <w:p w:rsidR="005914F5" w:rsidRDefault="005914F5" w:rsidP="008C06DF">
      <w:pPr>
        <w:jc w:val="both"/>
        <w:rPr>
          <w:b/>
          <w:sz w:val="22"/>
          <w:szCs w:val="22"/>
        </w:rPr>
      </w:pPr>
    </w:p>
    <w:p w:rsidR="005914F5" w:rsidRDefault="005914F5" w:rsidP="008C06DF">
      <w:pPr>
        <w:jc w:val="both"/>
        <w:rPr>
          <w:b/>
          <w:sz w:val="22"/>
          <w:szCs w:val="22"/>
        </w:rPr>
      </w:pPr>
    </w:p>
    <w:p w:rsidR="005914F5" w:rsidRDefault="005914F5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5F2EEA" w:rsidRDefault="005F2EEA" w:rsidP="008C06DF">
      <w:pPr>
        <w:jc w:val="both"/>
        <w:rPr>
          <w:b/>
          <w:sz w:val="22"/>
          <w:szCs w:val="22"/>
        </w:rPr>
      </w:pPr>
    </w:p>
    <w:p w:rsidR="003A417B" w:rsidRDefault="003A417B" w:rsidP="008C06DF">
      <w:pPr>
        <w:jc w:val="both"/>
        <w:rPr>
          <w:b/>
          <w:sz w:val="22"/>
          <w:szCs w:val="22"/>
        </w:rPr>
      </w:pPr>
    </w:p>
    <w:p w:rsidR="003A417B" w:rsidRDefault="003A417B" w:rsidP="008C06DF">
      <w:pPr>
        <w:jc w:val="both"/>
        <w:rPr>
          <w:b/>
          <w:sz w:val="22"/>
          <w:szCs w:val="22"/>
        </w:rPr>
      </w:pPr>
    </w:p>
    <w:p w:rsidR="003A417B" w:rsidRDefault="003A417B" w:rsidP="008C06DF">
      <w:pPr>
        <w:jc w:val="both"/>
        <w:rPr>
          <w:b/>
          <w:sz w:val="22"/>
          <w:szCs w:val="22"/>
        </w:rPr>
      </w:pPr>
    </w:p>
    <w:p w:rsidR="003A417B" w:rsidRDefault="003A417B" w:rsidP="008C06DF">
      <w:pPr>
        <w:jc w:val="both"/>
        <w:rPr>
          <w:b/>
          <w:sz w:val="22"/>
          <w:szCs w:val="22"/>
        </w:rPr>
      </w:pPr>
    </w:p>
    <w:p w:rsidR="003A417B" w:rsidRDefault="003A417B" w:rsidP="008C06DF">
      <w:pPr>
        <w:jc w:val="both"/>
        <w:rPr>
          <w:b/>
          <w:sz w:val="22"/>
          <w:szCs w:val="22"/>
        </w:rPr>
      </w:pPr>
    </w:p>
    <w:p w:rsidR="003A417B" w:rsidRDefault="003A417B" w:rsidP="008C06DF">
      <w:pPr>
        <w:jc w:val="both"/>
        <w:rPr>
          <w:b/>
          <w:sz w:val="22"/>
          <w:szCs w:val="22"/>
        </w:rPr>
      </w:pPr>
    </w:p>
    <w:p w:rsidR="008C06DF" w:rsidRPr="007A5B51" w:rsidRDefault="008C06DF" w:rsidP="008C06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7A5B51">
        <w:rPr>
          <w:b/>
          <w:sz w:val="22"/>
          <w:szCs w:val="22"/>
        </w:rPr>
        <w:t>ечатный орган администрации и Совета депутатов муниципального образования «Шангальское»</w:t>
      </w:r>
    </w:p>
    <w:p w:rsidR="008C06DF" w:rsidRPr="00443374" w:rsidRDefault="008C06DF" w:rsidP="008C06DF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Тел.5-48-44</w:t>
      </w:r>
    </w:p>
    <w:p w:rsidR="008C06DF" w:rsidRDefault="008C06DF" w:rsidP="008C06DF">
      <w:pPr>
        <w:jc w:val="both"/>
        <w:rPr>
          <w:b/>
          <w:sz w:val="20"/>
          <w:szCs w:val="20"/>
        </w:rPr>
      </w:pPr>
    </w:p>
    <w:p w:rsidR="008C06DF" w:rsidRPr="00696800" w:rsidRDefault="008C06DF" w:rsidP="008C06D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8C06DF" w:rsidRPr="00696800" w:rsidRDefault="008C06DF" w:rsidP="008C06D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8C06DF" w:rsidRPr="00696800" w:rsidRDefault="008C06DF" w:rsidP="008C06D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8C06DF" w:rsidRPr="00696800" w:rsidRDefault="008C06DF" w:rsidP="008C06D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5F2EEA" w:rsidRDefault="008C06DF" w:rsidP="005F2E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ираж 10. Заказ № </w:t>
      </w:r>
      <w:r w:rsidR="005F2EEA">
        <w:rPr>
          <w:b/>
          <w:sz w:val="20"/>
          <w:szCs w:val="20"/>
        </w:rPr>
        <w:t>7</w:t>
      </w:r>
      <w:r w:rsidRPr="00696800">
        <w:rPr>
          <w:b/>
          <w:sz w:val="20"/>
          <w:szCs w:val="20"/>
        </w:rPr>
        <w:t xml:space="preserve">, </w:t>
      </w:r>
      <w:r w:rsidR="008A78C0">
        <w:rPr>
          <w:b/>
          <w:sz w:val="20"/>
          <w:szCs w:val="20"/>
        </w:rPr>
        <w:t xml:space="preserve"> 14 </w:t>
      </w:r>
      <w:r w:rsidR="005F2EEA">
        <w:rPr>
          <w:b/>
          <w:sz w:val="20"/>
          <w:szCs w:val="20"/>
        </w:rPr>
        <w:t>апреля</w:t>
      </w:r>
      <w:r>
        <w:rPr>
          <w:b/>
          <w:sz w:val="20"/>
          <w:szCs w:val="20"/>
        </w:rPr>
        <w:t xml:space="preserve"> 2020 года</w:t>
      </w:r>
    </w:p>
    <w:sectPr w:rsidR="00E338D8" w:rsidRPr="005F2EEA" w:rsidSect="005F2EEA">
      <w:pgSz w:w="11906" w:h="16838"/>
      <w:pgMar w:top="567" w:right="567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CB" w:rsidRDefault="009F6FCB" w:rsidP="008C06DF">
      <w:r>
        <w:separator/>
      </w:r>
    </w:p>
  </w:endnote>
  <w:endnote w:type="continuationSeparator" w:id="1">
    <w:p w:rsidR="009F6FCB" w:rsidRDefault="009F6FCB" w:rsidP="008C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20" w:rsidRDefault="006F7220" w:rsidP="00514233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fldSimple w:instr=" PAGE    \* MERGEFORMAT ">
      <w:r w:rsidR="000276FC">
        <w:rPr>
          <w:noProof/>
        </w:rPr>
        <w:t>16</w:t>
      </w:r>
    </w:fldSimple>
    <w:r w:rsidRPr="00007CDA">
      <w:t xml:space="preserve">         </w:t>
    </w:r>
    <w:r>
      <w:t xml:space="preserve">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7</w:t>
    </w:r>
    <w:r w:rsidRPr="006E3DD5">
      <w:ptab w:relativeTo="margin" w:alignment="right" w:leader="none"/>
    </w:r>
  </w:p>
  <w:p w:rsidR="006F7220" w:rsidRDefault="006F722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20" w:rsidRPr="00F7673A" w:rsidRDefault="006F7220" w:rsidP="000C3DE4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7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0276FC">
        <w:rPr>
          <w:noProof/>
        </w:rPr>
        <w:t>17</w:t>
      </w:r>
    </w:fldSimple>
  </w:p>
  <w:p w:rsidR="006F7220" w:rsidRDefault="006F7220">
    <w:pPr>
      <w:pStyle w:val="a3"/>
    </w:pPr>
  </w:p>
  <w:p w:rsidR="006F7220" w:rsidRDefault="006F722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20" w:rsidRDefault="006F7220" w:rsidP="00B60060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fldSimple w:instr=" PAGE    \* MERGEFORMAT ">
      <w:r w:rsidR="000276FC">
        <w:rPr>
          <w:noProof/>
        </w:rPr>
        <w:t>44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7</w:t>
    </w:r>
    <w:r w:rsidRPr="006E3DD5">
      <w:ptab w:relativeTo="margin" w:alignment="right" w:leader="none"/>
    </w:r>
  </w:p>
  <w:p w:rsidR="006F7220" w:rsidRDefault="006F7220" w:rsidP="00B6006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20" w:rsidRDefault="006F7220" w:rsidP="00B60060">
    <w:pPr>
      <w:pStyle w:val="a3"/>
      <w:pBdr>
        <w:bottom w:val="single" w:sz="12" w:space="1" w:color="auto"/>
      </w:pBdr>
    </w:pPr>
  </w:p>
  <w:p w:rsidR="006F7220" w:rsidRDefault="006F7220" w:rsidP="00B60060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6F7220" w:rsidRDefault="006F72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CB" w:rsidRDefault="009F6FCB" w:rsidP="008C06DF">
      <w:r>
        <w:separator/>
      </w:r>
    </w:p>
  </w:footnote>
  <w:footnote w:type="continuationSeparator" w:id="1">
    <w:p w:rsidR="009F6FCB" w:rsidRDefault="009F6FCB" w:rsidP="008C0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53B3D"/>
    <w:multiLevelType w:val="singleLevel"/>
    <w:tmpl w:val="A104B330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EB5C73"/>
    <w:multiLevelType w:val="singleLevel"/>
    <w:tmpl w:val="D82E070C"/>
    <w:lvl w:ilvl="0">
      <w:start w:val="8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5720491"/>
    <w:multiLevelType w:val="hybridMultilevel"/>
    <w:tmpl w:val="347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9359DA"/>
    <w:multiLevelType w:val="singleLevel"/>
    <w:tmpl w:val="6E4A863C"/>
    <w:lvl w:ilvl="0">
      <w:start w:val="18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2162C"/>
    <w:multiLevelType w:val="hybridMultilevel"/>
    <w:tmpl w:val="D7684A80"/>
    <w:lvl w:ilvl="0" w:tplc="2D72F3EA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  <w:lvlOverride w:ilvl="0">
      <w:startOverride w:val="6"/>
    </w:lvlOverride>
  </w:num>
  <w:num w:numId="3">
    <w:abstractNumId w:val="22"/>
    <w:lvlOverride w:ilvl="0">
      <w:startOverride w:val="8"/>
    </w:lvlOverride>
  </w:num>
  <w:num w:numId="4">
    <w:abstractNumId w:val="25"/>
    <w:lvlOverride w:ilvl="0">
      <w:startOverride w:val="18"/>
    </w:lvlOverride>
  </w:num>
  <w:num w:numId="5">
    <w:abstractNumId w:val="15"/>
  </w:num>
  <w:num w:numId="6">
    <w:abstractNumId w:val="7"/>
  </w:num>
  <w:num w:numId="7">
    <w:abstractNumId w:val="8"/>
  </w:num>
  <w:num w:numId="8">
    <w:abstractNumId w:val="17"/>
  </w:num>
  <w:num w:numId="9">
    <w:abstractNumId w:val="28"/>
  </w:num>
  <w:num w:numId="10">
    <w:abstractNumId w:val="30"/>
  </w:num>
  <w:num w:numId="11">
    <w:abstractNumId w:val="16"/>
  </w:num>
  <w:num w:numId="12">
    <w:abstractNumId w:val="18"/>
  </w:num>
  <w:num w:numId="13">
    <w:abstractNumId w:val="14"/>
  </w:num>
  <w:num w:numId="14">
    <w:abstractNumId w:val="9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24"/>
  </w:num>
  <w:num w:numId="21">
    <w:abstractNumId w:val="27"/>
  </w:num>
  <w:num w:numId="22">
    <w:abstractNumId w:val="13"/>
  </w:num>
  <w:num w:numId="23">
    <w:abstractNumId w:val="5"/>
  </w:num>
  <w:num w:numId="24">
    <w:abstractNumId w:val="6"/>
  </w:num>
  <w:num w:numId="25">
    <w:abstractNumId w:val="29"/>
  </w:num>
  <w:num w:numId="26">
    <w:abstractNumId w:val="11"/>
  </w:num>
  <w:num w:numId="27">
    <w:abstractNumId w:val="20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06DF"/>
    <w:rsid w:val="00000305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D39"/>
    <w:rsid w:val="0001116B"/>
    <w:rsid w:val="0001122D"/>
    <w:rsid w:val="00011370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60"/>
    <w:rsid w:val="00014670"/>
    <w:rsid w:val="00014766"/>
    <w:rsid w:val="000147D8"/>
    <w:rsid w:val="00014B26"/>
    <w:rsid w:val="00014DEE"/>
    <w:rsid w:val="00014E38"/>
    <w:rsid w:val="000151BE"/>
    <w:rsid w:val="000155BB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B6"/>
    <w:rsid w:val="000171EA"/>
    <w:rsid w:val="000172F0"/>
    <w:rsid w:val="00017492"/>
    <w:rsid w:val="00017B38"/>
    <w:rsid w:val="000201F7"/>
    <w:rsid w:val="0002069B"/>
    <w:rsid w:val="000208F1"/>
    <w:rsid w:val="00020B76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E1"/>
    <w:rsid w:val="000245E0"/>
    <w:rsid w:val="000245E8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D09"/>
    <w:rsid w:val="00025E19"/>
    <w:rsid w:val="00026009"/>
    <w:rsid w:val="0002663A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6FC"/>
    <w:rsid w:val="00027838"/>
    <w:rsid w:val="00027A7A"/>
    <w:rsid w:val="00027E46"/>
    <w:rsid w:val="00030190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7E"/>
    <w:rsid w:val="00034E11"/>
    <w:rsid w:val="00035016"/>
    <w:rsid w:val="00035035"/>
    <w:rsid w:val="0003507C"/>
    <w:rsid w:val="000355AE"/>
    <w:rsid w:val="000358A5"/>
    <w:rsid w:val="00035D8C"/>
    <w:rsid w:val="00035F9E"/>
    <w:rsid w:val="0003604D"/>
    <w:rsid w:val="00036193"/>
    <w:rsid w:val="00036219"/>
    <w:rsid w:val="0003621B"/>
    <w:rsid w:val="00036273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CF0"/>
    <w:rsid w:val="0006213B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797"/>
    <w:rsid w:val="00067AAD"/>
    <w:rsid w:val="00067CC4"/>
    <w:rsid w:val="000700C6"/>
    <w:rsid w:val="00070267"/>
    <w:rsid w:val="00070288"/>
    <w:rsid w:val="000702C4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6F88"/>
    <w:rsid w:val="00077209"/>
    <w:rsid w:val="00077770"/>
    <w:rsid w:val="00077BAE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F6E"/>
    <w:rsid w:val="0008101F"/>
    <w:rsid w:val="0008105A"/>
    <w:rsid w:val="00081093"/>
    <w:rsid w:val="0008117E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721"/>
    <w:rsid w:val="000A1C26"/>
    <w:rsid w:val="000A1DE4"/>
    <w:rsid w:val="000A241C"/>
    <w:rsid w:val="000A26F2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9C2"/>
    <w:rsid w:val="000A4A41"/>
    <w:rsid w:val="000A4A50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766"/>
    <w:rsid w:val="000A7A47"/>
    <w:rsid w:val="000A7B06"/>
    <w:rsid w:val="000A7FD8"/>
    <w:rsid w:val="000B0353"/>
    <w:rsid w:val="000B03BE"/>
    <w:rsid w:val="000B04A8"/>
    <w:rsid w:val="000B0A65"/>
    <w:rsid w:val="000B0AB5"/>
    <w:rsid w:val="000B0BE3"/>
    <w:rsid w:val="000B0C3D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569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DE4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810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86E"/>
    <w:rsid w:val="000E69D3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BA3"/>
    <w:rsid w:val="000F610F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DD5"/>
    <w:rsid w:val="00100F48"/>
    <w:rsid w:val="00100FB7"/>
    <w:rsid w:val="00100FDC"/>
    <w:rsid w:val="001015CB"/>
    <w:rsid w:val="0010161A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672"/>
    <w:rsid w:val="00107EE1"/>
    <w:rsid w:val="001102BA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EF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3046"/>
    <w:rsid w:val="001235B4"/>
    <w:rsid w:val="0012371F"/>
    <w:rsid w:val="00123796"/>
    <w:rsid w:val="00123AB0"/>
    <w:rsid w:val="00123BD2"/>
    <w:rsid w:val="00123D61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C42"/>
    <w:rsid w:val="00161015"/>
    <w:rsid w:val="00161017"/>
    <w:rsid w:val="0016129D"/>
    <w:rsid w:val="0016135B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6DF"/>
    <w:rsid w:val="001758F1"/>
    <w:rsid w:val="00175A7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98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548"/>
    <w:rsid w:val="001945CB"/>
    <w:rsid w:val="001947EA"/>
    <w:rsid w:val="00194D6C"/>
    <w:rsid w:val="00194E0B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DE8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DF"/>
    <w:rsid w:val="001B4E94"/>
    <w:rsid w:val="001B529D"/>
    <w:rsid w:val="001B5344"/>
    <w:rsid w:val="001B5606"/>
    <w:rsid w:val="001B56BE"/>
    <w:rsid w:val="001B571C"/>
    <w:rsid w:val="001B578C"/>
    <w:rsid w:val="001B5B85"/>
    <w:rsid w:val="001B5BF0"/>
    <w:rsid w:val="001B5E17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CAB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7093"/>
    <w:rsid w:val="001C7350"/>
    <w:rsid w:val="001C73A3"/>
    <w:rsid w:val="001C764C"/>
    <w:rsid w:val="001C78BC"/>
    <w:rsid w:val="001C7E10"/>
    <w:rsid w:val="001C7E64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BE8"/>
    <w:rsid w:val="001D1E55"/>
    <w:rsid w:val="001D1FF2"/>
    <w:rsid w:val="001D2011"/>
    <w:rsid w:val="001D21B4"/>
    <w:rsid w:val="001D2404"/>
    <w:rsid w:val="001D2484"/>
    <w:rsid w:val="001D25D2"/>
    <w:rsid w:val="001D2A83"/>
    <w:rsid w:val="001D2C57"/>
    <w:rsid w:val="001D2C72"/>
    <w:rsid w:val="001D31F2"/>
    <w:rsid w:val="001D3238"/>
    <w:rsid w:val="001D347C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E24"/>
    <w:rsid w:val="002011D6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B3D"/>
    <w:rsid w:val="00215C5A"/>
    <w:rsid w:val="00215C5E"/>
    <w:rsid w:val="00215C74"/>
    <w:rsid w:val="0021624C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9FF"/>
    <w:rsid w:val="00217AA5"/>
    <w:rsid w:val="00217BF5"/>
    <w:rsid w:val="00217C99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6C"/>
    <w:rsid w:val="00231F71"/>
    <w:rsid w:val="00231FDC"/>
    <w:rsid w:val="00232039"/>
    <w:rsid w:val="00232192"/>
    <w:rsid w:val="0023219E"/>
    <w:rsid w:val="00232364"/>
    <w:rsid w:val="0023271B"/>
    <w:rsid w:val="002327DA"/>
    <w:rsid w:val="00232AC1"/>
    <w:rsid w:val="00232FC3"/>
    <w:rsid w:val="0023324E"/>
    <w:rsid w:val="00233310"/>
    <w:rsid w:val="0023342B"/>
    <w:rsid w:val="00233568"/>
    <w:rsid w:val="00233739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B9"/>
    <w:rsid w:val="002502DE"/>
    <w:rsid w:val="0025038C"/>
    <w:rsid w:val="00250401"/>
    <w:rsid w:val="00250469"/>
    <w:rsid w:val="00250821"/>
    <w:rsid w:val="00250872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81F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151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120B"/>
    <w:rsid w:val="002818A3"/>
    <w:rsid w:val="00281C5D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4CD"/>
    <w:rsid w:val="002878F9"/>
    <w:rsid w:val="00287BCF"/>
    <w:rsid w:val="00287BED"/>
    <w:rsid w:val="00287E9D"/>
    <w:rsid w:val="002900A9"/>
    <w:rsid w:val="0029039A"/>
    <w:rsid w:val="00290427"/>
    <w:rsid w:val="002908A4"/>
    <w:rsid w:val="00290B4B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97EF8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8B7"/>
    <w:rsid w:val="002A2BD0"/>
    <w:rsid w:val="002A349A"/>
    <w:rsid w:val="002A382E"/>
    <w:rsid w:val="002A3B3E"/>
    <w:rsid w:val="002A3BE3"/>
    <w:rsid w:val="002A3CBB"/>
    <w:rsid w:val="002A46C7"/>
    <w:rsid w:val="002A4CE8"/>
    <w:rsid w:val="002A4DAF"/>
    <w:rsid w:val="002A4F07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1EF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3FE"/>
    <w:rsid w:val="002B651F"/>
    <w:rsid w:val="002B662B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38"/>
    <w:rsid w:val="002D696F"/>
    <w:rsid w:val="002D6A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C5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312D"/>
    <w:rsid w:val="002E3305"/>
    <w:rsid w:val="002E3446"/>
    <w:rsid w:val="002E34DF"/>
    <w:rsid w:val="002E3755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894"/>
    <w:rsid w:val="002E4B0E"/>
    <w:rsid w:val="002E4D15"/>
    <w:rsid w:val="002E5275"/>
    <w:rsid w:val="002E5357"/>
    <w:rsid w:val="002E5549"/>
    <w:rsid w:val="002E56E7"/>
    <w:rsid w:val="002E57FC"/>
    <w:rsid w:val="002E59AB"/>
    <w:rsid w:val="002E5A35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5FF"/>
    <w:rsid w:val="002E7FC1"/>
    <w:rsid w:val="002F022B"/>
    <w:rsid w:val="002F02A8"/>
    <w:rsid w:val="002F02BB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2F7881"/>
    <w:rsid w:val="0030005A"/>
    <w:rsid w:val="0030096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DD"/>
    <w:rsid w:val="00307CA7"/>
    <w:rsid w:val="00307E9A"/>
    <w:rsid w:val="00310001"/>
    <w:rsid w:val="0031039D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88B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5E3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41D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B91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1B"/>
    <w:rsid w:val="0033725D"/>
    <w:rsid w:val="0033735B"/>
    <w:rsid w:val="003374A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4D1"/>
    <w:rsid w:val="0034483C"/>
    <w:rsid w:val="00344A9C"/>
    <w:rsid w:val="00344CE4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E30"/>
    <w:rsid w:val="00350F44"/>
    <w:rsid w:val="00351197"/>
    <w:rsid w:val="003513DB"/>
    <w:rsid w:val="003519B8"/>
    <w:rsid w:val="00351AB3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12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0B8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98E"/>
    <w:rsid w:val="00387AAB"/>
    <w:rsid w:val="00387BA8"/>
    <w:rsid w:val="00387C3A"/>
    <w:rsid w:val="00387D3D"/>
    <w:rsid w:val="00390087"/>
    <w:rsid w:val="0039026B"/>
    <w:rsid w:val="003902D2"/>
    <w:rsid w:val="003902E3"/>
    <w:rsid w:val="0039042E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0D5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417B"/>
    <w:rsid w:val="003A47A8"/>
    <w:rsid w:val="003A4C8B"/>
    <w:rsid w:val="003A5069"/>
    <w:rsid w:val="003A50C9"/>
    <w:rsid w:val="003A57EC"/>
    <w:rsid w:val="003A5971"/>
    <w:rsid w:val="003A5A55"/>
    <w:rsid w:val="003A5BB1"/>
    <w:rsid w:val="003A5BDE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782"/>
    <w:rsid w:val="003B7A97"/>
    <w:rsid w:val="003B7BEB"/>
    <w:rsid w:val="003B7C21"/>
    <w:rsid w:val="003B7C30"/>
    <w:rsid w:val="003B7D19"/>
    <w:rsid w:val="003B7E7D"/>
    <w:rsid w:val="003B7EDE"/>
    <w:rsid w:val="003C0385"/>
    <w:rsid w:val="003C0526"/>
    <w:rsid w:val="003C073D"/>
    <w:rsid w:val="003C0D0C"/>
    <w:rsid w:val="003C0F5F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12D"/>
    <w:rsid w:val="003D5A52"/>
    <w:rsid w:val="003D5CEC"/>
    <w:rsid w:val="003D64AB"/>
    <w:rsid w:val="003D6A1D"/>
    <w:rsid w:val="003D6AA0"/>
    <w:rsid w:val="003D7104"/>
    <w:rsid w:val="003D7150"/>
    <w:rsid w:val="003D73D9"/>
    <w:rsid w:val="003D769B"/>
    <w:rsid w:val="003D7826"/>
    <w:rsid w:val="003D787E"/>
    <w:rsid w:val="003D7AB1"/>
    <w:rsid w:val="003D7AC0"/>
    <w:rsid w:val="003D7C69"/>
    <w:rsid w:val="003D7D7F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782"/>
    <w:rsid w:val="003E6971"/>
    <w:rsid w:val="003E6BF4"/>
    <w:rsid w:val="003E6C08"/>
    <w:rsid w:val="003E751C"/>
    <w:rsid w:val="003E7784"/>
    <w:rsid w:val="003E7AA3"/>
    <w:rsid w:val="003E7DF0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4F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A78"/>
    <w:rsid w:val="00407C99"/>
    <w:rsid w:val="004104B9"/>
    <w:rsid w:val="004104F4"/>
    <w:rsid w:val="00410916"/>
    <w:rsid w:val="00410956"/>
    <w:rsid w:val="00410A20"/>
    <w:rsid w:val="00410BFC"/>
    <w:rsid w:val="00410FDD"/>
    <w:rsid w:val="0041106A"/>
    <w:rsid w:val="0041110E"/>
    <w:rsid w:val="00411602"/>
    <w:rsid w:val="00411A2E"/>
    <w:rsid w:val="00411B5C"/>
    <w:rsid w:val="00411BA9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730E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48E"/>
    <w:rsid w:val="00420617"/>
    <w:rsid w:val="004206C6"/>
    <w:rsid w:val="00420874"/>
    <w:rsid w:val="00420A5E"/>
    <w:rsid w:val="00420C0D"/>
    <w:rsid w:val="00420CEF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80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AB8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91B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740"/>
    <w:rsid w:val="00467806"/>
    <w:rsid w:val="00467840"/>
    <w:rsid w:val="00467D74"/>
    <w:rsid w:val="00470530"/>
    <w:rsid w:val="004706E7"/>
    <w:rsid w:val="0047083D"/>
    <w:rsid w:val="00470A4E"/>
    <w:rsid w:val="00470B23"/>
    <w:rsid w:val="00470FCA"/>
    <w:rsid w:val="00471699"/>
    <w:rsid w:val="0047171E"/>
    <w:rsid w:val="00471AE6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66F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BC9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83A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926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6F2A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9CD"/>
    <w:rsid w:val="004D0E92"/>
    <w:rsid w:val="004D109B"/>
    <w:rsid w:val="004D1522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AE5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12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3EE"/>
    <w:rsid w:val="004E255E"/>
    <w:rsid w:val="004E2AB3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2F5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7F7"/>
    <w:rsid w:val="004F28E2"/>
    <w:rsid w:val="004F2EBE"/>
    <w:rsid w:val="004F2F67"/>
    <w:rsid w:val="004F312C"/>
    <w:rsid w:val="004F322A"/>
    <w:rsid w:val="004F3457"/>
    <w:rsid w:val="004F35E5"/>
    <w:rsid w:val="004F36AE"/>
    <w:rsid w:val="004F36BD"/>
    <w:rsid w:val="004F3A28"/>
    <w:rsid w:val="004F3DE0"/>
    <w:rsid w:val="004F4020"/>
    <w:rsid w:val="004F4368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DAB"/>
    <w:rsid w:val="00514233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234"/>
    <w:rsid w:val="00522630"/>
    <w:rsid w:val="00522667"/>
    <w:rsid w:val="005226BD"/>
    <w:rsid w:val="0052294B"/>
    <w:rsid w:val="0052297C"/>
    <w:rsid w:val="00522C25"/>
    <w:rsid w:val="00522DB3"/>
    <w:rsid w:val="00522FA2"/>
    <w:rsid w:val="005230B6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BFD"/>
    <w:rsid w:val="00524CF0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1E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716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33"/>
    <w:rsid w:val="00552760"/>
    <w:rsid w:val="00552B59"/>
    <w:rsid w:val="00553007"/>
    <w:rsid w:val="00553046"/>
    <w:rsid w:val="005536C3"/>
    <w:rsid w:val="005537C3"/>
    <w:rsid w:val="00553846"/>
    <w:rsid w:val="00553A43"/>
    <w:rsid w:val="00553AEE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0D"/>
    <w:rsid w:val="00557EFF"/>
    <w:rsid w:val="00560107"/>
    <w:rsid w:val="0056013F"/>
    <w:rsid w:val="005601AF"/>
    <w:rsid w:val="0056060B"/>
    <w:rsid w:val="005608FD"/>
    <w:rsid w:val="0056095D"/>
    <w:rsid w:val="00560B70"/>
    <w:rsid w:val="00560E39"/>
    <w:rsid w:val="00560F47"/>
    <w:rsid w:val="0056138A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FD"/>
    <w:rsid w:val="005660C4"/>
    <w:rsid w:val="005663E9"/>
    <w:rsid w:val="005666F3"/>
    <w:rsid w:val="0056690F"/>
    <w:rsid w:val="00566AEB"/>
    <w:rsid w:val="00566CD2"/>
    <w:rsid w:val="00567010"/>
    <w:rsid w:val="0056704F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AD9"/>
    <w:rsid w:val="00575B7E"/>
    <w:rsid w:val="00575B86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670"/>
    <w:rsid w:val="00580B66"/>
    <w:rsid w:val="00580DB4"/>
    <w:rsid w:val="00581058"/>
    <w:rsid w:val="00581334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351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4C1"/>
    <w:rsid w:val="00590718"/>
    <w:rsid w:val="00590746"/>
    <w:rsid w:val="00590B31"/>
    <w:rsid w:val="00590C46"/>
    <w:rsid w:val="00591256"/>
    <w:rsid w:val="005914F5"/>
    <w:rsid w:val="005917CE"/>
    <w:rsid w:val="00591A62"/>
    <w:rsid w:val="00591B12"/>
    <w:rsid w:val="00591EA5"/>
    <w:rsid w:val="00592093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7BA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4A6"/>
    <w:rsid w:val="005A1537"/>
    <w:rsid w:val="005A1652"/>
    <w:rsid w:val="005A1701"/>
    <w:rsid w:val="005A176A"/>
    <w:rsid w:val="005A1794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11E"/>
    <w:rsid w:val="005A4502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836"/>
    <w:rsid w:val="005B0AC3"/>
    <w:rsid w:val="005B0C08"/>
    <w:rsid w:val="005B1045"/>
    <w:rsid w:val="005B1887"/>
    <w:rsid w:val="005B1ACD"/>
    <w:rsid w:val="005B1BA9"/>
    <w:rsid w:val="005B1BF0"/>
    <w:rsid w:val="005B1DC6"/>
    <w:rsid w:val="005B1F0C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3CE"/>
    <w:rsid w:val="005B654C"/>
    <w:rsid w:val="005B66BB"/>
    <w:rsid w:val="005B67E0"/>
    <w:rsid w:val="005B6867"/>
    <w:rsid w:val="005B6B6D"/>
    <w:rsid w:val="005B71F0"/>
    <w:rsid w:val="005B73E9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08"/>
    <w:rsid w:val="005C33BF"/>
    <w:rsid w:val="005C34C5"/>
    <w:rsid w:val="005C36D5"/>
    <w:rsid w:val="005C3BB6"/>
    <w:rsid w:val="005C3CB0"/>
    <w:rsid w:val="005C40C2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143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762"/>
    <w:rsid w:val="005F1AF8"/>
    <w:rsid w:val="005F1BAA"/>
    <w:rsid w:val="005F1C43"/>
    <w:rsid w:val="005F1C8B"/>
    <w:rsid w:val="005F1CA7"/>
    <w:rsid w:val="005F1DA2"/>
    <w:rsid w:val="005F1DFB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2EEA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000"/>
    <w:rsid w:val="006060E3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EDD"/>
    <w:rsid w:val="00611FAC"/>
    <w:rsid w:val="00612171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509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E8C"/>
    <w:rsid w:val="00621F2C"/>
    <w:rsid w:val="00622165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13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2D7"/>
    <w:rsid w:val="00633398"/>
    <w:rsid w:val="006336CA"/>
    <w:rsid w:val="00633778"/>
    <w:rsid w:val="00633948"/>
    <w:rsid w:val="00633988"/>
    <w:rsid w:val="00633BA9"/>
    <w:rsid w:val="00633DF2"/>
    <w:rsid w:val="00633F0B"/>
    <w:rsid w:val="00634161"/>
    <w:rsid w:val="0063431E"/>
    <w:rsid w:val="006343C0"/>
    <w:rsid w:val="0063450D"/>
    <w:rsid w:val="006345DA"/>
    <w:rsid w:val="00634A18"/>
    <w:rsid w:val="00634D9E"/>
    <w:rsid w:val="00634F44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B18"/>
    <w:rsid w:val="00636F97"/>
    <w:rsid w:val="00637163"/>
    <w:rsid w:val="006372E1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811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AA9"/>
    <w:rsid w:val="00646AFC"/>
    <w:rsid w:val="00646DD1"/>
    <w:rsid w:val="00646DF9"/>
    <w:rsid w:val="006474D3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3DE4"/>
    <w:rsid w:val="006A4304"/>
    <w:rsid w:val="006A4373"/>
    <w:rsid w:val="006A4785"/>
    <w:rsid w:val="006A47DA"/>
    <w:rsid w:val="006A4BB2"/>
    <w:rsid w:val="006A4C1F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E13"/>
    <w:rsid w:val="006B6FBA"/>
    <w:rsid w:val="006B7007"/>
    <w:rsid w:val="006B716E"/>
    <w:rsid w:val="006B7633"/>
    <w:rsid w:val="006B766D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A6B"/>
    <w:rsid w:val="006C1EC0"/>
    <w:rsid w:val="006C1F23"/>
    <w:rsid w:val="006C1FA3"/>
    <w:rsid w:val="006C20B0"/>
    <w:rsid w:val="006C21D0"/>
    <w:rsid w:val="006C227B"/>
    <w:rsid w:val="006C2329"/>
    <w:rsid w:val="006C28F3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C30"/>
    <w:rsid w:val="006D4E18"/>
    <w:rsid w:val="006D4E34"/>
    <w:rsid w:val="006D4F83"/>
    <w:rsid w:val="006D4FA5"/>
    <w:rsid w:val="006D4FD1"/>
    <w:rsid w:val="006D511C"/>
    <w:rsid w:val="006D57A3"/>
    <w:rsid w:val="006D5848"/>
    <w:rsid w:val="006D5943"/>
    <w:rsid w:val="006D5EE5"/>
    <w:rsid w:val="006D61A3"/>
    <w:rsid w:val="006D6245"/>
    <w:rsid w:val="006D7528"/>
    <w:rsid w:val="006D76FA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65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739"/>
    <w:rsid w:val="006F6830"/>
    <w:rsid w:val="006F6AF3"/>
    <w:rsid w:val="006F701F"/>
    <w:rsid w:val="006F7138"/>
    <w:rsid w:val="006F7220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4E3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6CCD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23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0C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DB7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71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30F"/>
    <w:rsid w:val="00735636"/>
    <w:rsid w:val="00735749"/>
    <w:rsid w:val="0073594B"/>
    <w:rsid w:val="00735BC3"/>
    <w:rsid w:val="00735FA0"/>
    <w:rsid w:val="00736486"/>
    <w:rsid w:val="00736617"/>
    <w:rsid w:val="007366B3"/>
    <w:rsid w:val="0073686B"/>
    <w:rsid w:val="00736B4B"/>
    <w:rsid w:val="00736EB5"/>
    <w:rsid w:val="007370C1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DF0"/>
    <w:rsid w:val="00741E4D"/>
    <w:rsid w:val="00741E93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2BAA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529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A6C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8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858"/>
    <w:rsid w:val="00771B7F"/>
    <w:rsid w:val="00771BBA"/>
    <w:rsid w:val="00771BE7"/>
    <w:rsid w:val="00771CFD"/>
    <w:rsid w:val="00771FB3"/>
    <w:rsid w:val="0077215C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3A8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73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BCB"/>
    <w:rsid w:val="00794235"/>
    <w:rsid w:val="00794267"/>
    <w:rsid w:val="00794409"/>
    <w:rsid w:val="00794A40"/>
    <w:rsid w:val="007950AC"/>
    <w:rsid w:val="0079541D"/>
    <w:rsid w:val="007957E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4FDC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C2F"/>
    <w:rsid w:val="007D4D3F"/>
    <w:rsid w:val="007D4E58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2E8"/>
    <w:rsid w:val="007E0990"/>
    <w:rsid w:val="007E09AC"/>
    <w:rsid w:val="007E0CEB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7BD"/>
    <w:rsid w:val="007E382A"/>
    <w:rsid w:val="007E3C2C"/>
    <w:rsid w:val="007E3C57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99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DC"/>
    <w:rsid w:val="00825DF1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C4E"/>
    <w:rsid w:val="00846D98"/>
    <w:rsid w:val="0084711F"/>
    <w:rsid w:val="008471F2"/>
    <w:rsid w:val="00847462"/>
    <w:rsid w:val="008475D2"/>
    <w:rsid w:val="00847D49"/>
    <w:rsid w:val="00847F72"/>
    <w:rsid w:val="00847FAB"/>
    <w:rsid w:val="008501ED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235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992"/>
    <w:rsid w:val="00870A0E"/>
    <w:rsid w:val="00870A9B"/>
    <w:rsid w:val="00870AF0"/>
    <w:rsid w:val="00870F6F"/>
    <w:rsid w:val="00870F98"/>
    <w:rsid w:val="00871017"/>
    <w:rsid w:val="008710EF"/>
    <w:rsid w:val="008718EC"/>
    <w:rsid w:val="00871937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319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2C5F"/>
    <w:rsid w:val="00893019"/>
    <w:rsid w:val="0089321C"/>
    <w:rsid w:val="0089326A"/>
    <w:rsid w:val="008936EB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5A4"/>
    <w:rsid w:val="008A35CD"/>
    <w:rsid w:val="008A3DB4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8C0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4CC"/>
    <w:rsid w:val="008B2515"/>
    <w:rsid w:val="008B256C"/>
    <w:rsid w:val="008B27E3"/>
    <w:rsid w:val="008B2A97"/>
    <w:rsid w:val="008B2A99"/>
    <w:rsid w:val="008B2B8A"/>
    <w:rsid w:val="008B2BD3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6D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709"/>
    <w:rsid w:val="008C4870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118"/>
    <w:rsid w:val="008E22BD"/>
    <w:rsid w:val="008E257D"/>
    <w:rsid w:val="008E27BC"/>
    <w:rsid w:val="008E280D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66"/>
    <w:rsid w:val="008E6184"/>
    <w:rsid w:val="008E6716"/>
    <w:rsid w:val="008E6801"/>
    <w:rsid w:val="008E6A9C"/>
    <w:rsid w:val="008E6DED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454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389"/>
    <w:rsid w:val="008F2F87"/>
    <w:rsid w:val="008F317C"/>
    <w:rsid w:val="008F3337"/>
    <w:rsid w:val="008F341F"/>
    <w:rsid w:val="008F3451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CE3"/>
    <w:rsid w:val="008F5EA8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340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89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C34"/>
    <w:rsid w:val="00934EB5"/>
    <w:rsid w:val="00934F59"/>
    <w:rsid w:val="00935006"/>
    <w:rsid w:val="009350F9"/>
    <w:rsid w:val="009354D8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59F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2DAC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7"/>
    <w:rsid w:val="00957A99"/>
    <w:rsid w:val="00957D4F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5F20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0BD0"/>
    <w:rsid w:val="00981149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A0C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C52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48"/>
    <w:rsid w:val="009B17D7"/>
    <w:rsid w:val="009B18E3"/>
    <w:rsid w:val="009B1A3F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FDE"/>
    <w:rsid w:val="009B52E8"/>
    <w:rsid w:val="009B546D"/>
    <w:rsid w:val="009B5759"/>
    <w:rsid w:val="009B57FD"/>
    <w:rsid w:val="009B5A00"/>
    <w:rsid w:val="009B5A08"/>
    <w:rsid w:val="009B5B1B"/>
    <w:rsid w:val="009B5C59"/>
    <w:rsid w:val="009B5EFB"/>
    <w:rsid w:val="009B5FA7"/>
    <w:rsid w:val="009B66AF"/>
    <w:rsid w:val="009B66B3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581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BD9"/>
    <w:rsid w:val="009F1DAC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9D"/>
    <w:rsid w:val="009F4939"/>
    <w:rsid w:val="009F4C42"/>
    <w:rsid w:val="009F4D54"/>
    <w:rsid w:val="009F53CA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53F"/>
    <w:rsid w:val="009F667F"/>
    <w:rsid w:val="009F6B7E"/>
    <w:rsid w:val="009F6D01"/>
    <w:rsid w:val="009F6DB7"/>
    <w:rsid w:val="009F6FCB"/>
    <w:rsid w:val="009F70FA"/>
    <w:rsid w:val="009F735E"/>
    <w:rsid w:val="009F7458"/>
    <w:rsid w:val="009F767C"/>
    <w:rsid w:val="009F7C0A"/>
    <w:rsid w:val="00A000B9"/>
    <w:rsid w:val="00A00133"/>
    <w:rsid w:val="00A00171"/>
    <w:rsid w:val="00A001F7"/>
    <w:rsid w:val="00A003B4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333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332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D2D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E2"/>
    <w:rsid w:val="00A47D79"/>
    <w:rsid w:val="00A47E8C"/>
    <w:rsid w:val="00A5000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338"/>
    <w:rsid w:val="00A564A6"/>
    <w:rsid w:val="00A5651A"/>
    <w:rsid w:val="00A56860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0BC"/>
    <w:rsid w:val="00A644DC"/>
    <w:rsid w:val="00A646D0"/>
    <w:rsid w:val="00A647C0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24C"/>
    <w:rsid w:val="00A678D3"/>
    <w:rsid w:val="00A67A1A"/>
    <w:rsid w:val="00A67B08"/>
    <w:rsid w:val="00A67F37"/>
    <w:rsid w:val="00A70129"/>
    <w:rsid w:val="00A7023F"/>
    <w:rsid w:val="00A70875"/>
    <w:rsid w:val="00A70977"/>
    <w:rsid w:val="00A70B39"/>
    <w:rsid w:val="00A70E48"/>
    <w:rsid w:val="00A70F0C"/>
    <w:rsid w:val="00A713F3"/>
    <w:rsid w:val="00A71419"/>
    <w:rsid w:val="00A714C0"/>
    <w:rsid w:val="00A714DB"/>
    <w:rsid w:val="00A7153B"/>
    <w:rsid w:val="00A717AB"/>
    <w:rsid w:val="00A719F9"/>
    <w:rsid w:val="00A71C8A"/>
    <w:rsid w:val="00A71C97"/>
    <w:rsid w:val="00A71D56"/>
    <w:rsid w:val="00A71D64"/>
    <w:rsid w:val="00A71F5E"/>
    <w:rsid w:val="00A72233"/>
    <w:rsid w:val="00A725CA"/>
    <w:rsid w:val="00A725F5"/>
    <w:rsid w:val="00A72832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5A4"/>
    <w:rsid w:val="00A81706"/>
    <w:rsid w:val="00A817DF"/>
    <w:rsid w:val="00A819B4"/>
    <w:rsid w:val="00A81B4C"/>
    <w:rsid w:val="00A81E4E"/>
    <w:rsid w:val="00A81FF5"/>
    <w:rsid w:val="00A824D7"/>
    <w:rsid w:val="00A826FA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ADF"/>
    <w:rsid w:val="00AA3B3D"/>
    <w:rsid w:val="00AA3C92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91F"/>
    <w:rsid w:val="00AD7A13"/>
    <w:rsid w:val="00AD7C39"/>
    <w:rsid w:val="00AD7E97"/>
    <w:rsid w:val="00AD7FBA"/>
    <w:rsid w:val="00AE0205"/>
    <w:rsid w:val="00AE039E"/>
    <w:rsid w:val="00AE03C8"/>
    <w:rsid w:val="00AE045D"/>
    <w:rsid w:val="00AE0ABB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79"/>
    <w:rsid w:val="00AE3EF2"/>
    <w:rsid w:val="00AE3F4A"/>
    <w:rsid w:val="00AE3F93"/>
    <w:rsid w:val="00AE403F"/>
    <w:rsid w:val="00AE43F2"/>
    <w:rsid w:val="00AE4430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C4A"/>
    <w:rsid w:val="00B16CF4"/>
    <w:rsid w:val="00B16D05"/>
    <w:rsid w:val="00B17161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CAE"/>
    <w:rsid w:val="00B30E75"/>
    <w:rsid w:val="00B30F40"/>
    <w:rsid w:val="00B30FD6"/>
    <w:rsid w:val="00B310AE"/>
    <w:rsid w:val="00B31738"/>
    <w:rsid w:val="00B31850"/>
    <w:rsid w:val="00B318D5"/>
    <w:rsid w:val="00B31A3A"/>
    <w:rsid w:val="00B31E4E"/>
    <w:rsid w:val="00B31EE7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A18"/>
    <w:rsid w:val="00B33C8E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FF9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060"/>
    <w:rsid w:val="00B60144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2B2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FBB"/>
    <w:rsid w:val="00B6513D"/>
    <w:rsid w:val="00B651AF"/>
    <w:rsid w:val="00B6544D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BAC"/>
    <w:rsid w:val="00B70DB9"/>
    <w:rsid w:val="00B70E24"/>
    <w:rsid w:val="00B70F14"/>
    <w:rsid w:val="00B70FB0"/>
    <w:rsid w:val="00B714B9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3145"/>
    <w:rsid w:val="00B7314F"/>
    <w:rsid w:val="00B734BE"/>
    <w:rsid w:val="00B7383F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223"/>
    <w:rsid w:val="00B75357"/>
    <w:rsid w:val="00B75501"/>
    <w:rsid w:val="00B756B4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4C8"/>
    <w:rsid w:val="00B7778C"/>
    <w:rsid w:val="00B7788A"/>
    <w:rsid w:val="00B77CE1"/>
    <w:rsid w:val="00B77F62"/>
    <w:rsid w:val="00B77F9C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7DA"/>
    <w:rsid w:val="00B95A5A"/>
    <w:rsid w:val="00B95A80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E05"/>
    <w:rsid w:val="00B96F04"/>
    <w:rsid w:val="00B97171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751"/>
    <w:rsid w:val="00BC3DDD"/>
    <w:rsid w:val="00BC4210"/>
    <w:rsid w:val="00BC430E"/>
    <w:rsid w:val="00BC482B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727"/>
    <w:rsid w:val="00BC79E0"/>
    <w:rsid w:val="00BC7BAE"/>
    <w:rsid w:val="00BD07DD"/>
    <w:rsid w:val="00BD0848"/>
    <w:rsid w:val="00BD0974"/>
    <w:rsid w:val="00BD0BFC"/>
    <w:rsid w:val="00BD0D7A"/>
    <w:rsid w:val="00BD0F12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3F94"/>
    <w:rsid w:val="00BE4122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1F9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1EC"/>
    <w:rsid w:val="00C1160B"/>
    <w:rsid w:val="00C1162B"/>
    <w:rsid w:val="00C117B6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2EBD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7BA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A40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0D4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A6"/>
    <w:rsid w:val="00C41DDD"/>
    <w:rsid w:val="00C41FC9"/>
    <w:rsid w:val="00C421A4"/>
    <w:rsid w:val="00C428E7"/>
    <w:rsid w:val="00C429A6"/>
    <w:rsid w:val="00C42B1F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635"/>
    <w:rsid w:val="00C50771"/>
    <w:rsid w:val="00C507D4"/>
    <w:rsid w:val="00C50A53"/>
    <w:rsid w:val="00C51525"/>
    <w:rsid w:val="00C518E4"/>
    <w:rsid w:val="00C51EFC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B31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EE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B9C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7BF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D31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323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01E"/>
    <w:rsid w:val="00CB0071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F3"/>
    <w:rsid w:val="00CB6D78"/>
    <w:rsid w:val="00CB722A"/>
    <w:rsid w:val="00CB756D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E50"/>
    <w:rsid w:val="00CD6EAD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E7D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142"/>
    <w:rsid w:val="00D062CC"/>
    <w:rsid w:val="00D0633B"/>
    <w:rsid w:val="00D063B7"/>
    <w:rsid w:val="00D06437"/>
    <w:rsid w:val="00D0650F"/>
    <w:rsid w:val="00D06582"/>
    <w:rsid w:val="00D06632"/>
    <w:rsid w:val="00D06B9D"/>
    <w:rsid w:val="00D06CAE"/>
    <w:rsid w:val="00D06EFF"/>
    <w:rsid w:val="00D0723A"/>
    <w:rsid w:val="00D07290"/>
    <w:rsid w:val="00D07295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3B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EF5"/>
    <w:rsid w:val="00D14FE9"/>
    <w:rsid w:val="00D1503B"/>
    <w:rsid w:val="00D15572"/>
    <w:rsid w:val="00D15606"/>
    <w:rsid w:val="00D156A2"/>
    <w:rsid w:val="00D15738"/>
    <w:rsid w:val="00D15C7D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E27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63D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8BE"/>
    <w:rsid w:val="00D27B88"/>
    <w:rsid w:val="00D27D81"/>
    <w:rsid w:val="00D30504"/>
    <w:rsid w:val="00D305F1"/>
    <w:rsid w:val="00D30A38"/>
    <w:rsid w:val="00D30A7B"/>
    <w:rsid w:val="00D30D2A"/>
    <w:rsid w:val="00D30EC4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B8D"/>
    <w:rsid w:val="00D33C0C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9D3"/>
    <w:rsid w:val="00D42D98"/>
    <w:rsid w:val="00D42FB1"/>
    <w:rsid w:val="00D43294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62D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6020C"/>
    <w:rsid w:val="00D60501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3D1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C42"/>
    <w:rsid w:val="00D75E15"/>
    <w:rsid w:val="00D75EF6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D0A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642"/>
    <w:rsid w:val="00D93704"/>
    <w:rsid w:val="00D939EE"/>
    <w:rsid w:val="00D93C03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BE2"/>
    <w:rsid w:val="00D94CF3"/>
    <w:rsid w:val="00D9515F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B50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B32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FD6"/>
    <w:rsid w:val="00DF16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0CB"/>
    <w:rsid w:val="00E012EB"/>
    <w:rsid w:val="00E013B8"/>
    <w:rsid w:val="00E0151D"/>
    <w:rsid w:val="00E015AF"/>
    <w:rsid w:val="00E016B3"/>
    <w:rsid w:val="00E018E4"/>
    <w:rsid w:val="00E01CA3"/>
    <w:rsid w:val="00E01E7F"/>
    <w:rsid w:val="00E01F2D"/>
    <w:rsid w:val="00E0222B"/>
    <w:rsid w:val="00E022BE"/>
    <w:rsid w:val="00E02563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6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6A8"/>
    <w:rsid w:val="00E0792D"/>
    <w:rsid w:val="00E07974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1FD4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3003C"/>
    <w:rsid w:val="00E300F4"/>
    <w:rsid w:val="00E309A3"/>
    <w:rsid w:val="00E30F53"/>
    <w:rsid w:val="00E312EA"/>
    <w:rsid w:val="00E3167D"/>
    <w:rsid w:val="00E316B8"/>
    <w:rsid w:val="00E31774"/>
    <w:rsid w:val="00E31A36"/>
    <w:rsid w:val="00E31B7B"/>
    <w:rsid w:val="00E31BBF"/>
    <w:rsid w:val="00E31D43"/>
    <w:rsid w:val="00E31F62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B1A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401AF"/>
    <w:rsid w:val="00E40649"/>
    <w:rsid w:val="00E40904"/>
    <w:rsid w:val="00E40C39"/>
    <w:rsid w:val="00E40EBA"/>
    <w:rsid w:val="00E40F99"/>
    <w:rsid w:val="00E41024"/>
    <w:rsid w:val="00E4145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70"/>
    <w:rsid w:val="00E42E86"/>
    <w:rsid w:val="00E43226"/>
    <w:rsid w:val="00E43301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2C"/>
    <w:rsid w:val="00E732C7"/>
    <w:rsid w:val="00E7359F"/>
    <w:rsid w:val="00E736E9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62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E22"/>
    <w:rsid w:val="00E82EB8"/>
    <w:rsid w:val="00E83038"/>
    <w:rsid w:val="00E83150"/>
    <w:rsid w:val="00E83240"/>
    <w:rsid w:val="00E833FC"/>
    <w:rsid w:val="00E835FA"/>
    <w:rsid w:val="00E837CB"/>
    <w:rsid w:val="00E83976"/>
    <w:rsid w:val="00E83C5D"/>
    <w:rsid w:val="00E83EF5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47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7091"/>
    <w:rsid w:val="00E9757D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767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C30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5CC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A0"/>
    <w:rsid w:val="00EE75BA"/>
    <w:rsid w:val="00EE764D"/>
    <w:rsid w:val="00EE7770"/>
    <w:rsid w:val="00EE7817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926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9F5"/>
    <w:rsid w:val="00F14ADD"/>
    <w:rsid w:val="00F14EAA"/>
    <w:rsid w:val="00F15052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4E9A"/>
    <w:rsid w:val="00F251C7"/>
    <w:rsid w:val="00F25401"/>
    <w:rsid w:val="00F25479"/>
    <w:rsid w:val="00F25658"/>
    <w:rsid w:val="00F256BA"/>
    <w:rsid w:val="00F2573F"/>
    <w:rsid w:val="00F259A2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3E55"/>
    <w:rsid w:val="00F34022"/>
    <w:rsid w:val="00F3406B"/>
    <w:rsid w:val="00F341D9"/>
    <w:rsid w:val="00F34232"/>
    <w:rsid w:val="00F343A0"/>
    <w:rsid w:val="00F34730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E7C"/>
    <w:rsid w:val="00F3617D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7DB"/>
    <w:rsid w:val="00F40955"/>
    <w:rsid w:val="00F409F0"/>
    <w:rsid w:val="00F40CF4"/>
    <w:rsid w:val="00F40D3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1F97"/>
    <w:rsid w:val="00F421FE"/>
    <w:rsid w:val="00F42371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B43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EF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D22"/>
    <w:rsid w:val="00FA1EBA"/>
    <w:rsid w:val="00FA1F80"/>
    <w:rsid w:val="00FA2342"/>
    <w:rsid w:val="00FA2895"/>
    <w:rsid w:val="00FA298C"/>
    <w:rsid w:val="00FA29BB"/>
    <w:rsid w:val="00FA2A32"/>
    <w:rsid w:val="00FA2A38"/>
    <w:rsid w:val="00FA2D35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F6A"/>
    <w:rsid w:val="00FB015A"/>
    <w:rsid w:val="00FB01BC"/>
    <w:rsid w:val="00FB02AA"/>
    <w:rsid w:val="00FB03DF"/>
    <w:rsid w:val="00FB06A9"/>
    <w:rsid w:val="00FB06BE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CA4"/>
    <w:rsid w:val="00FB2EBF"/>
    <w:rsid w:val="00FB2FEA"/>
    <w:rsid w:val="00FB3077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17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14E"/>
    <w:rsid w:val="00FE2219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564"/>
    <w:rsid w:val="00FE5AB4"/>
    <w:rsid w:val="00FE5B1B"/>
    <w:rsid w:val="00FE5EED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E8"/>
    <w:rsid w:val="00FE756A"/>
    <w:rsid w:val="00FE757D"/>
    <w:rsid w:val="00FE769E"/>
    <w:rsid w:val="00FE76FF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D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06DF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6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C06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C06DF"/>
  </w:style>
  <w:style w:type="paragraph" w:customStyle="1" w:styleId="Style6">
    <w:name w:val="Style6"/>
    <w:basedOn w:val="a"/>
    <w:uiPriority w:val="99"/>
    <w:rsid w:val="008C06DF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8C06DF"/>
    <w:pPr>
      <w:widowControl w:val="0"/>
      <w:autoSpaceDE w:val="0"/>
      <w:autoSpaceDN w:val="0"/>
      <w:adjustRightInd w:val="0"/>
      <w:spacing w:line="338" w:lineRule="exact"/>
    </w:pPr>
  </w:style>
  <w:style w:type="paragraph" w:customStyle="1" w:styleId="Style9">
    <w:name w:val="Style9"/>
    <w:basedOn w:val="a"/>
    <w:uiPriority w:val="99"/>
    <w:rsid w:val="008C06DF"/>
    <w:pPr>
      <w:widowControl w:val="0"/>
      <w:autoSpaceDE w:val="0"/>
      <w:autoSpaceDN w:val="0"/>
      <w:adjustRightInd w:val="0"/>
      <w:spacing w:line="533" w:lineRule="exact"/>
    </w:pPr>
  </w:style>
  <w:style w:type="paragraph" w:customStyle="1" w:styleId="ConsNormal">
    <w:name w:val="ConsNormal"/>
    <w:rsid w:val="008C06D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C06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C06DF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6">
    <w:name w:val="Font Style16"/>
    <w:basedOn w:val="a0"/>
    <w:uiPriority w:val="99"/>
    <w:rsid w:val="008C06D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C06DF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a"/>
    <w:uiPriority w:val="99"/>
    <w:rsid w:val="008C06DF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8C06DF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C06DF"/>
    <w:pPr>
      <w:widowControl w:val="0"/>
      <w:autoSpaceDE w:val="0"/>
      <w:autoSpaceDN w:val="0"/>
      <w:adjustRightInd w:val="0"/>
      <w:spacing w:line="389" w:lineRule="exact"/>
      <w:ind w:hanging="691"/>
    </w:pPr>
  </w:style>
  <w:style w:type="paragraph" w:customStyle="1" w:styleId="Style8">
    <w:name w:val="Style8"/>
    <w:basedOn w:val="a"/>
    <w:uiPriority w:val="99"/>
    <w:rsid w:val="008C06DF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8C06D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C06DF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2">
    <w:name w:val="Style12"/>
    <w:basedOn w:val="a"/>
    <w:uiPriority w:val="99"/>
    <w:rsid w:val="008C06DF"/>
    <w:pPr>
      <w:widowControl w:val="0"/>
      <w:autoSpaceDE w:val="0"/>
      <w:autoSpaceDN w:val="0"/>
      <w:adjustRightInd w:val="0"/>
      <w:spacing w:line="301" w:lineRule="exact"/>
      <w:ind w:firstLine="710"/>
      <w:jc w:val="both"/>
    </w:pPr>
  </w:style>
  <w:style w:type="character" w:customStyle="1" w:styleId="FontStyle14">
    <w:name w:val="Font Style14"/>
    <w:basedOn w:val="a0"/>
    <w:uiPriority w:val="99"/>
    <w:rsid w:val="008C06DF"/>
    <w:rPr>
      <w:rFonts w:ascii="Garamond" w:hAnsi="Garamond" w:cs="Garamond" w:hint="default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8C06D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Title"/>
    <w:basedOn w:val="a"/>
    <w:link w:val="a8"/>
    <w:qFormat/>
    <w:rsid w:val="008C06DF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8C06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06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42E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2E7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2E70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E7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42E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basedOn w:val="a"/>
    <w:rsid w:val="00E42E70"/>
    <w:pPr>
      <w:widowControl w:val="0"/>
      <w:jc w:val="both"/>
    </w:pPr>
    <w:rPr>
      <w:snapToGrid w:val="0"/>
      <w:sz w:val="28"/>
      <w:szCs w:val="20"/>
    </w:rPr>
  </w:style>
  <w:style w:type="paragraph" w:styleId="af0">
    <w:name w:val="Body Text"/>
    <w:basedOn w:val="a"/>
    <w:link w:val="af1"/>
    <w:rsid w:val="00E42E70"/>
    <w:pPr>
      <w:spacing w:after="120"/>
    </w:pPr>
  </w:style>
  <w:style w:type="character" w:customStyle="1" w:styleId="af1">
    <w:name w:val="Основной текст Знак"/>
    <w:basedOn w:val="a0"/>
    <w:link w:val="af0"/>
    <w:rsid w:val="00E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E42E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2E70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E42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???????"/>
    <w:rsid w:val="00123D61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23D61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D6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F039-EDF6-4436-8532-B65580A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218</Words>
  <Characters>8104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0-04-14T13:38:00Z</cp:lastPrinted>
  <dcterms:created xsi:type="dcterms:W3CDTF">2020-04-13T08:09:00Z</dcterms:created>
  <dcterms:modified xsi:type="dcterms:W3CDTF">2020-04-14T13:46:00Z</dcterms:modified>
</cp:coreProperties>
</file>